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A2" w:rsidRPr="002E4C27" w:rsidRDefault="008762A2" w:rsidP="008762A2">
      <w:pPr>
        <w:framePr w:hSpace="141" w:wrap="around" w:vAnchor="text" w:hAnchor="margin" w:y="-104"/>
        <w:rPr>
          <w:rFonts w:ascii="Calibri" w:eastAsia="Calibri" w:hAnsi="Calibri" w:cs="Arial"/>
        </w:rPr>
      </w:pPr>
      <w:r>
        <w:rPr>
          <w:rFonts w:ascii="Calibri" w:eastAsia="Calibri" w:hAnsi="Calibri" w:cs="Arial"/>
          <w:noProof/>
          <w:lang w:eastAsia="fr-FR"/>
        </w:rPr>
        <w:drawing>
          <wp:anchor distT="0" distB="0" distL="114300" distR="114300" simplePos="0" relativeHeight="251659264" behindDoc="0" locked="0" layoutInCell="1" allowOverlap="1" wp14:anchorId="46944AAB" wp14:editId="42015883">
            <wp:simplePos x="0" y="0"/>
            <wp:positionH relativeFrom="column">
              <wp:posOffset>808355</wp:posOffset>
            </wp:positionH>
            <wp:positionV relativeFrom="paragraph">
              <wp:posOffset>259080</wp:posOffset>
            </wp:positionV>
            <wp:extent cx="4192270" cy="7505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2270" cy="75057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8762A2" w:rsidRPr="002E4C27" w:rsidRDefault="008762A2" w:rsidP="008762A2">
      <w:pPr>
        <w:framePr w:hSpace="141" w:wrap="around" w:vAnchor="text" w:hAnchor="margin" w:y="-104"/>
        <w:rPr>
          <w:rFonts w:ascii="Calibri" w:eastAsia="Calibri" w:hAnsi="Calibri" w:cs="Arial"/>
        </w:rPr>
      </w:pPr>
    </w:p>
    <w:p w:rsidR="008762A2" w:rsidRPr="002E4C27" w:rsidRDefault="008762A2" w:rsidP="008762A2">
      <w:pPr>
        <w:framePr w:hSpace="141" w:wrap="around" w:vAnchor="text" w:hAnchor="margin" w:y="-104"/>
        <w:spacing w:line="120" w:lineRule="auto"/>
        <w:rPr>
          <w:rFonts w:ascii="Calibri" w:eastAsia="Calibri" w:hAnsi="Calibri" w:cs="Arial"/>
        </w:rPr>
      </w:pPr>
    </w:p>
    <w:p w:rsidR="008762A2" w:rsidRPr="002E4C27" w:rsidRDefault="008762A2" w:rsidP="008762A2">
      <w:pPr>
        <w:framePr w:hSpace="141" w:wrap="around" w:vAnchor="text" w:hAnchor="margin" w:y="-104"/>
        <w:spacing w:line="120" w:lineRule="auto"/>
        <w:rPr>
          <w:rFonts w:ascii="Calibri" w:eastAsia="Calibri" w:hAnsi="Calibri" w:cs="Arial"/>
        </w:rPr>
      </w:pPr>
    </w:p>
    <w:p w:rsidR="008762A2" w:rsidRPr="002E4C27" w:rsidRDefault="008762A2" w:rsidP="008762A2">
      <w:pPr>
        <w:framePr w:hSpace="141" w:wrap="around" w:vAnchor="text" w:hAnchor="margin" w:y="-104"/>
        <w:spacing w:line="120" w:lineRule="auto"/>
        <w:jc w:val="center"/>
        <w:rPr>
          <w:rFonts w:ascii="ae_Tholoth" w:eastAsia="Calibri" w:hAnsi="ae_Tholoth" w:cs="arabswell_1"/>
          <w:b/>
          <w:bCs/>
          <w:color w:val="244061"/>
        </w:rPr>
      </w:pPr>
      <w:r w:rsidRPr="002E4C27">
        <w:rPr>
          <w:rFonts w:ascii="ae_Tholoth" w:eastAsia="Calibri" w:hAnsi="ae_Tholoth" w:cs="arabswell_1" w:hint="cs"/>
          <w:b/>
          <w:bCs/>
          <w:color w:val="244061"/>
          <w:rtl/>
        </w:rPr>
        <w:t>الأكاديمية الجهوية للتربية و التكوين لجهة مراكش – اسفي</w:t>
      </w:r>
    </w:p>
    <w:p w:rsidR="008762A2" w:rsidRDefault="005B02AE" w:rsidP="008762A2">
      <w:pPr>
        <w:bidi/>
        <w:jc w:val="center"/>
        <w:rPr>
          <w:rFonts w:ascii="Andalus" w:hAnsi="Andalus" w:cs="Andalus"/>
          <w:i/>
          <w:iCs/>
          <w:sz w:val="44"/>
          <w:szCs w:val="44"/>
        </w:rPr>
      </w:pPr>
      <w:r>
        <w:rPr>
          <w:rFonts w:ascii="Calibri" w:eastAsia="Calibri" w:hAnsi="Calibri" w:cs="Arial"/>
          <w:noProof/>
          <w:lang w:eastAsia="fr-FR"/>
        </w:rPr>
        <w:drawing>
          <wp:anchor distT="0" distB="0" distL="114300" distR="114300" simplePos="0" relativeHeight="251660288" behindDoc="0" locked="0" layoutInCell="1" allowOverlap="1" wp14:anchorId="1F9D9683" wp14:editId="7BA3F0E2">
            <wp:simplePos x="0" y="0"/>
            <wp:positionH relativeFrom="column">
              <wp:posOffset>-788670</wp:posOffset>
            </wp:positionH>
            <wp:positionV relativeFrom="paragraph">
              <wp:posOffset>133985</wp:posOffset>
            </wp:positionV>
            <wp:extent cx="7515860" cy="128905"/>
            <wp:effectExtent l="0" t="0" r="889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860"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2A2" w:rsidRPr="002E4C27">
        <w:rPr>
          <w:rFonts w:ascii="ae_Tholoth" w:eastAsia="Calibri" w:hAnsi="ae_Tholoth" w:cs="arabswell_1" w:hint="cs"/>
          <w:b/>
          <w:bCs/>
          <w:color w:val="244061"/>
          <w:rtl/>
        </w:rPr>
        <w:t>المديرية  الإقليمية بآسفي</w:t>
      </w:r>
    </w:p>
    <w:p w:rsidR="00F404AA" w:rsidRDefault="008762A2" w:rsidP="00F404AA">
      <w:pPr>
        <w:jc w:val="center"/>
        <w:rPr>
          <w:rFonts w:ascii="Calibri" w:hAnsi="Calibri" w:cs="Times New Roman"/>
          <w:b/>
          <w:bCs/>
          <w:sz w:val="28"/>
          <w:szCs w:val="28"/>
          <w:rtl/>
          <w:lang w:bidi="ar-MA"/>
        </w:rPr>
      </w:pPr>
      <w:r>
        <w:rPr>
          <w:rFonts w:ascii="Andalus" w:hAnsi="Andalus" w:cs="Andalus" w:hint="cs"/>
          <w:i/>
          <w:iCs/>
          <w:sz w:val="44"/>
          <w:szCs w:val="44"/>
          <w:rtl/>
        </w:rPr>
        <w:t>ت</w:t>
      </w:r>
      <w:r w:rsidRPr="00611430">
        <w:rPr>
          <w:rFonts w:ascii="Andalus" w:hAnsi="Andalus" w:cs="Andalus" w:hint="cs"/>
          <w:i/>
          <w:iCs/>
          <w:sz w:val="44"/>
          <w:szCs w:val="44"/>
          <w:rtl/>
        </w:rPr>
        <w:t>حديد الحاجيات</w:t>
      </w:r>
      <w:r w:rsidR="00F404AA" w:rsidRPr="00F404AA">
        <w:rPr>
          <w:rFonts w:ascii="Calibri" w:hAnsi="Calibri" w:cs="Times New Roman" w:hint="cs"/>
          <w:b/>
          <w:bCs/>
          <w:sz w:val="28"/>
          <w:szCs w:val="28"/>
          <w:rtl/>
          <w:lang w:bidi="ar-MA"/>
        </w:rPr>
        <w:t xml:space="preserve"> </w:t>
      </w:r>
      <w:r w:rsidR="00F404AA" w:rsidRPr="00F404AA">
        <w:rPr>
          <w:rFonts w:ascii="Andalus" w:hAnsi="Andalus" w:cs="Andalus" w:hint="cs"/>
          <w:i/>
          <w:iCs/>
          <w:sz w:val="44"/>
          <w:szCs w:val="44"/>
          <w:rtl/>
        </w:rPr>
        <w:t xml:space="preserve">برسم السنة </w:t>
      </w:r>
      <w:proofErr w:type="gramStart"/>
      <w:r w:rsidR="00F404AA" w:rsidRPr="00F404AA">
        <w:rPr>
          <w:rFonts w:ascii="Andalus" w:hAnsi="Andalus" w:cs="Andalus" w:hint="cs"/>
          <w:i/>
          <w:iCs/>
          <w:sz w:val="44"/>
          <w:szCs w:val="44"/>
          <w:rtl/>
        </w:rPr>
        <w:t>المالية</w:t>
      </w:r>
      <w:proofErr w:type="gramEnd"/>
      <w:r w:rsidR="00F404AA" w:rsidRPr="00F404AA">
        <w:rPr>
          <w:rFonts w:ascii="Andalus" w:hAnsi="Andalus" w:cs="Andalus" w:hint="cs"/>
          <w:i/>
          <w:iCs/>
          <w:sz w:val="36"/>
          <w:szCs w:val="36"/>
          <w:rtl/>
        </w:rPr>
        <w:t xml:space="preserve"> 2019</w:t>
      </w:r>
    </w:p>
    <w:p w:rsidR="006403D0" w:rsidRDefault="00F404AA" w:rsidP="00F404AA">
      <w:pPr>
        <w:bidi/>
        <w:jc w:val="center"/>
        <w:rPr>
          <w:rFonts w:ascii="Calibri" w:eastAsia="Calibri" w:hAnsi="Calibri" w:cs="Arial"/>
          <w:sz w:val="30"/>
          <w:szCs w:val="30"/>
          <w:rtl/>
          <w:lang w:bidi="ar-MA"/>
        </w:rPr>
      </w:pPr>
      <w:r>
        <w:rPr>
          <w:rFonts w:ascii="Calibri" w:eastAsia="Calibri" w:hAnsi="Calibri" w:cs="Arial" w:hint="cs"/>
          <w:sz w:val="30"/>
          <w:szCs w:val="30"/>
          <w:rtl/>
          <w:lang w:bidi="ar-MA"/>
        </w:rPr>
        <w:t>الخاصة بال</w:t>
      </w:r>
      <w:r w:rsidRPr="00A6648E">
        <w:rPr>
          <w:rFonts w:ascii="Calibri" w:eastAsia="Calibri" w:hAnsi="Calibri" w:cs="Arial" w:hint="cs"/>
          <w:sz w:val="30"/>
          <w:szCs w:val="30"/>
          <w:rtl/>
          <w:lang w:bidi="ar-MA"/>
        </w:rPr>
        <w:t>لوازم المكتب ،الطبع ،المعلوميات والس</w:t>
      </w:r>
      <w:bookmarkStart w:id="0" w:name="_GoBack"/>
      <w:bookmarkEnd w:id="0"/>
      <w:r w:rsidRPr="00A6648E">
        <w:rPr>
          <w:rFonts w:ascii="Calibri" w:eastAsia="Calibri" w:hAnsi="Calibri" w:cs="Arial" w:hint="cs"/>
          <w:sz w:val="30"/>
          <w:szCs w:val="30"/>
          <w:rtl/>
          <w:lang w:bidi="ar-MA"/>
        </w:rPr>
        <w:t>معي البصري</w:t>
      </w:r>
    </w:p>
    <w:p w:rsidR="00F404AA" w:rsidRDefault="00F404AA" w:rsidP="00F404AA">
      <w:pPr>
        <w:bidi/>
        <w:jc w:val="center"/>
        <w:rPr>
          <w:rFonts w:ascii="Calibri" w:hAnsi="Calibri" w:cs="Times New Roman"/>
          <w:b/>
          <w:bCs/>
          <w:sz w:val="28"/>
          <w:szCs w:val="28"/>
          <w:rtl/>
          <w:lang w:bidi="ar-MA"/>
        </w:rPr>
      </w:pPr>
    </w:p>
    <w:p w:rsidR="008762A2" w:rsidRDefault="008762A2" w:rsidP="008762A2">
      <w:pPr>
        <w:jc w:val="right"/>
        <w:rPr>
          <w:rFonts w:ascii="Calibri" w:hAnsi="Calibri" w:cs="Times New Roman"/>
          <w:b/>
          <w:bCs/>
          <w:sz w:val="28"/>
          <w:szCs w:val="28"/>
          <w:rtl/>
          <w:lang w:bidi="ar-MA"/>
        </w:rPr>
      </w:pPr>
      <w:r w:rsidRPr="008055DD">
        <w:rPr>
          <w:rFonts w:ascii="Calibri" w:hAnsi="Calibri" w:cs="Times New Roman" w:hint="cs"/>
          <w:b/>
          <w:bCs/>
          <w:sz w:val="28"/>
          <w:szCs w:val="28"/>
          <w:rtl/>
          <w:lang w:bidi="ar-MA"/>
        </w:rPr>
        <w:t>المؤسسة:</w:t>
      </w:r>
      <w:r>
        <w:rPr>
          <w:rFonts w:ascii="Calibri" w:hAnsi="Calibri" w:cs="Times New Roman" w:hint="cs"/>
          <w:b/>
          <w:bCs/>
          <w:sz w:val="28"/>
          <w:szCs w:val="28"/>
          <w:rtl/>
          <w:lang w:bidi="ar-MA"/>
        </w:rPr>
        <w:t xml:space="preserve">    </w:t>
      </w:r>
    </w:p>
    <w:tbl>
      <w:tblPr>
        <w:tblStyle w:val="Grilledutableau"/>
        <w:tblW w:w="9640" w:type="dxa"/>
        <w:tblInd w:w="-318" w:type="dxa"/>
        <w:tblLayout w:type="fixed"/>
        <w:tblLook w:val="04A0" w:firstRow="1" w:lastRow="0" w:firstColumn="1" w:lastColumn="0" w:noHBand="0" w:noVBand="1"/>
      </w:tblPr>
      <w:tblGrid>
        <w:gridCol w:w="568"/>
        <w:gridCol w:w="7796"/>
        <w:gridCol w:w="1276"/>
      </w:tblGrid>
      <w:tr w:rsidR="008762A2" w:rsidRPr="00F84FA3" w:rsidTr="002457AD">
        <w:trPr>
          <w:trHeight w:val="435"/>
        </w:trPr>
        <w:tc>
          <w:tcPr>
            <w:tcW w:w="568" w:type="dxa"/>
            <w:vMerge w:val="restart"/>
            <w:vAlign w:val="center"/>
          </w:tcPr>
          <w:p w:rsidR="008762A2" w:rsidRPr="00F84FA3" w:rsidRDefault="008762A2" w:rsidP="002457AD">
            <w:pPr>
              <w:jc w:val="center"/>
              <w:rPr>
                <w:rFonts w:ascii="Calibri" w:hAnsi="Calibri" w:cs="Calibri"/>
                <w:b/>
                <w:bCs/>
                <w:i/>
                <w:iCs/>
                <w:sz w:val="24"/>
                <w:szCs w:val="24"/>
              </w:rPr>
            </w:pPr>
            <w:r w:rsidRPr="00F84FA3">
              <w:rPr>
                <w:rFonts w:ascii="Calibri" w:hAnsi="Calibri" w:cs="Calibri"/>
                <w:b/>
                <w:bCs/>
                <w:i/>
                <w:iCs/>
                <w:sz w:val="24"/>
                <w:szCs w:val="24"/>
              </w:rPr>
              <w:t>N</w:t>
            </w:r>
            <w:r>
              <w:rPr>
                <w:rFonts w:ascii="Calibri" w:hAnsi="Calibri" w:cs="Calibri"/>
                <w:b/>
                <w:bCs/>
                <w:i/>
                <w:iCs/>
                <w:sz w:val="24"/>
                <w:szCs w:val="24"/>
              </w:rPr>
              <w:t>°</w:t>
            </w:r>
          </w:p>
          <w:p w:rsidR="008762A2" w:rsidRDefault="008762A2" w:rsidP="002457AD">
            <w:pPr>
              <w:jc w:val="center"/>
              <w:rPr>
                <w:rFonts w:ascii="Calibri" w:hAnsi="Calibri" w:cs="Times New Roman"/>
              </w:rPr>
            </w:pPr>
          </w:p>
        </w:tc>
        <w:tc>
          <w:tcPr>
            <w:tcW w:w="7796" w:type="dxa"/>
            <w:vMerge w:val="restart"/>
            <w:vAlign w:val="center"/>
          </w:tcPr>
          <w:p w:rsidR="008762A2" w:rsidRDefault="008762A2" w:rsidP="002457AD">
            <w:pPr>
              <w:jc w:val="center"/>
              <w:rPr>
                <w:rFonts w:ascii="Calibri" w:hAnsi="Calibri" w:cs="Times New Roman"/>
              </w:rPr>
            </w:pPr>
            <w:r w:rsidRPr="00F84FA3">
              <w:rPr>
                <w:rFonts w:ascii="Calibri" w:hAnsi="Calibri" w:cs="Calibri"/>
                <w:b/>
                <w:bCs/>
                <w:i/>
                <w:iCs/>
                <w:sz w:val="24"/>
                <w:szCs w:val="24"/>
              </w:rPr>
              <w:t>Désignation article</w:t>
            </w:r>
          </w:p>
        </w:tc>
        <w:tc>
          <w:tcPr>
            <w:tcW w:w="1276" w:type="dxa"/>
            <w:vMerge w:val="restart"/>
            <w:vAlign w:val="center"/>
          </w:tcPr>
          <w:p w:rsidR="008762A2" w:rsidRPr="00F84FA3" w:rsidRDefault="008762A2" w:rsidP="002457AD">
            <w:pPr>
              <w:jc w:val="center"/>
              <w:rPr>
                <w:rFonts w:ascii="Calibri" w:hAnsi="Calibri" w:cs="Calibri"/>
                <w:b/>
                <w:bCs/>
                <w:i/>
                <w:iCs/>
                <w:sz w:val="24"/>
                <w:szCs w:val="24"/>
              </w:rPr>
            </w:pPr>
            <w:r w:rsidRPr="00F84FA3">
              <w:rPr>
                <w:rFonts w:ascii="Calibri" w:hAnsi="Calibri" w:cs="Calibri"/>
                <w:b/>
                <w:bCs/>
                <w:i/>
                <w:iCs/>
                <w:sz w:val="24"/>
                <w:szCs w:val="24"/>
              </w:rPr>
              <w:t>Quantité</w:t>
            </w:r>
          </w:p>
        </w:tc>
      </w:tr>
      <w:tr w:rsidR="008762A2" w:rsidRPr="00F84FA3" w:rsidTr="002457AD">
        <w:trPr>
          <w:trHeight w:val="293"/>
        </w:trPr>
        <w:tc>
          <w:tcPr>
            <w:tcW w:w="568" w:type="dxa"/>
            <w:vMerge/>
            <w:tcBorders>
              <w:bottom w:val="single" w:sz="4" w:space="0" w:color="auto"/>
            </w:tcBorders>
            <w:vAlign w:val="center"/>
          </w:tcPr>
          <w:p w:rsidR="008762A2" w:rsidRPr="00F84FA3" w:rsidRDefault="008762A2" w:rsidP="002457AD">
            <w:pPr>
              <w:jc w:val="center"/>
              <w:rPr>
                <w:rFonts w:ascii="Calibri" w:hAnsi="Calibri" w:cs="Calibri"/>
                <w:b/>
                <w:bCs/>
                <w:i/>
                <w:iCs/>
                <w:sz w:val="24"/>
                <w:szCs w:val="24"/>
              </w:rPr>
            </w:pPr>
          </w:p>
        </w:tc>
        <w:tc>
          <w:tcPr>
            <w:tcW w:w="7796" w:type="dxa"/>
            <w:vMerge/>
            <w:tcBorders>
              <w:bottom w:val="single" w:sz="4" w:space="0" w:color="auto"/>
            </w:tcBorders>
            <w:vAlign w:val="center"/>
          </w:tcPr>
          <w:p w:rsidR="008762A2" w:rsidRPr="00F84FA3" w:rsidRDefault="008762A2" w:rsidP="002457AD">
            <w:pPr>
              <w:jc w:val="center"/>
              <w:rPr>
                <w:rFonts w:ascii="Calibri" w:hAnsi="Calibri" w:cs="Calibri"/>
                <w:b/>
                <w:bCs/>
                <w:i/>
                <w:iCs/>
                <w:sz w:val="24"/>
                <w:szCs w:val="24"/>
              </w:rPr>
            </w:pPr>
          </w:p>
        </w:tc>
        <w:tc>
          <w:tcPr>
            <w:tcW w:w="1276" w:type="dxa"/>
            <w:vMerge/>
            <w:tcBorders>
              <w:bottom w:val="single" w:sz="4" w:space="0" w:color="auto"/>
            </w:tcBorders>
            <w:vAlign w:val="center"/>
          </w:tcPr>
          <w:p w:rsidR="008762A2" w:rsidRPr="00F84FA3" w:rsidRDefault="008762A2" w:rsidP="002457AD">
            <w:pPr>
              <w:jc w:val="center"/>
              <w:rPr>
                <w:rFonts w:ascii="Calibri" w:hAnsi="Calibri" w:cs="Calibri"/>
                <w:b/>
                <w:bCs/>
                <w:i/>
                <w:iCs/>
                <w:sz w:val="24"/>
                <w:szCs w:val="24"/>
              </w:rPr>
            </w:pPr>
          </w:p>
        </w:tc>
      </w:tr>
      <w:tr w:rsidR="008762A2" w:rsidTr="002457AD">
        <w:tc>
          <w:tcPr>
            <w:tcW w:w="568" w:type="dxa"/>
            <w:vAlign w:val="center"/>
          </w:tcPr>
          <w:p w:rsidR="008762A2" w:rsidRDefault="008762A2" w:rsidP="002457AD">
            <w:pPr>
              <w:jc w:val="center"/>
              <w:rPr>
                <w:rFonts w:ascii="Calibri" w:hAnsi="Calibri" w:cs="Times New Roman"/>
              </w:rPr>
            </w:pPr>
            <w:r>
              <w:rPr>
                <w:rFonts w:ascii="Calibri" w:hAnsi="Calibri" w:cs="Times New Roman"/>
              </w:rPr>
              <w:t>1</w:t>
            </w:r>
          </w:p>
        </w:tc>
        <w:tc>
          <w:tcPr>
            <w:tcW w:w="7796" w:type="dxa"/>
          </w:tcPr>
          <w:p w:rsidR="008762A2" w:rsidRDefault="008762A2" w:rsidP="002457AD">
            <w:pPr>
              <w:rPr>
                <w:rFonts w:ascii="Calibri" w:hAnsi="Calibri" w:cs="Times New Roman"/>
              </w:rPr>
            </w:pPr>
            <w:r>
              <w:rPr>
                <w:rFonts w:ascii="Calibri" w:hAnsi="Calibri" w:cs="Times New Roman"/>
              </w:rPr>
              <w:t>Rame de papier à photocopier laser A4 </w:t>
            </w:r>
            <w:proofErr w:type="gramStart"/>
            <w:r>
              <w:rPr>
                <w:rFonts w:ascii="Calibri" w:hAnsi="Calibri" w:cs="Times New Roman"/>
              </w:rPr>
              <w:t>( 21x29.7</w:t>
            </w:r>
            <w:proofErr w:type="gramEnd"/>
            <w:r>
              <w:rPr>
                <w:rFonts w:ascii="Calibri" w:hAnsi="Calibri" w:cs="Times New Roman"/>
              </w:rPr>
              <w:t xml:space="preserve">) extra blanc </w:t>
            </w:r>
          </w:p>
        </w:tc>
        <w:tc>
          <w:tcPr>
            <w:tcW w:w="1276" w:type="dxa"/>
          </w:tcPr>
          <w:p w:rsidR="008762A2" w:rsidRDefault="008762A2" w:rsidP="002457AD">
            <w:pPr>
              <w:jc w:val="center"/>
              <w:rPr>
                <w:rFonts w:ascii="Calibri" w:hAnsi="Calibri" w:cs="Times New Roman"/>
              </w:rPr>
            </w:pPr>
          </w:p>
        </w:tc>
      </w:tr>
      <w:tr w:rsidR="008762A2" w:rsidTr="002457AD">
        <w:tc>
          <w:tcPr>
            <w:tcW w:w="568" w:type="dxa"/>
            <w:vAlign w:val="center"/>
          </w:tcPr>
          <w:p w:rsidR="008762A2" w:rsidRDefault="005C45CC" w:rsidP="002457AD">
            <w:pPr>
              <w:jc w:val="center"/>
              <w:rPr>
                <w:rFonts w:ascii="Calibri" w:hAnsi="Calibri" w:cs="Times New Roman"/>
              </w:rPr>
            </w:pPr>
            <w:r>
              <w:rPr>
                <w:rFonts w:ascii="Calibri" w:hAnsi="Calibri" w:cs="Times New Roman" w:hint="cs"/>
                <w:rtl/>
              </w:rPr>
              <w:t>2</w:t>
            </w:r>
          </w:p>
        </w:tc>
        <w:tc>
          <w:tcPr>
            <w:tcW w:w="7796" w:type="dxa"/>
          </w:tcPr>
          <w:p w:rsidR="008762A2" w:rsidRDefault="008762A2" w:rsidP="002457AD">
            <w:pPr>
              <w:rPr>
                <w:rFonts w:ascii="Calibri" w:hAnsi="Calibri" w:cs="Times New Roman"/>
              </w:rPr>
            </w:pPr>
            <w:r>
              <w:rPr>
                <w:rFonts w:ascii="Calibri" w:hAnsi="Calibri" w:cs="Times New Roman"/>
              </w:rPr>
              <w:t xml:space="preserve">Stylos à bille </w:t>
            </w:r>
          </w:p>
        </w:tc>
        <w:tc>
          <w:tcPr>
            <w:tcW w:w="1276" w:type="dxa"/>
          </w:tcPr>
          <w:p w:rsidR="008762A2" w:rsidRDefault="008762A2" w:rsidP="002457AD">
            <w:pPr>
              <w:jc w:val="center"/>
              <w:rPr>
                <w:rFonts w:ascii="Calibri" w:hAnsi="Calibri" w:cs="Times New Roman"/>
              </w:rPr>
            </w:pPr>
          </w:p>
        </w:tc>
      </w:tr>
      <w:tr w:rsidR="008762A2" w:rsidTr="002457AD">
        <w:tc>
          <w:tcPr>
            <w:tcW w:w="568" w:type="dxa"/>
            <w:vAlign w:val="center"/>
          </w:tcPr>
          <w:p w:rsidR="008762A2" w:rsidRDefault="005C45CC" w:rsidP="002457AD">
            <w:pPr>
              <w:jc w:val="center"/>
              <w:rPr>
                <w:rFonts w:ascii="Calibri" w:hAnsi="Calibri" w:cs="Times New Roman"/>
              </w:rPr>
            </w:pPr>
            <w:r>
              <w:rPr>
                <w:rFonts w:ascii="Calibri" w:hAnsi="Calibri" w:cs="Times New Roman" w:hint="cs"/>
                <w:rtl/>
              </w:rPr>
              <w:t>3</w:t>
            </w:r>
          </w:p>
        </w:tc>
        <w:tc>
          <w:tcPr>
            <w:tcW w:w="7796" w:type="dxa"/>
          </w:tcPr>
          <w:p w:rsidR="008762A2" w:rsidRDefault="008762A2" w:rsidP="002457AD">
            <w:pPr>
              <w:rPr>
                <w:rFonts w:ascii="Calibri" w:hAnsi="Calibri" w:cs="Times New Roman"/>
              </w:rPr>
            </w:pPr>
            <w:r>
              <w:rPr>
                <w:rFonts w:ascii="Calibri" w:hAnsi="Calibri" w:cs="Times New Roman"/>
              </w:rPr>
              <w:t>Boites d’agrafes 24/6</w:t>
            </w:r>
          </w:p>
        </w:tc>
        <w:tc>
          <w:tcPr>
            <w:tcW w:w="1276" w:type="dxa"/>
          </w:tcPr>
          <w:p w:rsidR="008762A2" w:rsidRDefault="008762A2" w:rsidP="002457AD">
            <w:pPr>
              <w:jc w:val="center"/>
              <w:rPr>
                <w:rFonts w:ascii="Calibri" w:hAnsi="Calibri" w:cs="Times New Roman"/>
              </w:rPr>
            </w:pPr>
          </w:p>
        </w:tc>
      </w:tr>
      <w:tr w:rsidR="008762A2" w:rsidTr="002457AD">
        <w:tc>
          <w:tcPr>
            <w:tcW w:w="568" w:type="dxa"/>
            <w:vAlign w:val="center"/>
          </w:tcPr>
          <w:p w:rsidR="008762A2" w:rsidRDefault="005C45CC" w:rsidP="002457AD">
            <w:pPr>
              <w:jc w:val="center"/>
              <w:rPr>
                <w:rFonts w:ascii="Calibri" w:hAnsi="Calibri" w:cs="Times New Roman"/>
              </w:rPr>
            </w:pPr>
            <w:r>
              <w:rPr>
                <w:rFonts w:ascii="Calibri" w:hAnsi="Calibri" w:cs="Times New Roman" w:hint="cs"/>
                <w:rtl/>
              </w:rPr>
              <w:t>4</w:t>
            </w:r>
          </w:p>
        </w:tc>
        <w:tc>
          <w:tcPr>
            <w:tcW w:w="7796" w:type="dxa"/>
          </w:tcPr>
          <w:p w:rsidR="008762A2" w:rsidRDefault="008762A2" w:rsidP="002457AD">
            <w:pPr>
              <w:rPr>
                <w:rFonts w:ascii="Calibri" w:hAnsi="Calibri" w:cs="Times New Roman"/>
              </w:rPr>
            </w:pPr>
            <w:r>
              <w:rPr>
                <w:rFonts w:ascii="Calibri" w:hAnsi="Calibri" w:cs="Times New Roman"/>
              </w:rPr>
              <w:t>Boites de trombones 25 mm</w:t>
            </w:r>
          </w:p>
        </w:tc>
        <w:tc>
          <w:tcPr>
            <w:tcW w:w="1276" w:type="dxa"/>
          </w:tcPr>
          <w:p w:rsidR="008762A2" w:rsidRDefault="008762A2" w:rsidP="002457AD">
            <w:pPr>
              <w:jc w:val="center"/>
              <w:rPr>
                <w:rFonts w:ascii="Calibri" w:hAnsi="Calibri" w:cs="Times New Roman"/>
              </w:rPr>
            </w:pPr>
          </w:p>
        </w:tc>
      </w:tr>
      <w:tr w:rsidR="008762A2" w:rsidTr="002457AD">
        <w:tc>
          <w:tcPr>
            <w:tcW w:w="568" w:type="dxa"/>
            <w:vAlign w:val="center"/>
          </w:tcPr>
          <w:p w:rsidR="008762A2" w:rsidRDefault="005C45CC" w:rsidP="002457AD">
            <w:pPr>
              <w:jc w:val="center"/>
              <w:rPr>
                <w:rFonts w:ascii="Calibri" w:hAnsi="Calibri" w:cs="Times New Roman"/>
              </w:rPr>
            </w:pPr>
            <w:r>
              <w:rPr>
                <w:rFonts w:ascii="Calibri" w:hAnsi="Calibri" w:cs="Times New Roman" w:hint="cs"/>
                <w:rtl/>
              </w:rPr>
              <w:t>5</w:t>
            </w:r>
          </w:p>
        </w:tc>
        <w:tc>
          <w:tcPr>
            <w:tcW w:w="7796" w:type="dxa"/>
          </w:tcPr>
          <w:p w:rsidR="008762A2" w:rsidRDefault="008762A2" w:rsidP="002457AD">
            <w:pPr>
              <w:rPr>
                <w:rFonts w:ascii="Calibri" w:hAnsi="Calibri" w:cs="Times New Roman"/>
              </w:rPr>
            </w:pPr>
            <w:r>
              <w:rPr>
                <w:rFonts w:ascii="Calibri" w:hAnsi="Calibri" w:cs="Times New Roman"/>
              </w:rPr>
              <w:t xml:space="preserve">Paquets de chemises bulles format (21*31) différentes couleurs </w:t>
            </w:r>
          </w:p>
        </w:tc>
        <w:tc>
          <w:tcPr>
            <w:tcW w:w="1276" w:type="dxa"/>
          </w:tcPr>
          <w:p w:rsidR="008762A2" w:rsidRDefault="008762A2" w:rsidP="002457AD">
            <w:pPr>
              <w:jc w:val="center"/>
              <w:rPr>
                <w:rFonts w:ascii="Calibri" w:hAnsi="Calibri" w:cs="Times New Roman"/>
              </w:rPr>
            </w:pPr>
          </w:p>
        </w:tc>
      </w:tr>
      <w:tr w:rsidR="008762A2" w:rsidTr="002457AD">
        <w:tc>
          <w:tcPr>
            <w:tcW w:w="568" w:type="dxa"/>
            <w:vAlign w:val="center"/>
          </w:tcPr>
          <w:p w:rsidR="008762A2" w:rsidRDefault="005C45CC" w:rsidP="002457AD">
            <w:pPr>
              <w:jc w:val="center"/>
              <w:rPr>
                <w:rFonts w:ascii="Calibri" w:hAnsi="Calibri" w:cs="Times New Roman"/>
              </w:rPr>
            </w:pPr>
            <w:r>
              <w:rPr>
                <w:rFonts w:ascii="Calibri" w:hAnsi="Calibri" w:cs="Times New Roman" w:hint="cs"/>
                <w:rtl/>
              </w:rPr>
              <w:t>6</w:t>
            </w:r>
          </w:p>
        </w:tc>
        <w:tc>
          <w:tcPr>
            <w:tcW w:w="7796" w:type="dxa"/>
          </w:tcPr>
          <w:p w:rsidR="008762A2" w:rsidRDefault="008762A2" w:rsidP="002457AD">
            <w:pPr>
              <w:rPr>
                <w:rFonts w:ascii="Calibri" w:hAnsi="Calibri" w:cs="Times New Roman"/>
              </w:rPr>
            </w:pPr>
            <w:r>
              <w:rPr>
                <w:rFonts w:ascii="Calibri" w:hAnsi="Calibri" w:cs="Times New Roman"/>
              </w:rPr>
              <w:t>Paquets de chemises cartonnées de 100 unités</w:t>
            </w:r>
          </w:p>
        </w:tc>
        <w:tc>
          <w:tcPr>
            <w:tcW w:w="1276" w:type="dxa"/>
          </w:tcPr>
          <w:p w:rsidR="008762A2" w:rsidRDefault="008762A2" w:rsidP="002457AD">
            <w:pPr>
              <w:jc w:val="center"/>
              <w:rPr>
                <w:rFonts w:ascii="Calibri" w:hAnsi="Calibri" w:cs="Times New Roman"/>
              </w:rPr>
            </w:pPr>
          </w:p>
        </w:tc>
      </w:tr>
    </w:tbl>
    <w:p w:rsidR="00140758" w:rsidRDefault="00140758" w:rsidP="006403D0">
      <w:pPr>
        <w:tabs>
          <w:tab w:val="left" w:pos="251"/>
        </w:tabs>
        <w:bidi/>
        <w:spacing w:after="0"/>
        <w:jc w:val="both"/>
        <w:rPr>
          <w:rFonts w:ascii="Arabic Typesetting" w:eastAsia="Calibri" w:hAnsi="Arabic Typesetting" w:cs="Arabic Typesetting"/>
          <w:sz w:val="40"/>
          <w:szCs w:val="40"/>
          <w:u w:val="single"/>
        </w:rPr>
      </w:pPr>
    </w:p>
    <w:p w:rsidR="006403D0" w:rsidRPr="006403D0" w:rsidRDefault="006403D0" w:rsidP="00140758">
      <w:pPr>
        <w:tabs>
          <w:tab w:val="left" w:pos="251"/>
        </w:tabs>
        <w:bidi/>
        <w:spacing w:after="0"/>
        <w:jc w:val="both"/>
        <w:rPr>
          <w:rFonts w:ascii="Arabic Typesetting" w:eastAsia="Calibri" w:hAnsi="Arabic Typesetting" w:cs="Arabic Typesetting"/>
          <w:sz w:val="40"/>
          <w:szCs w:val="40"/>
          <w:rtl/>
        </w:rPr>
      </w:pPr>
      <w:r w:rsidRPr="006403D0">
        <w:rPr>
          <w:rFonts w:ascii="Arabic Typesetting" w:eastAsia="Calibri" w:hAnsi="Arabic Typesetting" w:cs="Arabic Typesetting" w:hint="cs"/>
          <w:sz w:val="40"/>
          <w:szCs w:val="40"/>
          <w:u w:val="single"/>
          <w:rtl/>
        </w:rPr>
        <w:t xml:space="preserve">تحديد عدد ونوع الطابعات والناسخات والمداد </w:t>
      </w:r>
      <w:proofErr w:type="gramStart"/>
      <w:r w:rsidRPr="006403D0">
        <w:rPr>
          <w:rFonts w:ascii="Arabic Typesetting" w:eastAsia="Calibri" w:hAnsi="Arabic Typesetting" w:cs="Arabic Typesetting" w:hint="cs"/>
          <w:sz w:val="40"/>
          <w:szCs w:val="40"/>
          <w:u w:val="single"/>
          <w:rtl/>
        </w:rPr>
        <w:t>المستعمل</w:t>
      </w:r>
      <w:r w:rsidRPr="006403D0">
        <w:rPr>
          <w:rFonts w:ascii="Arabic Typesetting" w:eastAsia="Calibri" w:hAnsi="Arabic Typesetting" w:cs="Arabic Typesetting" w:hint="cs"/>
          <w:sz w:val="40"/>
          <w:szCs w:val="40"/>
          <w:rtl/>
        </w:rPr>
        <w:t xml:space="preserve"> </w:t>
      </w:r>
      <w:r>
        <w:rPr>
          <w:rFonts w:ascii="Arabic Typesetting" w:eastAsia="Calibri" w:hAnsi="Arabic Typesetting" w:cs="Arabic Typesetting" w:hint="cs"/>
          <w:sz w:val="40"/>
          <w:szCs w:val="40"/>
          <w:rtl/>
        </w:rPr>
        <w:t>.</w:t>
      </w:r>
      <w:proofErr w:type="gramEnd"/>
    </w:p>
    <w:tbl>
      <w:tblPr>
        <w:tblStyle w:val="Grilledutableau"/>
        <w:bidiVisual/>
        <w:tblW w:w="0" w:type="auto"/>
        <w:tblLook w:val="04A0" w:firstRow="1" w:lastRow="0" w:firstColumn="1" w:lastColumn="0" w:noHBand="0" w:noVBand="1"/>
      </w:tblPr>
      <w:tblGrid>
        <w:gridCol w:w="2288"/>
        <w:gridCol w:w="2293"/>
        <w:gridCol w:w="2288"/>
        <w:gridCol w:w="2419"/>
      </w:tblGrid>
      <w:tr w:rsidR="006403D0" w:rsidRPr="006403D0" w:rsidTr="006403D0">
        <w:trPr>
          <w:trHeight w:val="988"/>
        </w:trPr>
        <w:tc>
          <w:tcPr>
            <w:tcW w:w="2288" w:type="dxa"/>
            <w:vAlign w:val="center"/>
          </w:tcPr>
          <w:p w:rsidR="006403D0" w:rsidRPr="006403D0" w:rsidRDefault="006403D0" w:rsidP="002457AD">
            <w:pPr>
              <w:tabs>
                <w:tab w:val="left" w:pos="251"/>
              </w:tabs>
              <w:bidi/>
              <w:spacing w:line="240" w:lineRule="atLeast"/>
              <w:jc w:val="center"/>
              <w:rPr>
                <w:rFonts w:ascii="Arabic Typesetting" w:eastAsia="Calibri" w:hAnsi="Arabic Typesetting" w:cs="Arabic Typesetting"/>
                <w:b/>
                <w:bCs/>
                <w:sz w:val="36"/>
                <w:szCs w:val="36"/>
                <w:rtl/>
              </w:rPr>
            </w:pPr>
            <w:r w:rsidRPr="006403D0">
              <w:rPr>
                <w:rFonts w:ascii="Arabic Typesetting" w:eastAsia="Calibri" w:hAnsi="Arabic Typesetting" w:cs="Arabic Typesetting" w:hint="cs"/>
                <w:sz w:val="40"/>
                <w:szCs w:val="40"/>
                <w:rtl/>
              </w:rPr>
              <w:t xml:space="preserve">             </w:t>
            </w:r>
            <w:r w:rsidRPr="006403D0">
              <w:rPr>
                <w:rFonts w:ascii="Arabic Typesetting" w:eastAsia="Calibri" w:hAnsi="Arabic Typesetting" w:cs="Arabic Typesetting"/>
                <w:b/>
                <w:bCs/>
                <w:sz w:val="36"/>
                <w:szCs w:val="36"/>
              </w:rPr>
              <w:t>Référence d’encre ou de Toner</w:t>
            </w:r>
          </w:p>
        </w:tc>
        <w:tc>
          <w:tcPr>
            <w:tcW w:w="2293" w:type="dxa"/>
            <w:vAlign w:val="center"/>
          </w:tcPr>
          <w:p w:rsidR="006403D0" w:rsidRPr="006403D0" w:rsidRDefault="006403D0" w:rsidP="002457AD">
            <w:pPr>
              <w:tabs>
                <w:tab w:val="left" w:pos="251"/>
              </w:tabs>
              <w:bidi/>
              <w:spacing w:line="240" w:lineRule="atLeast"/>
              <w:jc w:val="center"/>
              <w:rPr>
                <w:rFonts w:ascii="Arabic Typesetting" w:eastAsia="Calibri" w:hAnsi="Arabic Typesetting" w:cs="Arabic Typesetting"/>
                <w:b/>
                <w:bCs/>
                <w:sz w:val="36"/>
                <w:szCs w:val="36"/>
                <w:rtl/>
              </w:rPr>
            </w:pPr>
            <w:r w:rsidRPr="006403D0">
              <w:rPr>
                <w:rFonts w:ascii="Arabic Typesetting" w:eastAsia="Calibri" w:hAnsi="Arabic Typesetting" w:cs="Arabic Typesetting"/>
                <w:b/>
                <w:bCs/>
                <w:sz w:val="36"/>
                <w:szCs w:val="36"/>
              </w:rPr>
              <w:t>Nombre des imprimantes et photocopieurs</w:t>
            </w:r>
          </w:p>
        </w:tc>
        <w:tc>
          <w:tcPr>
            <w:tcW w:w="2288" w:type="dxa"/>
            <w:vAlign w:val="center"/>
          </w:tcPr>
          <w:p w:rsidR="006403D0" w:rsidRPr="006403D0" w:rsidRDefault="006403D0" w:rsidP="002457AD">
            <w:pPr>
              <w:tabs>
                <w:tab w:val="left" w:pos="251"/>
              </w:tabs>
              <w:bidi/>
              <w:spacing w:line="240" w:lineRule="atLeast"/>
              <w:jc w:val="center"/>
              <w:rPr>
                <w:rFonts w:ascii="Arabic Typesetting" w:eastAsia="Calibri" w:hAnsi="Arabic Typesetting" w:cs="Arabic Typesetting"/>
                <w:b/>
                <w:bCs/>
                <w:sz w:val="36"/>
                <w:szCs w:val="36"/>
                <w:rtl/>
              </w:rPr>
            </w:pPr>
            <w:r w:rsidRPr="006403D0">
              <w:rPr>
                <w:rFonts w:ascii="Arabic Typesetting" w:eastAsia="Calibri" w:hAnsi="Arabic Typesetting" w:cs="Arabic Typesetting"/>
                <w:b/>
                <w:bCs/>
                <w:sz w:val="36"/>
                <w:szCs w:val="36"/>
              </w:rPr>
              <w:t>Référence</w:t>
            </w:r>
          </w:p>
        </w:tc>
        <w:tc>
          <w:tcPr>
            <w:tcW w:w="2419" w:type="dxa"/>
            <w:tcBorders>
              <w:top w:val="nil"/>
              <w:right w:val="nil"/>
            </w:tcBorders>
          </w:tcPr>
          <w:p w:rsidR="006403D0" w:rsidRPr="006403D0" w:rsidRDefault="006403D0" w:rsidP="002457AD">
            <w:pPr>
              <w:tabs>
                <w:tab w:val="left" w:pos="251"/>
              </w:tabs>
              <w:bidi/>
              <w:spacing w:line="240" w:lineRule="atLeast"/>
              <w:rPr>
                <w:rFonts w:ascii="Arabic Typesetting" w:eastAsia="Calibri" w:hAnsi="Arabic Typesetting" w:cs="Arabic Typesetting"/>
                <w:b/>
                <w:bCs/>
                <w:sz w:val="40"/>
                <w:szCs w:val="40"/>
                <w:rtl/>
              </w:rPr>
            </w:pPr>
          </w:p>
        </w:tc>
      </w:tr>
      <w:tr w:rsidR="006403D0" w:rsidRPr="006403D0" w:rsidTr="006403D0">
        <w:trPr>
          <w:trHeight w:val="794"/>
        </w:trPr>
        <w:tc>
          <w:tcPr>
            <w:tcW w:w="2288" w:type="dxa"/>
            <w:vAlign w:val="center"/>
          </w:tcPr>
          <w:p w:rsidR="006403D0" w:rsidRPr="006403D0" w:rsidRDefault="006403D0" w:rsidP="002457AD">
            <w:pPr>
              <w:tabs>
                <w:tab w:val="left" w:pos="251"/>
              </w:tabs>
              <w:bidi/>
              <w:jc w:val="center"/>
              <w:rPr>
                <w:rFonts w:ascii="Arabic Typesetting" w:eastAsia="Calibri" w:hAnsi="Arabic Typesetting" w:cs="Arabic Typesetting"/>
                <w:b/>
                <w:bCs/>
                <w:sz w:val="40"/>
                <w:szCs w:val="40"/>
                <w:rtl/>
              </w:rPr>
            </w:pPr>
          </w:p>
        </w:tc>
        <w:tc>
          <w:tcPr>
            <w:tcW w:w="2293" w:type="dxa"/>
            <w:vAlign w:val="center"/>
          </w:tcPr>
          <w:p w:rsidR="006403D0" w:rsidRPr="006403D0" w:rsidRDefault="006403D0" w:rsidP="002457AD">
            <w:pPr>
              <w:tabs>
                <w:tab w:val="left" w:pos="251"/>
              </w:tabs>
              <w:bidi/>
              <w:spacing w:line="120" w:lineRule="auto"/>
              <w:jc w:val="center"/>
              <w:rPr>
                <w:rFonts w:ascii="Arabic Typesetting" w:eastAsia="Calibri" w:hAnsi="Arabic Typesetting" w:cs="Arabic Typesetting"/>
                <w:b/>
                <w:bCs/>
                <w:sz w:val="40"/>
                <w:szCs w:val="40"/>
                <w:rtl/>
              </w:rPr>
            </w:pPr>
          </w:p>
        </w:tc>
        <w:tc>
          <w:tcPr>
            <w:tcW w:w="2288" w:type="dxa"/>
            <w:vAlign w:val="center"/>
          </w:tcPr>
          <w:p w:rsidR="006403D0" w:rsidRPr="006403D0" w:rsidRDefault="006403D0" w:rsidP="002457AD">
            <w:pPr>
              <w:tabs>
                <w:tab w:val="left" w:pos="251"/>
              </w:tabs>
              <w:bidi/>
              <w:jc w:val="center"/>
              <w:rPr>
                <w:rFonts w:ascii="Arabic Typesetting" w:eastAsia="Calibri" w:hAnsi="Arabic Typesetting" w:cs="Arabic Typesetting"/>
                <w:b/>
                <w:bCs/>
                <w:sz w:val="40"/>
                <w:szCs w:val="40"/>
                <w:rtl/>
              </w:rPr>
            </w:pPr>
          </w:p>
        </w:tc>
        <w:tc>
          <w:tcPr>
            <w:tcW w:w="2419" w:type="dxa"/>
            <w:vAlign w:val="center"/>
          </w:tcPr>
          <w:p w:rsidR="006403D0" w:rsidRPr="006403D0" w:rsidRDefault="006403D0" w:rsidP="002457AD">
            <w:pPr>
              <w:tabs>
                <w:tab w:val="left" w:pos="251"/>
              </w:tabs>
              <w:bidi/>
              <w:jc w:val="center"/>
              <w:rPr>
                <w:rFonts w:ascii="Arabic Typesetting" w:eastAsia="Calibri" w:hAnsi="Arabic Typesetting" w:cs="Arabic Typesetting"/>
                <w:b/>
                <w:bCs/>
                <w:sz w:val="40"/>
                <w:szCs w:val="40"/>
                <w:rtl/>
              </w:rPr>
            </w:pPr>
            <w:r w:rsidRPr="006403D0">
              <w:rPr>
                <w:rFonts w:ascii="Arabic Typesetting" w:eastAsia="Calibri" w:hAnsi="Arabic Typesetting" w:cs="Arabic Typesetting"/>
                <w:b/>
                <w:bCs/>
                <w:sz w:val="40"/>
                <w:szCs w:val="40"/>
              </w:rPr>
              <w:t>IMPRIMANTE</w:t>
            </w:r>
          </w:p>
        </w:tc>
      </w:tr>
      <w:tr w:rsidR="006403D0" w:rsidRPr="006403D0" w:rsidTr="006403D0">
        <w:trPr>
          <w:trHeight w:val="794"/>
        </w:trPr>
        <w:tc>
          <w:tcPr>
            <w:tcW w:w="2288" w:type="dxa"/>
            <w:vAlign w:val="center"/>
          </w:tcPr>
          <w:p w:rsidR="006403D0" w:rsidRPr="006403D0" w:rsidRDefault="006403D0" w:rsidP="002457AD">
            <w:pPr>
              <w:tabs>
                <w:tab w:val="left" w:pos="251"/>
              </w:tabs>
              <w:bidi/>
              <w:jc w:val="center"/>
              <w:rPr>
                <w:rFonts w:ascii="Arabic Typesetting" w:eastAsia="Calibri" w:hAnsi="Arabic Typesetting" w:cs="Arabic Typesetting"/>
                <w:b/>
                <w:bCs/>
                <w:sz w:val="40"/>
                <w:szCs w:val="40"/>
                <w:rtl/>
              </w:rPr>
            </w:pPr>
          </w:p>
        </w:tc>
        <w:tc>
          <w:tcPr>
            <w:tcW w:w="2293" w:type="dxa"/>
            <w:vAlign w:val="center"/>
          </w:tcPr>
          <w:p w:rsidR="006403D0" w:rsidRPr="006403D0" w:rsidRDefault="006403D0" w:rsidP="002457AD">
            <w:pPr>
              <w:tabs>
                <w:tab w:val="left" w:pos="251"/>
              </w:tabs>
              <w:bidi/>
              <w:jc w:val="center"/>
              <w:rPr>
                <w:rFonts w:ascii="Arabic Typesetting" w:eastAsia="Calibri" w:hAnsi="Arabic Typesetting" w:cs="Arabic Typesetting"/>
                <w:b/>
                <w:bCs/>
                <w:sz w:val="40"/>
                <w:szCs w:val="40"/>
                <w:rtl/>
              </w:rPr>
            </w:pPr>
          </w:p>
        </w:tc>
        <w:tc>
          <w:tcPr>
            <w:tcW w:w="2288" w:type="dxa"/>
            <w:vAlign w:val="center"/>
          </w:tcPr>
          <w:p w:rsidR="006403D0" w:rsidRPr="006403D0" w:rsidRDefault="006403D0" w:rsidP="002457AD">
            <w:pPr>
              <w:tabs>
                <w:tab w:val="left" w:pos="251"/>
              </w:tabs>
              <w:bidi/>
              <w:jc w:val="center"/>
              <w:rPr>
                <w:rFonts w:ascii="Arabic Typesetting" w:eastAsia="Calibri" w:hAnsi="Arabic Typesetting" w:cs="Arabic Typesetting"/>
                <w:b/>
                <w:bCs/>
                <w:sz w:val="40"/>
                <w:szCs w:val="40"/>
                <w:rtl/>
              </w:rPr>
            </w:pPr>
          </w:p>
          <w:p w:rsidR="006403D0" w:rsidRPr="006403D0" w:rsidRDefault="006403D0" w:rsidP="002457AD">
            <w:pPr>
              <w:tabs>
                <w:tab w:val="left" w:pos="251"/>
              </w:tabs>
              <w:bidi/>
              <w:jc w:val="center"/>
              <w:rPr>
                <w:rFonts w:ascii="Arabic Typesetting" w:eastAsia="Calibri" w:hAnsi="Arabic Typesetting" w:cs="Arabic Typesetting"/>
                <w:b/>
                <w:bCs/>
                <w:sz w:val="40"/>
                <w:szCs w:val="40"/>
                <w:rtl/>
              </w:rPr>
            </w:pPr>
          </w:p>
        </w:tc>
        <w:tc>
          <w:tcPr>
            <w:tcW w:w="2419" w:type="dxa"/>
            <w:vAlign w:val="center"/>
          </w:tcPr>
          <w:p w:rsidR="006403D0" w:rsidRPr="006403D0" w:rsidRDefault="006403D0" w:rsidP="002457AD">
            <w:pPr>
              <w:tabs>
                <w:tab w:val="left" w:pos="251"/>
              </w:tabs>
              <w:bidi/>
              <w:jc w:val="center"/>
              <w:rPr>
                <w:rFonts w:ascii="Arabic Typesetting" w:eastAsia="Calibri" w:hAnsi="Arabic Typesetting" w:cs="Arabic Typesetting"/>
                <w:b/>
                <w:bCs/>
                <w:sz w:val="40"/>
                <w:szCs w:val="40"/>
                <w:rtl/>
              </w:rPr>
            </w:pPr>
            <w:r w:rsidRPr="006403D0">
              <w:rPr>
                <w:rFonts w:ascii="Arabic Typesetting" w:eastAsia="Calibri" w:hAnsi="Arabic Typesetting" w:cs="Arabic Typesetting"/>
                <w:b/>
                <w:bCs/>
                <w:sz w:val="40"/>
                <w:szCs w:val="40"/>
              </w:rPr>
              <w:t>PHOTOCOPIEUR</w:t>
            </w:r>
          </w:p>
        </w:tc>
      </w:tr>
    </w:tbl>
    <w:p w:rsidR="008762A2" w:rsidRPr="002E4C27" w:rsidRDefault="008762A2" w:rsidP="008762A2">
      <w:pPr>
        <w:jc w:val="right"/>
        <w:rPr>
          <w:rFonts w:cs="Arial"/>
          <w:noProof/>
          <w:sz w:val="28"/>
          <w:szCs w:val="28"/>
          <w:rtl/>
          <w:lang w:eastAsia="fr-FR"/>
        </w:rPr>
      </w:pPr>
      <w:r w:rsidRPr="00B25684">
        <w:rPr>
          <w:rFonts w:cs="Arial" w:hint="cs"/>
          <w:b/>
          <w:bCs/>
          <w:noProof/>
          <w:sz w:val="28"/>
          <w:szCs w:val="28"/>
          <w:u w:val="single"/>
          <w:rtl/>
          <w:lang w:eastAsia="fr-FR"/>
        </w:rPr>
        <w:t>ملاحظة</w:t>
      </w:r>
      <w:r w:rsidRPr="00B25684">
        <w:rPr>
          <w:rFonts w:cs="Arial" w:hint="cs"/>
          <w:noProof/>
          <w:sz w:val="28"/>
          <w:szCs w:val="28"/>
          <w:rtl/>
          <w:lang w:eastAsia="fr-FR"/>
        </w:rPr>
        <w:t xml:space="preserve"> : </w:t>
      </w:r>
      <w:r w:rsidRPr="00F914BD">
        <w:rPr>
          <w:rFonts w:cs="Arial" w:hint="cs"/>
          <w:b/>
          <w:bCs/>
          <w:noProof/>
          <w:sz w:val="24"/>
          <w:szCs w:val="24"/>
          <w:rtl/>
          <w:lang w:eastAsia="fr-FR"/>
        </w:rPr>
        <w:t>المرجو من السيدات والسادة رؤساء المؤسسات  الحرص على ضبط  اسم ونوع مداد الطابعة والناسخة وذلك لعدم امكانية التغيير او استبدال المداد خلال عملية التوزيع  نظرا للالتزام بالعدد المحدد وفق الصفقة</w:t>
      </w:r>
      <w:r>
        <w:rPr>
          <w:rFonts w:cs="Arial" w:hint="cs"/>
          <w:noProof/>
          <w:sz w:val="28"/>
          <w:szCs w:val="28"/>
          <w:rtl/>
          <w:lang w:eastAsia="fr-FR"/>
        </w:rPr>
        <w:t>.</w:t>
      </w:r>
    </w:p>
    <w:p w:rsidR="008762A2" w:rsidRDefault="008762A2" w:rsidP="008762A2">
      <w:pPr>
        <w:jc w:val="right"/>
        <w:rPr>
          <w:rFonts w:cs="Arial"/>
          <w:b/>
          <w:bCs/>
          <w:i/>
          <w:iCs/>
          <w:noProof/>
          <w:sz w:val="28"/>
          <w:szCs w:val="28"/>
          <w:rtl/>
          <w:lang w:eastAsia="fr-FR" w:bidi="ar-MA"/>
        </w:rPr>
      </w:pPr>
      <w:r w:rsidRPr="00F914BD">
        <w:rPr>
          <w:rFonts w:cs="Arial" w:hint="cs"/>
          <w:b/>
          <w:bCs/>
          <w:i/>
          <w:iCs/>
          <w:noProof/>
          <w:sz w:val="28"/>
          <w:szCs w:val="28"/>
          <w:u w:val="single"/>
          <w:rtl/>
          <w:lang w:eastAsia="fr-FR" w:bidi="ar-MA"/>
        </w:rPr>
        <w:t>توقيع رئيس المؤسسة</w:t>
      </w:r>
      <w:r w:rsidRPr="00587A6A">
        <w:rPr>
          <w:rFonts w:cs="Arial" w:hint="cs"/>
          <w:b/>
          <w:bCs/>
          <w:i/>
          <w:iCs/>
          <w:noProof/>
          <w:sz w:val="28"/>
          <w:szCs w:val="28"/>
          <w:rtl/>
          <w:lang w:eastAsia="fr-FR" w:bidi="ar-MA"/>
        </w:rPr>
        <w:t>:</w:t>
      </w:r>
    </w:p>
    <w:p w:rsidR="00487CDD" w:rsidRDefault="00487CDD" w:rsidP="008762A2">
      <w:pPr>
        <w:jc w:val="right"/>
        <w:rPr>
          <w:rFonts w:cs="Arial"/>
          <w:b/>
          <w:bCs/>
          <w:i/>
          <w:iCs/>
          <w:noProof/>
          <w:sz w:val="28"/>
          <w:szCs w:val="28"/>
          <w:rtl/>
          <w:lang w:eastAsia="fr-FR" w:bidi="ar-MA"/>
        </w:rPr>
      </w:pPr>
    </w:p>
    <w:p w:rsidR="00BF292A" w:rsidRDefault="00BF292A" w:rsidP="008762A2">
      <w:pPr>
        <w:jc w:val="right"/>
        <w:rPr>
          <w:rFonts w:cs="Arial"/>
          <w:b/>
          <w:bCs/>
          <w:i/>
          <w:iCs/>
          <w:noProof/>
          <w:sz w:val="28"/>
          <w:szCs w:val="28"/>
          <w:rtl/>
          <w:lang w:eastAsia="fr-FR" w:bidi="ar-MA"/>
        </w:rPr>
      </w:pPr>
    </w:p>
    <w:p w:rsidR="00D460CC" w:rsidRDefault="00D460CC" w:rsidP="00487CDD">
      <w:pPr>
        <w:jc w:val="center"/>
        <w:rPr>
          <w:rFonts w:cs="Arial"/>
          <w:noProof/>
          <w:lang w:eastAsia="fr-FR"/>
        </w:rPr>
      </w:pPr>
    </w:p>
    <w:p w:rsidR="00140758" w:rsidRDefault="00140758" w:rsidP="00487CDD">
      <w:pPr>
        <w:jc w:val="center"/>
        <w:rPr>
          <w:rFonts w:cs="Arial"/>
          <w:noProof/>
          <w:lang w:eastAsia="fr-FR"/>
        </w:rPr>
      </w:pPr>
    </w:p>
    <w:p w:rsidR="00487CDD" w:rsidRDefault="00487CDD" w:rsidP="00905040">
      <w:pPr>
        <w:jc w:val="center"/>
        <w:rPr>
          <w:rFonts w:cs="Arial"/>
          <w:noProof/>
          <w:lang w:eastAsia="fr-FR" w:bidi="ar-MA"/>
        </w:rPr>
      </w:pPr>
      <w:r>
        <w:rPr>
          <w:rFonts w:cs="Arial"/>
          <w:noProof/>
          <w:lang w:eastAsia="fr-FR"/>
        </w:rPr>
        <w:t>-</w:t>
      </w:r>
      <w:r>
        <w:rPr>
          <w:rFonts w:cs="Arial" w:hint="cs"/>
          <w:noProof/>
          <w:rtl/>
          <w:lang w:eastAsia="fr-FR"/>
        </w:rPr>
        <w:t>2</w:t>
      </w:r>
      <w:r>
        <w:rPr>
          <w:rFonts w:cs="Arial"/>
          <w:noProof/>
          <w:lang w:eastAsia="fr-FR"/>
        </w:rPr>
        <w:t>/</w:t>
      </w:r>
      <w:r w:rsidR="00905040">
        <w:rPr>
          <w:rFonts w:cs="Arial"/>
          <w:noProof/>
          <w:lang w:eastAsia="fr-FR"/>
        </w:rPr>
        <w:t>4</w:t>
      </w:r>
      <w:r>
        <w:rPr>
          <w:rFonts w:cs="Arial"/>
          <w:noProof/>
          <w:lang w:eastAsia="fr-FR"/>
        </w:rPr>
        <w:t>-</w:t>
      </w:r>
    </w:p>
    <w:p w:rsidR="00487CDD" w:rsidRDefault="00487CDD" w:rsidP="00487CDD">
      <w:pPr>
        <w:bidi/>
        <w:spacing w:after="100" w:line="240" w:lineRule="auto"/>
        <w:jc w:val="center"/>
        <w:rPr>
          <w:rFonts w:ascii="Calibri" w:eastAsia="Calibri" w:hAnsi="Calibri" w:cs="Hesham Cortoba"/>
          <w:b/>
          <w:bCs/>
          <w:sz w:val="18"/>
          <w:szCs w:val="18"/>
          <w:rtl/>
        </w:rPr>
      </w:pPr>
      <w:r w:rsidRPr="005C45CC">
        <w:rPr>
          <w:rFonts w:ascii="Calibri" w:eastAsia="Calibri" w:hAnsi="Calibri" w:cs="Hesham Cortoba" w:hint="cs"/>
          <w:b/>
          <w:bCs/>
          <w:sz w:val="18"/>
          <w:szCs w:val="18"/>
          <w:rtl/>
        </w:rPr>
        <w:t xml:space="preserve">المديرية الاقليمية </w:t>
      </w:r>
      <w:r w:rsidRPr="005C45CC">
        <w:rPr>
          <w:rFonts w:ascii="Calibri" w:eastAsia="Calibri" w:hAnsi="Calibri" w:cs="Hesham Cortoba"/>
          <w:b/>
          <w:bCs/>
          <w:sz w:val="18"/>
          <w:szCs w:val="18"/>
          <w:rtl/>
        </w:rPr>
        <w:t xml:space="preserve"> لوزارة التربية الوطنية بآسفي</w:t>
      </w:r>
      <w:r w:rsidRPr="005C45CC">
        <w:rPr>
          <w:rFonts w:ascii="Calibri" w:eastAsia="Calibri" w:hAnsi="Calibri" w:cs="Hesham Cortoba"/>
          <w:b/>
          <w:bCs/>
          <w:sz w:val="18"/>
          <w:szCs w:val="18"/>
        </w:rPr>
        <w:t xml:space="preserve">. </w:t>
      </w:r>
      <w:r w:rsidRPr="005C45CC">
        <w:rPr>
          <w:rFonts w:ascii="Calibri" w:eastAsia="Calibri" w:hAnsi="Calibri" w:cs="Hesham Cortoba" w:hint="cs"/>
          <w:b/>
          <w:bCs/>
          <w:sz w:val="18"/>
          <w:szCs w:val="18"/>
          <w:rtl/>
        </w:rPr>
        <w:t>ص</w:t>
      </w:r>
      <w:r w:rsidRPr="005C45CC">
        <w:rPr>
          <w:rFonts w:ascii="Calibri" w:eastAsia="Calibri" w:hAnsi="Calibri" w:cs="Hesham Cortoba"/>
          <w:b/>
          <w:bCs/>
          <w:sz w:val="18"/>
          <w:szCs w:val="18"/>
          <w:rtl/>
        </w:rPr>
        <w:t>-</w:t>
      </w:r>
      <w:r w:rsidRPr="005C45CC">
        <w:rPr>
          <w:rFonts w:ascii="Calibri" w:eastAsia="Calibri" w:hAnsi="Calibri" w:cs="Hesham Cortoba" w:hint="cs"/>
          <w:b/>
          <w:bCs/>
          <w:sz w:val="18"/>
          <w:szCs w:val="18"/>
          <w:rtl/>
        </w:rPr>
        <w:t>ب</w:t>
      </w:r>
      <w:r>
        <w:rPr>
          <w:rFonts w:ascii="Calibri" w:eastAsia="Calibri" w:hAnsi="Calibri" w:cs="Hesham Cortoba" w:hint="cs"/>
          <w:b/>
          <w:bCs/>
          <w:sz w:val="18"/>
          <w:szCs w:val="18"/>
          <w:rtl/>
        </w:rPr>
        <w:t> </w:t>
      </w:r>
      <w:r w:rsidRPr="005C45CC">
        <w:rPr>
          <w:rFonts w:ascii="Calibri" w:eastAsia="Calibri" w:hAnsi="Calibri" w:cs="Hesham Cortoba"/>
          <w:b/>
          <w:bCs/>
          <w:sz w:val="18"/>
          <w:szCs w:val="18"/>
        </w:rPr>
        <w:t>:</w:t>
      </w:r>
      <w:r w:rsidRPr="005C45CC">
        <w:rPr>
          <w:rFonts w:ascii="ae_AlMateen" w:eastAsia="Calibri" w:hAnsi="ae_AlMateen" w:cs="ae_AlMateen"/>
          <w:b/>
          <w:bCs/>
          <w:sz w:val="18"/>
          <w:szCs w:val="18"/>
          <w:rtl/>
        </w:rPr>
        <w:t>36</w:t>
      </w:r>
      <w:r w:rsidRPr="005C45CC">
        <w:rPr>
          <w:rFonts w:ascii="Calibri" w:eastAsia="Calibri" w:hAnsi="Calibri" w:cs="Hesham Cortoba"/>
          <w:b/>
          <w:bCs/>
          <w:sz w:val="18"/>
          <w:szCs w:val="18"/>
          <w:rtl/>
        </w:rPr>
        <w:t xml:space="preserve">  </w:t>
      </w:r>
      <w:r w:rsidRPr="005C45CC">
        <w:rPr>
          <w:rFonts w:ascii="Calibri" w:eastAsia="Calibri" w:hAnsi="Calibri" w:cs="Hesham Cortoba" w:hint="cs"/>
          <w:b/>
          <w:bCs/>
          <w:sz w:val="18"/>
          <w:szCs w:val="18"/>
          <w:rtl/>
        </w:rPr>
        <w:t>المدينة</w:t>
      </w:r>
      <w:r w:rsidRPr="005C45CC">
        <w:rPr>
          <w:rFonts w:ascii="Calibri" w:eastAsia="Calibri" w:hAnsi="Calibri" w:cs="Hesham Cortoba"/>
          <w:b/>
          <w:bCs/>
          <w:sz w:val="18"/>
          <w:szCs w:val="18"/>
          <w:rtl/>
        </w:rPr>
        <w:t xml:space="preserve"> </w:t>
      </w:r>
      <w:r w:rsidRPr="005C45CC">
        <w:rPr>
          <w:rFonts w:ascii="Calibri" w:eastAsia="Calibri" w:hAnsi="Calibri" w:cs="Hesham Cortoba" w:hint="cs"/>
          <w:b/>
          <w:bCs/>
          <w:sz w:val="18"/>
          <w:szCs w:val="18"/>
          <w:rtl/>
        </w:rPr>
        <w:t>الجديدة</w:t>
      </w:r>
      <w:r w:rsidRPr="005C45CC">
        <w:rPr>
          <w:rFonts w:ascii="Calibri" w:eastAsia="Calibri" w:hAnsi="Calibri" w:cs="Hesham Cortoba"/>
          <w:b/>
          <w:bCs/>
          <w:sz w:val="18"/>
          <w:szCs w:val="18"/>
          <w:rtl/>
        </w:rPr>
        <w:t xml:space="preserve"> </w:t>
      </w:r>
      <w:r w:rsidRPr="005C45CC">
        <w:rPr>
          <w:rFonts w:ascii="Calibri" w:eastAsia="Calibri" w:hAnsi="Calibri" w:cs="Hesham Cortoba" w:hint="cs"/>
          <w:b/>
          <w:bCs/>
          <w:sz w:val="18"/>
          <w:szCs w:val="18"/>
          <w:rtl/>
        </w:rPr>
        <w:t>آسفي</w:t>
      </w:r>
    </w:p>
    <w:p w:rsidR="00487CDD" w:rsidRPr="005C45CC" w:rsidRDefault="00487CDD" w:rsidP="00487CDD">
      <w:pPr>
        <w:bidi/>
        <w:spacing w:after="100" w:line="240" w:lineRule="auto"/>
        <w:jc w:val="center"/>
        <w:rPr>
          <w:rFonts w:ascii="Calibri" w:eastAsia="Calibri" w:hAnsi="Calibri" w:cs="Hesham Cortoba"/>
          <w:b/>
          <w:bCs/>
          <w:sz w:val="18"/>
          <w:szCs w:val="18"/>
        </w:rPr>
      </w:pPr>
      <w:r w:rsidRPr="00D20A8A">
        <w:rPr>
          <w:rFonts w:cs="Hesham Cortoba" w:hint="cs"/>
          <w:b/>
          <w:bCs/>
          <w:sz w:val="18"/>
          <w:szCs w:val="18"/>
          <w:rtl/>
        </w:rPr>
        <w:t>الهاتف</w:t>
      </w:r>
      <w:r w:rsidRPr="00D20A8A">
        <w:rPr>
          <w:rFonts w:cs="Hesham Cortoba"/>
          <w:b/>
          <w:bCs/>
          <w:sz w:val="18"/>
          <w:szCs w:val="18"/>
        </w:rPr>
        <w:t xml:space="preserve"> 05 24 46 49 16</w:t>
      </w:r>
      <w:r>
        <w:rPr>
          <w:rFonts w:cs="Hesham Cortoba"/>
          <w:b/>
          <w:bCs/>
          <w:sz w:val="18"/>
          <w:szCs w:val="18"/>
        </w:rPr>
        <w:t> </w:t>
      </w:r>
      <w:r w:rsidRPr="00D20A8A">
        <w:rPr>
          <w:rFonts w:cs="Hesham Cortoba"/>
          <w:b/>
          <w:bCs/>
          <w:sz w:val="18"/>
          <w:szCs w:val="18"/>
        </w:rPr>
        <w:t xml:space="preserve">:  </w:t>
      </w:r>
      <w:proofErr w:type="gramStart"/>
      <w:r w:rsidRPr="00D20A8A">
        <w:rPr>
          <w:rFonts w:cs="Hesham Cortoba" w:hint="cs"/>
          <w:b/>
          <w:bCs/>
          <w:sz w:val="18"/>
          <w:szCs w:val="18"/>
          <w:rtl/>
        </w:rPr>
        <w:t>الفاكس</w:t>
      </w:r>
      <w:proofErr w:type="gramEnd"/>
      <w:r w:rsidRPr="00D20A8A">
        <w:rPr>
          <w:rFonts w:cs="Hesham Cortoba" w:hint="cs"/>
          <w:b/>
          <w:bCs/>
          <w:sz w:val="18"/>
          <w:szCs w:val="18"/>
          <w:rtl/>
        </w:rPr>
        <w:t> </w:t>
      </w:r>
      <w:r w:rsidRPr="00D20A8A">
        <w:rPr>
          <w:rFonts w:cs="Hesham Cortoba"/>
          <w:b/>
          <w:bCs/>
          <w:sz w:val="18"/>
          <w:szCs w:val="18"/>
        </w:rPr>
        <w:t xml:space="preserve"> 05 24 46 22 93</w:t>
      </w:r>
      <w:r>
        <w:rPr>
          <w:rFonts w:cs="Hesham Cortoba"/>
          <w:b/>
          <w:bCs/>
          <w:sz w:val="18"/>
          <w:szCs w:val="18"/>
        </w:rPr>
        <w:t> </w:t>
      </w:r>
      <w:r w:rsidRPr="00D20A8A">
        <w:rPr>
          <w:rFonts w:cs="Hesham Cortoba"/>
          <w:b/>
          <w:bCs/>
          <w:sz w:val="18"/>
          <w:szCs w:val="18"/>
        </w:rPr>
        <w:t xml:space="preserve">: </w:t>
      </w:r>
      <w:r w:rsidRPr="00D20A8A">
        <w:rPr>
          <w:rFonts w:cs="Hesham Cortoba" w:hint="cs"/>
          <w:b/>
          <w:bCs/>
          <w:sz w:val="18"/>
          <w:szCs w:val="18"/>
          <w:rtl/>
        </w:rPr>
        <w:t>الموقع</w:t>
      </w:r>
      <w:r w:rsidRPr="00D20A8A">
        <w:rPr>
          <w:rFonts w:cs="Hesham Cortoba"/>
          <w:b/>
          <w:bCs/>
          <w:sz w:val="18"/>
          <w:szCs w:val="18"/>
          <w:rtl/>
        </w:rPr>
        <w:t xml:space="preserve"> </w:t>
      </w:r>
      <w:r w:rsidRPr="00D20A8A">
        <w:rPr>
          <w:rFonts w:cs="Hesham Cortoba" w:hint="cs"/>
          <w:b/>
          <w:bCs/>
          <w:sz w:val="18"/>
          <w:szCs w:val="18"/>
          <w:rtl/>
        </w:rPr>
        <w:t>الإلكتروني </w:t>
      </w:r>
      <w:r w:rsidRPr="00D20A8A">
        <w:rPr>
          <w:rFonts w:cs="Hesham Cortoba"/>
          <w:b/>
          <w:bCs/>
          <w:sz w:val="18"/>
          <w:szCs w:val="18"/>
        </w:rPr>
        <w:t xml:space="preserve"> </w:t>
      </w:r>
      <w:hyperlink r:id="rId9" w:history="1">
        <w:r w:rsidRPr="00D20A8A">
          <w:rPr>
            <w:rStyle w:val="Lienhypertexte"/>
            <w:rFonts w:cs="Hesham Cortoba"/>
            <w:b/>
            <w:bCs/>
            <w:sz w:val="18"/>
            <w:szCs w:val="18"/>
          </w:rPr>
          <w:t>www.dmensafi.net</w:t>
        </w:r>
      </w:hyperlink>
    </w:p>
    <w:p w:rsidR="00487CDD" w:rsidRPr="002E4C27" w:rsidRDefault="00487CDD" w:rsidP="00487CDD">
      <w:pPr>
        <w:framePr w:hSpace="141" w:wrap="around" w:vAnchor="text" w:hAnchor="page" w:x="1480" w:y="-141"/>
        <w:rPr>
          <w:rFonts w:ascii="Calibri" w:eastAsia="Calibri" w:hAnsi="Calibri" w:cs="Arial"/>
        </w:rPr>
      </w:pPr>
      <w:r>
        <w:rPr>
          <w:rFonts w:ascii="Calibri" w:eastAsia="Calibri" w:hAnsi="Calibri" w:cs="Arial"/>
          <w:noProof/>
          <w:lang w:eastAsia="fr-FR"/>
        </w:rPr>
        <w:lastRenderedPageBreak/>
        <w:drawing>
          <wp:anchor distT="0" distB="0" distL="114300" distR="114300" simplePos="0" relativeHeight="251662336" behindDoc="0" locked="0" layoutInCell="1" allowOverlap="1" wp14:anchorId="19D22F60" wp14:editId="2F702348">
            <wp:simplePos x="0" y="0"/>
            <wp:positionH relativeFrom="column">
              <wp:posOffset>794385</wp:posOffset>
            </wp:positionH>
            <wp:positionV relativeFrom="paragraph">
              <wp:posOffset>237490</wp:posOffset>
            </wp:positionV>
            <wp:extent cx="4191000" cy="6667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0" cy="66675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487CDD" w:rsidRPr="002E4C27" w:rsidRDefault="00487CDD" w:rsidP="00487CDD">
      <w:pPr>
        <w:framePr w:hSpace="141" w:wrap="around" w:vAnchor="text" w:hAnchor="page" w:x="1480" w:y="-141"/>
        <w:rPr>
          <w:rFonts w:ascii="Calibri" w:eastAsia="Calibri" w:hAnsi="Calibri" w:cs="Arial"/>
        </w:rPr>
      </w:pPr>
    </w:p>
    <w:p w:rsidR="00487CDD" w:rsidRPr="002E4C27" w:rsidRDefault="00487CDD" w:rsidP="00487CDD">
      <w:pPr>
        <w:framePr w:hSpace="141" w:wrap="around" w:vAnchor="text" w:hAnchor="page" w:x="1480" w:y="-141"/>
        <w:spacing w:line="120" w:lineRule="auto"/>
        <w:rPr>
          <w:rFonts w:ascii="Calibri" w:eastAsia="Calibri" w:hAnsi="Calibri" w:cs="Arial"/>
        </w:rPr>
      </w:pPr>
    </w:p>
    <w:p w:rsidR="00487CDD" w:rsidRPr="002E4C27" w:rsidRDefault="00487CDD" w:rsidP="00487CDD">
      <w:pPr>
        <w:framePr w:hSpace="141" w:wrap="around" w:vAnchor="text" w:hAnchor="page" w:x="1480" w:y="-141"/>
        <w:spacing w:line="120" w:lineRule="auto"/>
        <w:rPr>
          <w:rFonts w:ascii="Calibri" w:eastAsia="Calibri" w:hAnsi="Calibri" w:cs="Arial"/>
        </w:rPr>
      </w:pPr>
    </w:p>
    <w:p w:rsidR="00487CDD" w:rsidRPr="002E4C27" w:rsidRDefault="00487CDD" w:rsidP="00487CDD">
      <w:pPr>
        <w:framePr w:hSpace="141" w:wrap="around" w:vAnchor="text" w:hAnchor="page" w:x="1480" w:y="-141"/>
        <w:spacing w:line="120" w:lineRule="auto"/>
        <w:jc w:val="center"/>
        <w:rPr>
          <w:rFonts w:ascii="ae_Tholoth" w:eastAsia="Calibri" w:hAnsi="ae_Tholoth" w:cs="arabswell_1"/>
          <w:b/>
          <w:bCs/>
          <w:color w:val="244061"/>
        </w:rPr>
      </w:pPr>
      <w:r w:rsidRPr="002E4C27">
        <w:rPr>
          <w:rFonts w:ascii="ae_Tholoth" w:eastAsia="Calibri" w:hAnsi="ae_Tholoth" w:cs="arabswell_1" w:hint="cs"/>
          <w:b/>
          <w:bCs/>
          <w:color w:val="244061"/>
          <w:rtl/>
        </w:rPr>
        <w:t>الأكاديمية الجهوية للتربية و التكوين لجهة مراكش – اسفي</w:t>
      </w:r>
    </w:p>
    <w:p w:rsidR="006403D0" w:rsidRDefault="00487CDD" w:rsidP="00487CDD">
      <w:pPr>
        <w:tabs>
          <w:tab w:val="center" w:pos="4536"/>
          <w:tab w:val="left" w:pos="5025"/>
        </w:tabs>
        <w:rPr>
          <w:rFonts w:ascii="ae_Tholoth" w:eastAsia="Calibri" w:hAnsi="ae_Tholoth" w:cs="arabswell_1"/>
          <w:b/>
          <w:bCs/>
          <w:color w:val="244061"/>
        </w:rPr>
      </w:pPr>
      <w:r>
        <w:rPr>
          <w:rFonts w:cs="Arial"/>
          <w:noProof/>
          <w:lang w:eastAsia="fr-FR"/>
        </w:rPr>
        <w:tab/>
      </w:r>
      <w:r>
        <w:rPr>
          <w:rFonts w:ascii="Calibri" w:eastAsia="Calibri" w:hAnsi="Calibri" w:cs="Arial"/>
          <w:noProof/>
          <w:lang w:eastAsia="fr-FR"/>
        </w:rPr>
        <w:drawing>
          <wp:anchor distT="0" distB="0" distL="114300" distR="114300" simplePos="0" relativeHeight="251669504" behindDoc="0" locked="0" layoutInCell="1" allowOverlap="1" wp14:anchorId="2377A69E" wp14:editId="403FB71E">
            <wp:simplePos x="0" y="0"/>
            <wp:positionH relativeFrom="column">
              <wp:posOffset>-483870</wp:posOffset>
            </wp:positionH>
            <wp:positionV relativeFrom="paragraph">
              <wp:posOffset>103505</wp:posOffset>
            </wp:positionV>
            <wp:extent cx="7515860" cy="128905"/>
            <wp:effectExtent l="0" t="0" r="889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860"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3D0" w:rsidRPr="002E4C27">
        <w:rPr>
          <w:rFonts w:ascii="ae_Tholoth" w:eastAsia="Calibri" w:hAnsi="ae_Tholoth" w:cs="arabswell_1" w:hint="cs"/>
          <w:b/>
          <w:bCs/>
          <w:color w:val="244061"/>
          <w:rtl/>
        </w:rPr>
        <w:t>المديرية  الإقليمية بآسفي</w:t>
      </w:r>
    </w:p>
    <w:p w:rsidR="00EE1CB2" w:rsidRDefault="00EE1CB2" w:rsidP="00EE1CB2">
      <w:pPr>
        <w:bidi/>
        <w:jc w:val="center"/>
        <w:rPr>
          <w:rFonts w:ascii="Andalus" w:hAnsi="Andalus" w:cs="Andalus"/>
          <w:i/>
          <w:iCs/>
          <w:sz w:val="44"/>
          <w:szCs w:val="44"/>
        </w:rPr>
      </w:pPr>
    </w:p>
    <w:p w:rsidR="00F404AA" w:rsidRPr="00F404AA" w:rsidRDefault="006403D0" w:rsidP="00F404AA">
      <w:pPr>
        <w:jc w:val="center"/>
        <w:rPr>
          <w:rFonts w:ascii="Andalus" w:hAnsi="Andalus" w:cs="Andalus"/>
          <w:i/>
          <w:iCs/>
          <w:sz w:val="44"/>
          <w:szCs w:val="44"/>
          <w:rtl/>
        </w:rPr>
      </w:pPr>
      <w:r>
        <w:rPr>
          <w:rFonts w:ascii="Andalus" w:hAnsi="Andalus" w:cs="Andalus" w:hint="cs"/>
          <w:i/>
          <w:iCs/>
          <w:sz w:val="44"/>
          <w:szCs w:val="44"/>
          <w:rtl/>
        </w:rPr>
        <w:t>ت</w:t>
      </w:r>
      <w:r w:rsidRPr="00611430">
        <w:rPr>
          <w:rFonts w:ascii="Andalus" w:hAnsi="Andalus" w:cs="Andalus" w:hint="cs"/>
          <w:i/>
          <w:iCs/>
          <w:sz w:val="44"/>
          <w:szCs w:val="44"/>
          <w:rtl/>
        </w:rPr>
        <w:t>حديد الحاجيات</w:t>
      </w:r>
      <w:r w:rsidR="00F404AA" w:rsidRPr="00F404AA">
        <w:rPr>
          <w:rFonts w:ascii="Andalus" w:hAnsi="Andalus" w:cs="Andalus" w:hint="cs"/>
          <w:i/>
          <w:iCs/>
          <w:sz w:val="44"/>
          <w:szCs w:val="44"/>
          <w:rtl/>
        </w:rPr>
        <w:t xml:space="preserve"> برسم السنة </w:t>
      </w:r>
      <w:proofErr w:type="gramStart"/>
      <w:r w:rsidR="00F404AA" w:rsidRPr="00F404AA">
        <w:rPr>
          <w:rFonts w:ascii="Andalus" w:hAnsi="Andalus" w:cs="Andalus" w:hint="cs"/>
          <w:i/>
          <w:iCs/>
          <w:sz w:val="44"/>
          <w:szCs w:val="44"/>
          <w:rtl/>
        </w:rPr>
        <w:t>المالية</w:t>
      </w:r>
      <w:proofErr w:type="gramEnd"/>
      <w:r w:rsidR="00F404AA" w:rsidRPr="00F404AA">
        <w:rPr>
          <w:rFonts w:ascii="Andalus" w:hAnsi="Andalus" w:cs="Andalus" w:hint="cs"/>
          <w:i/>
          <w:iCs/>
          <w:sz w:val="44"/>
          <w:szCs w:val="44"/>
          <w:rtl/>
        </w:rPr>
        <w:t xml:space="preserve"> </w:t>
      </w:r>
      <w:r w:rsidR="00F404AA" w:rsidRPr="00F404AA">
        <w:rPr>
          <w:rFonts w:ascii="Andalus" w:hAnsi="Andalus" w:cs="Andalus" w:hint="cs"/>
          <w:i/>
          <w:iCs/>
          <w:sz w:val="36"/>
          <w:szCs w:val="36"/>
          <w:rtl/>
        </w:rPr>
        <w:t>2019</w:t>
      </w:r>
    </w:p>
    <w:p w:rsidR="006403D0" w:rsidRDefault="00F404AA" w:rsidP="006403D0">
      <w:pPr>
        <w:bidi/>
        <w:jc w:val="center"/>
        <w:rPr>
          <w:rFonts w:ascii="Andalus" w:hAnsi="Andalus" w:cs="Andalus"/>
          <w:i/>
          <w:iCs/>
          <w:sz w:val="44"/>
          <w:szCs w:val="44"/>
          <w:rtl/>
          <w:lang w:bidi="ar-MA"/>
        </w:rPr>
      </w:pPr>
      <w:r>
        <w:rPr>
          <w:rFonts w:ascii="Calibri" w:eastAsia="Calibri" w:hAnsi="Calibri" w:cs="Arial" w:hint="cs"/>
          <w:sz w:val="30"/>
          <w:szCs w:val="30"/>
          <w:rtl/>
          <w:lang w:bidi="ar-MA"/>
        </w:rPr>
        <w:t>الخاصة ب</w:t>
      </w:r>
      <w:r w:rsidRPr="006403D0">
        <w:rPr>
          <w:rFonts w:ascii="Calibri" w:eastAsia="Calibri" w:hAnsi="Calibri" w:cs="Arial" w:hint="cs"/>
          <w:sz w:val="30"/>
          <w:szCs w:val="30"/>
          <w:rtl/>
          <w:lang w:bidi="ar-MA"/>
        </w:rPr>
        <w:t xml:space="preserve">المواد </w:t>
      </w:r>
      <w:proofErr w:type="gramStart"/>
      <w:r w:rsidRPr="006403D0">
        <w:rPr>
          <w:rFonts w:ascii="Calibri" w:eastAsia="Calibri" w:hAnsi="Calibri" w:cs="Arial" w:hint="cs"/>
          <w:sz w:val="30"/>
          <w:szCs w:val="30"/>
          <w:rtl/>
          <w:lang w:bidi="ar-MA"/>
        </w:rPr>
        <w:t>واللوازم</w:t>
      </w:r>
      <w:proofErr w:type="gramEnd"/>
      <w:r>
        <w:rPr>
          <w:rFonts w:ascii="Calibri" w:eastAsia="Calibri" w:hAnsi="Calibri" w:cs="Arial"/>
          <w:sz w:val="30"/>
          <w:szCs w:val="30"/>
          <w:lang w:bidi="ar-MA"/>
        </w:rPr>
        <w:t xml:space="preserve"> </w:t>
      </w:r>
      <w:r>
        <w:rPr>
          <w:rFonts w:ascii="Calibri" w:eastAsia="Calibri" w:hAnsi="Calibri" w:cs="Arial" w:hint="cs"/>
          <w:sz w:val="30"/>
          <w:szCs w:val="30"/>
          <w:rtl/>
          <w:lang w:bidi="ar-MA"/>
        </w:rPr>
        <w:t>التعليمية</w:t>
      </w:r>
    </w:p>
    <w:p w:rsidR="006403D0" w:rsidRDefault="006403D0" w:rsidP="00F404AA">
      <w:pPr>
        <w:jc w:val="center"/>
        <w:rPr>
          <w:rFonts w:ascii="Calibri" w:hAnsi="Calibri" w:cs="Times New Roman"/>
          <w:b/>
          <w:bCs/>
          <w:sz w:val="28"/>
          <w:szCs w:val="28"/>
          <w:rtl/>
          <w:lang w:bidi="ar-MA"/>
        </w:rPr>
      </w:pPr>
    </w:p>
    <w:p w:rsidR="006403D0" w:rsidRDefault="006403D0" w:rsidP="006403D0">
      <w:pPr>
        <w:jc w:val="center"/>
        <w:rPr>
          <w:rFonts w:ascii="Calibri" w:hAnsi="Calibri" w:cs="Times New Roman"/>
          <w:b/>
          <w:bCs/>
          <w:sz w:val="28"/>
          <w:szCs w:val="28"/>
          <w:rtl/>
          <w:lang w:bidi="ar-MA"/>
        </w:rPr>
      </w:pPr>
      <w:r>
        <w:rPr>
          <w:rFonts w:ascii="Calibri" w:hAnsi="Calibri" w:cs="Times New Roman" w:hint="cs"/>
          <w:b/>
          <w:bCs/>
          <w:sz w:val="28"/>
          <w:szCs w:val="28"/>
          <w:rtl/>
          <w:lang w:bidi="ar-MA"/>
        </w:rPr>
        <w:t xml:space="preserve"> </w:t>
      </w:r>
    </w:p>
    <w:p w:rsidR="0030673D" w:rsidRDefault="0030673D" w:rsidP="006403D0">
      <w:pPr>
        <w:jc w:val="center"/>
        <w:rPr>
          <w:rFonts w:ascii="Calibri" w:hAnsi="Calibri" w:cs="Times New Roman"/>
          <w:b/>
          <w:bCs/>
          <w:sz w:val="28"/>
          <w:szCs w:val="28"/>
          <w:rtl/>
          <w:lang w:bidi="ar-MA"/>
        </w:rPr>
      </w:pPr>
    </w:p>
    <w:p w:rsidR="006403D0" w:rsidRDefault="006403D0" w:rsidP="006403D0">
      <w:pPr>
        <w:jc w:val="right"/>
        <w:rPr>
          <w:rFonts w:ascii="Calibri" w:hAnsi="Calibri" w:cs="Times New Roman"/>
          <w:b/>
          <w:bCs/>
          <w:sz w:val="28"/>
          <w:szCs w:val="28"/>
          <w:rtl/>
          <w:lang w:bidi="ar-MA"/>
        </w:rPr>
      </w:pPr>
      <w:r w:rsidRPr="008055DD">
        <w:rPr>
          <w:rFonts w:ascii="Calibri" w:hAnsi="Calibri" w:cs="Times New Roman" w:hint="cs"/>
          <w:b/>
          <w:bCs/>
          <w:sz w:val="28"/>
          <w:szCs w:val="28"/>
          <w:rtl/>
          <w:lang w:bidi="ar-MA"/>
        </w:rPr>
        <w:t>المؤسسة:</w:t>
      </w:r>
      <w:r>
        <w:rPr>
          <w:rFonts w:ascii="Calibri" w:hAnsi="Calibri" w:cs="Times New Roman" w:hint="cs"/>
          <w:b/>
          <w:bCs/>
          <w:sz w:val="28"/>
          <w:szCs w:val="28"/>
          <w:rtl/>
          <w:lang w:bidi="ar-MA"/>
        </w:rPr>
        <w:t xml:space="preserve">    </w:t>
      </w:r>
    </w:p>
    <w:p w:rsidR="0030673D" w:rsidRDefault="0030673D" w:rsidP="0030673D">
      <w:pPr>
        <w:bidi/>
        <w:spacing w:line="240" w:lineRule="auto"/>
        <w:rPr>
          <w:rFonts w:ascii="Calibri" w:eastAsia="Calibri" w:hAnsi="Calibri" w:cs="Arial"/>
          <w:sz w:val="30"/>
          <w:szCs w:val="30"/>
          <w:rtl/>
          <w:lang w:bidi="ar-MA"/>
        </w:rPr>
      </w:pPr>
    </w:p>
    <w:tbl>
      <w:tblPr>
        <w:tblStyle w:val="Grilledutableau"/>
        <w:tblW w:w="9640" w:type="dxa"/>
        <w:tblInd w:w="-318" w:type="dxa"/>
        <w:tblLayout w:type="fixed"/>
        <w:tblLook w:val="04A0" w:firstRow="1" w:lastRow="0" w:firstColumn="1" w:lastColumn="0" w:noHBand="0" w:noVBand="1"/>
      </w:tblPr>
      <w:tblGrid>
        <w:gridCol w:w="568"/>
        <w:gridCol w:w="7796"/>
        <w:gridCol w:w="1276"/>
      </w:tblGrid>
      <w:tr w:rsidR="00EE1CB2" w:rsidTr="0030673D">
        <w:trPr>
          <w:trHeight w:val="624"/>
        </w:trPr>
        <w:tc>
          <w:tcPr>
            <w:tcW w:w="568" w:type="dxa"/>
            <w:vAlign w:val="center"/>
          </w:tcPr>
          <w:p w:rsidR="00EE1CB2" w:rsidRDefault="004F1B6B" w:rsidP="0030673D">
            <w:pPr>
              <w:rPr>
                <w:rFonts w:ascii="Calibri" w:hAnsi="Calibri" w:cs="Times New Roman"/>
                <w:rtl/>
              </w:rPr>
            </w:pPr>
            <w:r>
              <w:rPr>
                <w:rFonts w:ascii="Calibri" w:hAnsi="Calibri" w:cs="Times New Roman"/>
              </w:rPr>
              <w:t>N</w:t>
            </w:r>
            <w:r w:rsidR="00140758">
              <w:rPr>
                <w:rFonts w:ascii="Calibri" w:hAnsi="Calibri" w:cs="Times New Roman"/>
              </w:rPr>
              <w:t>°</w:t>
            </w:r>
          </w:p>
        </w:tc>
        <w:tc>
          <w:tcPr>
            <w:tcW w:w="7796" w:type="dxa"/>
            <w:vAlign w:val="center"/>
          </w:tcPr>
          <w:p w:rsidR="00EE1CB2" w:rsidRDefault="004F1B6B" w:rsidP="00140758">
            <w:pPr>
              <w:jc w:val="center"/>
              <w:rPr>
                <w:rFonts w:ascii="Calibri" w:hAnsi="Calibri" w:cs="Times New Roman"/>
              </w:rPr>
            </w:pPr>
            <w:r w:rsidRPr="00F84FA3">
              <w:rPr>
                <w:rFonts w:ascii="Calibri" w:hAnsi="Calibri" w:cs="Calibri"/>
                <w:b/>
                <w:bCs/>
                <w:i/>
                <w:iCs/>
                <w:sz w:val="24"/>
                <w:szCs w:val="24"/>
              </w:rPr>
              <w:t>Désignation article</w:t>
            </w:r>
          </w:p>
        </w:tc>
        <w:tc>
          <w:tcPr>
            <w:tcW w:w="1276" w:type="dxa"/>
            <w:vAlign w:val="center"/>
          </w:tcPr>
          <w:p w:rsidR="00EE1CB2" w:rsidRDefault="004F1B6B" w:rsidP="0030673D">
            <w:pPr>
              <w:rPr>
                <w:rFonts w:ascii="Calibri" w:hAnsi="Calibri" w:cs="Times New Roman"/>
              </w:rPr>
            </w:pPr>
            <w:r w:rsidRPr="004F1B6B">
              <w:rPr>
                <w:rFonts w:ascii="Calibri" w:hAnsi="Calibri" w:cs="Calibri"/>
                <w:b/>
                <w:bCs/>
                <w:i/>
                <w:iCs/>
                <w:sz w:val="24"/>
                <w:szCs w:val="24"/>
              </w:rPr>
              <w:t>Quantité</w:t>
            </w:r>
          </w:p>
        </w:tc>
      </w:tr>
      <w:tr w:rsidR="0030673D" w:rsidTr="0030673D">
        <w:trPr>
          <w:trHeight w:val="624"/>
        </w:trPr>
        <w:tc>
          <w:tcPr>
            <w:tcW w:w="568" w:type="dxa"/>
            <w:vAlign w:val="center"/>
          </w:tcPr>
          <w:p w:rsidR="0030673D" w:rsidRDefault="0030673D" w:rsidP="0030673D">
            <w:pPr>
              <w:rPr>
                <w:rFonts w:ascii="Calibri" w:hAnsi="Calibri" w:cs="Times New Roman"/>
              </w:rPr>
            </w:pPr>
            <w:r>
              <w:rPr>
                <w:rFonts w:ascii="Calibri" w:hAnsi="Calibri" w:cs="Times New Roman" w:hint="cs"/>
                <w:rtl/>
              </w:rPr>
              <w:t>1</w:t>
            </w:r>
          </w:p>
        </w:tc>
        <w:tc>
          <w:tcPr>
            <w:tcW w:w="7796" w:type="dxa"/>
            <w:vAlign w:val="center"/>
          </w:tcPr>
          <w:p w:rsidR="0030673D" w:rsidRPr="00C12C05" w:rsidRDefault="0030673D" w:rsidP="0030673D">
            <w:pPr>
              <w:rPr>
                <w:rFonts w:ascii="Calibri" w:hAnsi="Calibri" w:cs="Times New Roman"/>
              </w:rPr>
            </w:pPr>
            <w:r>
              <w:rPr>
                <w:rFonts w:ascii="Calibri" w:hAnsi="Calibri" w:cs="Times New Roman"/>
              </w:rPr>
              <w:t>Feutres  effaçables pour tableau magnétique</w:t>
            </w:r>
          </w:p>
        </w:tc>
        <w:tc>
          <w:tcPr>
            <w:tcW w:w="1276" w:type="dxa"/>
            <w:vAlign w:val="center"/>
          </w:tcPr>
          <w:p w:rsidR="0030673D" w:rsidRDefault="0030673D" w:rsidP="0030673D">
            <w:pPr>
              <w:rPr>
                <w:rFonts w:ascii="Calibri" w:hAnsi="Calibri" w:cs="Times New Roman"/>
              </w:rPr>
            </w:pPr>
          </w:p>
        </w:tc>
      </w:tr>
      <w:tr w:rsidR="0030673D" w:rsidTr="0030673D">
        <w:trPr>
          <w:trHeight w:val="624"/>
        </w:trPr>
        <w:tc>
          <w:tcPr>
            <w:tcW w:w="568" w:type="dxa"/>
            <w:vAlign w:val="center"/>
          </w:tcPr>
          <w:p w:rsidR="0030673D" w:rsidRDefault="0030673D" w:rsidP="0030673D">
            <w:pPr>
              <w:rPr>
                <w:rFonts w:ascii="Calibri" w:hAnsi="Calibri" w:cs="Times New Roman"/>
              </w:rPr>
            </w:pPr>
            <w:r>
              <w:rPr>
                <w:rFonts w:ascii="Calibri" w:hAnsi="Calibri" w:cs="Times New Roman" w:hint="cs"/>
                <w:rtl/>
              </w:rPr>
              <w:t>2</w:t>
            </w:r>
          </w:p>
        </w:tc>
        <w:tc>
          <w:tcPr>
            <w:tcW w:w="7796" w:type="dxa"/>
            <w:vAlign w:val="center"/>
          </w:tcPr>
          <w:p w:rsidR="0030673D" w:rsidRDefault="0030673D" w:rsidP="0030673D">
            <w:pPr>
              <w:rPr>
                <w:rFonts w:ascii="Calibri" w:hAnsi="Calibri" w:cs="Times New Roman"/>
              </w:rPr>
            </w:pPr>
            <w:r>
              <w:rPr>
                <w:rFonts w:ascii="Calibri" w:hAnsi="Calibri" w:cs="Times New Roman"/>
              </w:rPr>
              <w:t>Brosses pour tableau magnétique</w:t>
            </w:r>
          </w:p>
        </w:tc>
        <w:tc>
          <w:tcPr>
            <w:tcW w:w="1276" w:type="dxa"/>
            <w:vAlign w:val="center"/>
          </w:tcPr>
          <w:p w:rsidR="0030673D" w:rsidRDefault="0030673D" w:rsidP="0030673D">
            <w:pPr>
              <w:rPr>
                <w:rFonts w:ascii="Calibri" w:hAnsi="Calibri" w:cs="Times New Roman"/>
              </w:rPr>
            </w:pPr>
          </w:p>
        </w:tc>
      </w:tr>
    </w:tbl>
    <w:p w:rsidR="0030673D" w:rsidRPr="00B25684" w:rsidRDefault="0030673D" w:rsidP="0030673D">
      <w:pPr>
        <w:jc w:val="center"/>
        <w:rPr>
          <w:rFonts w:cs="Arial"/>
          <w:noProof/>
          <w:sz w:val="24"/>
          <w:szCs w:val="24"/>
          <w:rtl/>
          <w:lang w:eastAsia="fr-FR"/>
        </w:rPr>
      </w:pPr>
    </w:p>
    <w:p w:rsidR="0048589F" w:rsidRDefault="0048589F" w:rsidP="0048589F">
      <w:pPr>
        <w:jc w:val="right"/>
        <w:rPr>
          <w:rFonts w:cs="Arial"/>
          <w:b/>
          <w:bCs/>
          <w:i/>
          <w:iCs/>
          <w:noProof/>
          <w:sz w:val="28"/>
          <w:szCs w:val="28"/>
          <w:rtl/>
          <w:lang w:eastAsia="fr-FR" w:bidi="ar-MA"/>
        </w:rPr>
      </w:pPr>
      <w:r w:rsidRPr="00F914BD">
        <w:rPr>
          <w:rFonts w:cs="Arial" w:hint="cs"/>
          <w:b/>
          <w:bCs/>
          <w:i/>
          <w:iCs/>
          <w:noProof/>
          <w:sz w:val="28"/>
          <w:szCs w:val="28"/>
          <w:u w:val="single"/>
          <w:rtl/>
          <w:lang w:eastAsia="fr-FR" w:bidi="ar-MA"/>
        </w:rPr>
        <w:t>توقيع رئيس المؤسسة</w:t>
      </w:r>
      <w:r w:rsidRPr="00587A6A">
        <w:rPr>
          <w:rFonts w:cs="Arial" w:hint="cs"/>
          <w:b/>
          <w:bCs/>
          <w:i/>
          <w:iCs/>
          <w:noProof/>
          <w:sz w:val="28"/>
          <w:szCs w:val="28"/>
          <w:rtl/>
          <w:lang w:eastAsia="fr-FR" w:bidi="ar-MA"/>
        </w:rPr>
        <w:t>:</w:t>
      </w:r>
    </w:p>
    <w:p w:rsidR="0030673D" w:rsidRPr="006403D0" w:rsidRDefault="0030673D" w:rsidP="0030673D">
      <w:pPr>
        <w:bidi/>
        <w:spacing w:line="240" w:lineRule="auto"/>
        <w:rPr>
          <w:rFonts w:ascii="Calibri" w:eastAsia="Calibri" w:hAnsi="Calibri" w:cs="Arial"/>
          <w:sz w:val="30"/>
          <w:szCs w:val="30"/>
          <w:lang w:bidi="ar-MA"/>
        </w:rPr>
      </w:pPr>
    </w:p>
    <w:p w:rsidR="006403D0" w:rsidRDefault="006403D0" w:rsidP="006403D0">
      <w:pPr>
        <w:jc w:val="right"/>
        <w:rPr>
          <w:rtl/>
        </w:rPr>
      </w:pPr>
    </w:p>
    <w:p w:rsidR="0030673D" w:rsidRDefault="0030673D" w:rsidP="006403D0">
      <w:pPr>
        <w:jc w:val="right"/>
        <w:rPr>
          <w:rtl/>
        </w:rPr>
      </w:pPr>
    </w:p>
    <w:p w:rsidR="0030673D" w:rsidRDefault="0030673D" w:rsidP="006403D0">
      <w:pPr>
        <w:jc w:val="right"/>
        <w:rPr>
          <w:rtl/>
        </w:rPr>
      </w:pPr>
    </w:p>
    <w:p w:rsidR="0030673D" w:rsidRDefault="0030673D" w:rsidP="006403D0">
      <w:pPr>
        <w:jc w:val="right"/>
        <w:rPr>
          <w:rtl/>
        </w:rPr>
      </w:pPr>
    </w:p>
    <w:p w:rsidR="0030673D" w:rsidRDefault="0030673D" w:rsidP="006403D0">
      <w:pPr>
        <w:jc w:val="right"/>
      </w:pPr>
    </w:p>
    <w:p w:rsidR="00140758" w:rsidRDefault="00140758" w:rsidP="006403D0">
      <w:pPr>
        <w:jc w:val="right"/>
      </w:pPr>
    </w:p>
    <w:p w:rsidR="00140758" w:rsidRDefault="00140758" w:rsidP="006403D0">
      <w:pPr>
        <w:jc w:val="right"/>
        <w:rPr>
          <w:rtl/>
        </w:rPr>
      </w:pPr>
    </w:p>
    <w:p w:rsidR="0030673D" w:rsidRDefault="00487CDD" w:rsidP="00905040">
      <w:pPr>
        <w:jc w:val="center"/>
      </w:pPr>
      <w:r>
        <w:t>-3/</w:t>
      </w:r>
      <w:r w:rsidR="00905040">
        <w:t>4</w:t>
      </w:r>
      <w:r>
        <w:t>-</w:t>
      </w:r>
    </w:p>
    <w:p w:rsidR="00487CDD" w:rsidRDefault="00487CDD" w:rsidP="00487CDD">
      <w:pPr>
        <w:bidi/>
        <w:spacing w:after="100" w:line="240" w:lineRule="auto"/>
        <w:jc w:val="center"/>
        <w:rPr>
          <w:rFonts w:ascii="Calibri" w:eastAsia="Calibri" w:hAnsi="Calibri" w:cs="Hesham Cortoba"/>
          <w:b/>
          <w:bCs/>
          <w:sz w:val="18"/>
          <w:szCs w:val="18"/>
          <w:rtl/>
        </w:rPr>
      </w:pPr>
      <w:r w:rsidRPr="005C45CC">
        <w:rPr>
          <w:rFonts w:ascii="Calibri" w:eastAsia="Calibri" w:hAnsi="Calibri" w:cs="Hesham Cortoba" w:hint="cs"/>
          <w:b/>
          <w:bCs/>
          <w:sz w:val="18"/>
          <w:szCs w:val="18"/>
          <w:rtl/>
        </w:rPr>
        <w:t xml:space="preserve">المديرية الاقليمية </w:t>
      </w:r>
      <w:r w:rsidRPr="005C45CC">
        <w:rPr>
          <w:rFonts w:ascii="Calibri" w:eastAsia="Calibri" w:hAnsi="Calibri" w:cs="Hesham Cortoba"/>
          <w:b/>
          <w:bCs/>
          <w:sz w:val="18"/>
          <w:szCs w:val="18"/>
          <w:rtl/>
        </w:rPr>
        <w:t xml:space="preserve"> لوزارة التربية الوطنية بآسفي</w:t>
      </w:r>
      <w:r w:rsidRPr="005C45CC">
        <w:rPr>
          <w:rFonts w:ascii="Calibri" w:eastAsia="Calibri" w:hAnsi="Calibri" w:cs="Hesham Cortoba"/>
          <w:b/>
          <w:bCs/>
          <w:sz w:val="18"/>
          <w:szCs w:val="18"/>
        </w:rPr>
        <w:t xml:space="preserve">. </w:t>
      </w:r>
      <w:r w:rsidRPr="005C45CC">
        <w:rPr>
          <w:rFonts w:ascii="Calibri" w:eastAsia="Calibri" w:hAnsi="Calibri" w:cs="Hesham Cortoba" w:hint="cs"/>
          <w:b/>
          <w:bCs/>
          <w:sz w:val="18"/>
          <w:szCs w:val="18"/>
          <w:rtl/>
        </w:rPr>
        <w:t>ص</w:t>
      </w:r>
      <w:r w:rsidRPr="005C45CC">
        <w:rPr>
          <w:rFonts w:ascii="Calibri" w:eastAsia="Calibri" w:hAnsi="Calibri" w:cs="Hesham Cortoba"/>
          <w:b/>
          <w:bCs/>
          <w:sz w:val="18"/>
          <w:szCs w:val="18"/>
          <w:rtl/>
        </w:rPr>
        <w:t>-</w:t>
      </w:r>
      <w:r w:rsidRPr="005C45CC">
        <w:rPr>
          <w:rFonts w:ascii="Calibri" w:eastAsia="Calibri" w:hAnsi="Calibri" w:cs="Hesham Cortoba" w:hint="cs"/>
          <w:b/>
          <w:bCs/>
          <w:sz w:val="18"/>
          <w:szCs w:val="18"/>
          <w:rtl/>
        </w:rPr>
        <w:t>ب</w:t>
      </w:r>
      <w:r>
        <w:rPr>
          <w:rFonts w:ascii="Calibri" w:eastAsia="Calibri" w:hAnsi="Calibri" w:cs="Hesham Cortoba" w:hint="cs"/>
          <w:b/>
          <w:bCs/>
          <w:sz w:val="18"/>
          <w:szCs w:val="18"/>
          <w:rtl/>
        </w:rPr>
        <w:t> </w:t>
      </w:r>
      <w:r w:rsidRPr="005C45CC">
        <w:rPr>
          <w:rFonts w:ascii="Calibri" w:eastAsia="Calibri" w:hAnsi="Calibri" w:cs="Hesham Cortoba"/>
          <w:b/>
          <w:bCs/>
          <w:sz w:val="18"/>
          <w:szCs w:val="18"/>
        </w:rPr>
        <w:t>:</w:t>
      </w:r>
      <w:r w:rsidRPr="005C45CC">
        <w:rPr>
          <w:rFonts w:ascii="ae_AlMateen" w:eastAsia="Calibri" w:hAnsi="ae_AlMateen" w:cs="ae_AlMateen"/>
          <w:b/>
          <w:bCs/>
          <w:sz w:val="18"/>
          <w:szCs w:val="18"/>
          <w:rtl/>
        </w:rPr>
        <w:t>36</w:t>
      </w:r>
      <w:r w:rsidRPr="005C45CC">
        <w:rPr>
          <w:rFonts w:ascii="Calibri" w:eastAsia="Calibri" w:hAnsi="Calibri" w:cs="Hesham Cortoba"/>
          <w:b/>
          <w:bCs/>
          <w:sz w:val="18"/>
          <w:szCs w:val="18"/>
          <w:rtl/>
        </w:rPr>
        <w:t xml:space="preserve">  </w:t>
      </w:r>
      <w:r w:rsidRPr="005C45CC">
        <w:rPr>
          <w:rFonts w:ascii="Calibri" w:eastAsia="Calibri" w:hAnsi="Calibri" w:cs="Hesham Cortoba" w:hint="cs"/>
          <w:b/>
          <w:bCs/>
          <w:sz w:val="18"/>
          <w:szCs w:val="18"/>
          <w:rtl/>
        </w:rPr>
        <w:t>المدينة</w:t>
      </w:r>
      <w:r w:rsidRPr="005C45CC">
        <w:rPr>
          <w:rFonts w:ascii="Calibri" w:eastAsia="Calibri" w:hAnsi="Calibri" w:cs="Hesham Cortoba"/>
          <w:b/>
          <w:bCs/>
          <w:sz w:val="18"/>
          <w:szCs w:val="18"/>
          <w:rtl/>
        </w:rPr>
        <w:t xml:space="preserve"> </w:t>
      </w:r>
      <w:r w:rsidRPr="005C45CC">
        <w:rPr>
          <w:rFonts w:ascii="Calibri" w:eastAsia="Calibri" w:hAnsi="Calibri" w:cs="Hesham Cortoba" w:hint="cs"/>
          <w:b/>
          <w:bCs/>
          <w:sz w:val="18"/>
          <w:szCs w:val="18"/>
          <w:rtl/>
        </w:rPr>
        <w:t>الجديدة</w:t>
      </w:r>
      <w:r w:rsidRPr="005C45CC">
        <w:rPr>
          <w:rFonts w:ascii="Calibri" w:eastAsia="Calibri" w:hAnsi="Calibri" w:cs="Hesham Cortoba"/>
          <w:b/>
          <w:bCs/>
          <w:sz w:val="18"/>
          <w:szCs w:val="18"/>
          <w:rtl/>
        </w:rPr>
        <w:t xml:space="preserve"> </w:t>
      </w:r>
      <w:r w:rsidRPr="005C45CC">
        <w:rPr>
          <w:rFonts w:ascii="Calibri" w:eastAsia="Calibri" w:hAnsi="Calibri" w:cs="Hesham Cortoba" w:hint="cs"/>
          <w:b/>
          <w:bCs/>
          <w:sz w:val="18"/>
          <w:szCs w:val="18"/>
          <w:rtl/>
        </w:rPr>
        <w:t>آسفي</w:t>
      </w:r>
    </w:p>
    <w:p w:rsidR="0030673D" w:rsidRPr="00F404AA" w:rsidRDefault="00487CDD" w:rsidP="00F404AA">
      <w:pPr>
        <w:bidi/>
        <w:spacing w:after="100" w:line="240" w:lineRule="auto"/>
        <w:jc w:val="center"/>
        <w:rPr>
          <w:rFonts w:ascii="Calibri" w:eastAsia="Calibri" w:hAnsi="Calibri" w:cs="Hesham Cortoba"/>
          <w:b/>
          <w:bCs/>
          <w:sz w:val="18"/>
          <w:szCs w:val="18"/>
          <w:rtl/>
          <w:lang w:bidi="ar-MA"/>
        </w:rPr>
      </w:pPr>
      <w:r w:rsidRPr="00D20A8A">
        <w:rPr>
          <w:rFonts w:cs="Hesham Cortoba" w:hint="cs"/>
          <w:b/>
          <w:bCs/>
          <w:sz w:val="18"/>
          <w:szCs w:val="18"/>
          <w:rtl/>
        </w:rPr>
        <w:t>الهاتف</w:t>
      </w:r>
      <w:r w:rsidRPr="00D20A8A">
        <w:rPr>
          <w:rFonts w:cs="Hesham Cortoba"/>
          <w:b/>
          <w:bCs/>
          <w:sz w:val="18"/>
          <w:szCs w:val="18"/>
        </w:rPr>
        <w:t xml:space="preserve"> 05 24 46 49 16</w:t>
      </w:r>
      <w:r>
        <w:rPr>
          <w:rFonts w:cs="Hesham Cortoba"/>
          <w:b/>
          <w:bCs/>
          <w:sz w:val="18"/>
          <w:szCs w:val="18"/>
        </w:rPr>
        <w:t> </w:t>
      </w:r>
      <w:r w:rsidRPr="00D20A8A">
        <w:rPr>
          <w:rFonts w:cs="Hesham Cortoba"/>
          <w:b/>
          <w:bCs/>
          <w:sz w:val="18"/>
          <w:szCs w:val="18"/>
        </w:rPr>
        <w:t xml:space="preserve">:  </w:t>
      </w:r>
      <w:proofErr w:type="gramStart"/>
      <w:r w:rsidRPr="00D20A8A">
        <w:rPr>
          <w:rFonts w:cs="Hesham Cortoba" w:hint="cs"/>
          <w:b/>
          <w:bCs/>
          <w:sz w:val="18"/>
          <w:szCs w:val="18"/>
          <w:rtl/>
        </w:rPr>
        <w:t>الفاكس</w:t>
      </w:r>
      <w:proofErr w:type="gramEnd"/>
      <w:r w:rsidRPr="00D20A8A">
        <w:rPr>
          <w:rFonts w:cs="Hesham Cortoba" w:hint="cs"/>
          <w:b/>
          <w:bCs/>
          <w:sz w:val="18"/>
          <w:szCs w:val="18"/>
          <w:rtl/>
        </w:rPr>
        <w:t> </w:t>
      </w:r>
      <w:r w:rsidRPr="00D20A8A">
        <w:rPr>
          <w:rFonts w:cs="Hesham Cortoba"/>
          <w:b/>
          <w:bCs/>
          <w:sz w:val="18"/>
          <w:szCs w:val="18"/>
        </w:rPr>
        <w:t xml:space="preserve"> 05 24 46 22 93</w:t>
      </w:r>
      <w:r>
        <w:rPr>
          <w:rFonts w:cs="Hesham Cortoba"/>
          <w:b/>
          <w:bCs/>
          <w:sz w:val="18"/>
          <w:szCs w:val="18"/>
        </w:rPr>
        <w:t> </w:t>
      </w:r>
      <w:r w:rsidRPr="00D20A8A">
        <w:rPr>
          <w:rFonts w:cs="Hesham Cortoba"/>
          <w:b/>
          <w:bCs/>
          <w:sz w:val="18"/>
          <w:szCs w:val="18"/>
        </w:rPr>
        <w:t xml:space="preserve">: </w:t>
      </w:r>
      <w:r w:rsidRPr="00D20A8A">
        <w:rPr>
          <w:rFonts w:cs="Hesham Cortoba" w:hint="cs"/>
          <w:b/>
          <w:bCs/>
          <w:sz w:val="18"/>
          <w:szCs w:val="18"/>
          <w:rtl/>
        </w:rPr>
        <w:t>الموقع</w:t>
      </w:r>
      <w:r w:rsidRPr="00D20A8A">
        <w:rPr>
          <w:rFonts w:cs="Hesham Cortoba"/>
          <w:b/>
          <w:bCs/>
          <w:sz w:val="18"/>
          <w:szCs w:val="18"/>
          <w:rtl/>
        </w:rPr>
        <w:t xml:space="preserve"> </w:t>
      </w:r>
      <w:r w:rsidRPr="00D20A8A">
        <w:rPr>
          <w:rFonts w:cs="Hesham Cortoba" w:hint="cs"/>
          <w:b/>
          <w:bCs/>
          <w:sz w:val="18"/>
          <w:szCs w:val="18"/>
          <w:rtl/>
        </w:rPr>
        <w:t>الإلكتروني </w:t>
      </w:r>
      <w:r w:rsidRPr="00D20A8A">
        <w:rPr>
          <w:rFonts w:cs="Hesham Cortoba"/>
          <w:b/>
          <w:bCs/>
          <w:sz w:val="18"/>
          <w:szCs w:val="18"/>
        </w:rPr>
        <w:t xml:space="preserve"> </w:t>
      </w:r>
      <w:hyperlink r:id="rId11" w:history="1">
        <w:r w:rsidRPr="00D20A8A">
          <w:rPr>
            <w:rStyle w:val="Lienhypertexte"/>
            <w:rFonts w:cs="Hesham Cortoba"/>
            <w:b/>
            <w:bCs/>
            <w:sz w:val="18"/>
            <w:szCs w:val="18"/>
          </w:rPr>
          <w:t>www.dmensafi.net</w:t>
        </w:r>
      </w:hyperlink>
    </w:p>
    <w:p w:rsidR="00487CDD" w:rsidRPr="002E4C27" w:rsidRDefault="00487CDD" w:rsidP="00487CDD">
      <w:pPr>
        <w:framePr w:hSpace="141" w:wrap="around" w:vAnchor="text" w:hAnchor="page" w:x="1390" w:y="879"/>
        <w:rPr>
          <w:rFonts w:ascii="Calibri" w:eastAsia="Calibri" w:hAnsi="Calibri" w:cs="Arial"/>
        </w:rPr>
      </w:pPr>
    </w:p>
    <w:p w:rsidR="00487CDD" w:rsidRDefault="00487CDD" w:rsidP="00487CDD">
      <w:pPr>
        <w:framePr w:hSpace="141" w:wrap="around" w:vAnchor="text" w:hAnchor="page" w:x="1390" w:y="879"/>
        <w:rPr>
          <w:rFonts w:ascii="Calibri" w:eastAsia="Calibri" w:hAnsi="Calibri" w:cs="Arial"/>
        </w:rPr>
      </w:pPr>
    </w:p>
    <w:p w:rsidR="00140758" w:rsidRPr="002E4C27" w:rsidRDefault="00140758" w:rsidP="00487CDD">
      <w:pPr>
        <w:framePr w:hSpace="141" w:wrap="around" w:vAnchor="text" w:hAnchor="page" w:x="1390" w:y="879"/>
        <w:rPr>
          <w:rFonts w:ascii="Calibri" w:eastAsia="Calibri" w:hAnsi="Calibri" w:cs="Arial"/>
        </w:rPr>
      </w:pPr>
    </w:p>
    <w:p w:rsidR="00487CDD" w:rsidRPr="002E4C27" w:rsidRDefault="00487CDD" w:rsidP="00487CDD">
      <w:pPr>
        <w:framePr w:hSpace="141" w:wrap="around" w:vAnchor="text" w:hAnchor="page" w:x="1390" w:y="879"/>
        <w:spacing w:line="120" w:lineRule="auto"/>
        <w:jc w:val="center"/>
        <w:rPr>
          <w:rFonts w:ascii="ae_Tholoth" w:eastAsia="Calibri" w:hAnsi="ae_Tholoth" w:cs="arabswell_1"/>
          <w:b/>
          <w:bCs/>
          <w:color w:val="244061"/>
        </w:rPr>
      </w:pPr>
      <w:r w:rsidRPr="002E4C27">
        <w:rPr>
          <w:rFonts w:ascii="ae_Tholoth" w:eastAsia="Calibri" w:hAnsi="ae_Tholoth" w:cs="arabswell_1" w:hint="cs"/>
          <w:b/>
          <w:bCs/>
          <w:color w:val="244061"/>
          <w:rtl/>
        </w:rPr>
        <w:t>الأكاديمية الجهوية للتربية و التكوين لجهة مراكش – اسفي</w:t>
      </w:r>
    </w:p>
    <w:p w:rsidR="0030673D" w:rsidRDefault="00487CDD" w:rsidP="0030673D">
      <w:pPr>
        <w:jc w:val="center"/>
        <w:rPr>
          <w:rtl/>
        </w:rPr>
      </w:pPr>
      <w:r>
        <w:rPr>
          <w:rFonts w:ascii="Calibri" w:eastAsia="Calibri" w:hAnsi="Calibri" w:cs="Arial"/>
          <w:noProof/>
          <w:lang w:eastAsia="fr-FR"/>
        </w:rPr>
        <w:drawing>
          <wp:anchor distT="0" distB="0" distL="114300" distR="114300" simplePos="0" relativeHeight="251677696" behindDoc="0" locked="0" layoutInCell="1" allowOverlap="1" wp14:anchorId="02AAA6B0" wp14:editId="67C96455">
            <wp:simplePos x="0" y="0"/>
            <wp:positionH relativeFrom="column">
              <wp:posOffset>808355</wp:posOffset>
            </wp:positionH>
            <wp:positionV relativeFrom="paragraph">
              <wp:posOffset>452755</wp:posOffset>
            </wp:positionV>
            <wp:extent cx="4192270" cy="75057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2270" cy="75057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Calibri" w:eastAsia="Calibri" w:hAnsi="Calibri" w:cs="Arial"/>
          <w:noProof/>
          <w:lang w:eastAsia="fr-FR"/>
        </w:rPr>
        <w:drawing>
          <wp:anchor distT="0" distB="0" distL="114300" distR="114300" simplePos="0" relativeHeight="251678720" behindDoc="0" locked="0" layoutInCell="1" allowOverlap="1" wp14:anchorId="341B0C24" wp14:editId="0CAD83D8">
            <wp:simplePos x="0" y="0"/>
            <wp:positionH relativeFrom="column">
              <wp:posOffset>-874395</wp:posOffset>
            </wp:positionH>
            <wp:positionV relativeFrom="paragraph">
              <wp:posOffset>70485</wp:posOffset>
            </wp:positionV>
            <wp:extent cx="7515860" cy="128905"/>
            <wp:effectExtent l="0" t="0" r="8890" b="44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860" cy="12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2AE" w:rsidRDefault="005B02AE" w:rsidP="005B02AE">
      <w:pPr>
        <w:bidi/>
        <w:jc w:val="center"/>
        <w:rPr>
          <w:rFonts w:ascii="Andalus" w:hAnsi="Andalus" w:cs="Andalus"/>
          <w:i/>
          <w:iCs/>
          <w:sz w:val="44"/>
          <w:szCs w:val="44"/>
        </w:rPr>
      </w:pPr>
      <w:r w:rsidRPr="002E4C27">
        <w:rPr>
          <w:rFonts w:ascii="ae_Tholoth" w:eastAsia="Calibri" w:hAnsi="ae_Tholoth" w:cs="arabswell_1" w:hint="cs"/>
          <w:b/>
          <w:bCs/>
          <w:color w:val="244061"/>
          <w:rtl/>
        </w:rPr>
        <w:t>المديرية  الإقليمية بآسفي</w:t>
      </w:r>
    </w:p>
    <w:p w:rsidR="00EE1CB2" w:rsidRDefault="00EE1CB2" w:rsidP="005B02AE">
      <w:pPr>
        <w:rPr>
          <w:lang w:bidi="ar-MA"/>
        </w:rPr>
      </w:pPr>
    </w:p>
    <w:p w:rsidR="0048589F" w:rsidRDefault="0030673D" w:rsidP="0048589F">
      <w:pPr>
        <w:jc w:val="center"/>
        <w:rPr>
          <w:rFonts w:ascii="Calibri" w:hAnsi="Calibri" w:cs="Times New Roman"/>
          <w:b/>
          <w:bCs/>
          <w:sz w:val="28"/>
          <w:szCs w:val="28"/>
          <w:rtl/>
          <w:lang w:bidi="ar-MA"/>
        </w:rPr>
      </w:pPr>
      <w:r>
        <w:rPr>
          <w:rFonts w:ascii="Andalus" w:hAnsi="Andalus" w:cs="Andalus" w:hint="cs"/>
          <w:i/>
          <w:iCs/>
          <w:sz w:val="44"/>
          <w:szCs w:val="44"/>
          <w:rtl/>
        </w:rPr>
        <w:t>ت</w:t>
      </w:r>
      <w:r w:rsidRPr="00611430">
        <w:rPr>
          <w:rFonts w:ascii="Andalus" w:hAnsi="Andalus" w:cs="Andalus" w:hint="cs"/>
          <w:i/>
          <w:iCs/>
          <w:sz w:val="44"/>
          <w:szCs w:val="44"/>
          <w:rtl/>
        </w:rPr>
        <w:t>حديد الحاجيات</w:t>
      </w:r>
      <w:r w:rsidR="0048589F" w:rsidRPr="0048589F">
        <w:rPr>
          <w:rFonts w:ascii="Andalus" w:hAnsi="Andalus" w:cs="Andalus" w:hint="cs"/>
          <w:i/>
          <w:iCs/>
          <w:sz w:val="44"/>
          <w:szCs w:val="44"/>
          <w:rtl/>
        </w:rPr>
        <w:t xml:space="preserve"> برسم السنة </w:t>
      </w:r>
      <w:proofErr w:type="gramStart"/>
      <w:r w:rsidR="0048589F" w:rsidRPr="0048589F">
        <w:rPr>
          <w:rFonts w:ascii="Andalus" w:hAnsi="Andalus" w:cs="Andalus" w:hint="cs"/>
          <w:i/>
          <w:iCs/>
          <w:sz w:val="44"/>
          <w:szCs w:val="44"/>
          <w:rtl/>
        </w:rPr>
        <w:t>المالية</w:t>
      </w:r>
      <w:proofErr w:type="gramEnd"/>
      <w:r w:rsidR="0048589F">
        <w:rPr>
          <w:rFonts w:ascii="Calibri" w:hAnsi="Calibri" w:cs="Times New Roman" w:hint="cs"/>
          <w:b/>
          <w:bCs/>
          <w:sz w:val="28"/>
          <w:szCs w:val="28"/>
          <w:rtl/>
          <w:lang w:bidi="ar-MA"/>
        </w:rPr>
        <w:t xml:space="preserve"> 2019</w:t>
      </w:r>
    </w:p>
    <w:p w:rsidR="0030673D" w:rsidRPr="0048589F" w:rsidRDefault="0048589F" w:rsidP="0048589F">
      <w:pPr>
        <w:bidi/>
        <w:jc w:val="center"/>
        <w:rPr>
          <w:sz w:val="30"/>
          <w:szCs w:val="30"/>
          <w:rtl/>
          <w:lang w:bidi="ar-MA"/>
        </w:rPr>
      </w:pPr>
      <w:r w:rsidRPr="0048589F">
        <w:rPr>
          <w:rFonts w:hint="cs"/>
          <w:sz w:val="30"/>
          <w:szCs w:val="30"/>
          <w:rtl/>
          <w:lang w:bidi="ar-MA"/>
        </w:rPr>
        <w:t xml:space="preserve">الخاصة بمواد الصيانة </w:t>
      </w:r>
      <w:proofErr w:type="gramStart"/>
      <w:r w:rsidRPr="0048589F">
        <w:rPr>
          <w:rFonts w:hint="cs"/>
          <w:sz w:val="30"/>
          <w:szCs w:val="30"/>
          <w:rtl/>
          <w:lang w:bidi="ar-MA"/>
        </w:rPr>
        <w:t>ولوازم</w:t>
      </w:r>
      <w:proofErr w:type="gramEnd"/>
      <w:r w:rsidRPr="0048589F">
        <w:rPr>
          <w:rFonts w:hint="cs"/>
          <w:sz w:val="30"/>
          <w:szCs w:val="30"/>
          <w:rtl/>
          <w:lang w:bidi="ar-MA"/>
        </w:rPr>
        <w:t xml:space="preserve"> التنظيف</w:t>
      </w:r>
    </w:p>
    <w:p w:rsidR="0030673D" w:rsidRDefault="0030673D" w:rsidP="0030673D">
      <w:pPr>
        <w:jc w:val="center"/>
        <w:rPr>
          <w:rFonts w:ascii="Calibri" w:hAnsi="Calibri" w:cs="Times New Roman"/>
          <w:b/>
          <w:bCs/>
          <w:sz w:val="28"/>
          <w:szCs w:val="28"/>
          <w:rtl/>
          <w:lang w:bidi="ar-MA"/>
        </w:rPr>
      </w:pPr>
    </w:p>
    <w:p w:rsidR="00EE1CB2" w:rsidRDefault="0030673D" w:rsidP="0030673D">
      <w:pPr>
        <w:jc w:val="right"/>
        <w:rPr>
          <w:rFonts w:ascii="Calibri" w:hAnsi="Calibri" w:cs="Times New Roman"/>
          <w:b/>
          <w:bCs/>
          <w:sz w:val="28"/>
          <w:szCs w:val="28"/>
          <w:rtl/>
          <w:lang w:bidi="ar-MA"/>
        </w:rPr>
      </w:pPr>
      <w:r w:rsidRPr="008055DD">
        <w:rPr>
          <w:rFonts w:ascii="Calibri" w:hAnsi="Calibri" w:cs="Times New Roman" w:hint="cs"/>
          <w:b/>
          <w:bCs/>
          <w:sz w:val="28"/>
          <w:szCs w:val="28"/>
          <w:rtl/>
          <w:lang w:bidi="ar-MA"/>
        </w:rPr>
        <w:t>المؤسسة:</w:t>
      </w:r>
      <w:r>
        <w:rPr>
          <w:rFonts w:ascii="Calibri" w:hAnsi="Calibri" w:cs="Times New Roman" w:hint="cs"/>
          <w:b/>
          <w:bCs/>
          <w:sz w:val="28"/>
          <w:szCs w:val="28"/>
          <w:rtl/>
          <w:lang w:bidi="ar-MA"/>
        </w:rPr>
        <w:t xml:space="preserve">  </w:t>
      </w:r>
    </w:p>
    <w:tbl>
      <w:tblPr>
        <w:tblStyle w:val="Grilledutableau"/>
        <w:tblW w:w="9640" w:type="dxa"/>
        <w:tblInd w:w="-318" w:type="dxa"/>
        <w:tblLayout w:type="fixed"/>
        <w:tblLook w:val="04A0" w:firstRow="1" w:lastRow="0" w:firstColumn="1" w:lastColumn="0" w:noHBand="0" w:noVBand="1"/>
      </w:tblPr>
      <w:tblGrid>
        <w:gridCol w:w="568"/>
        <w:gridCol w:w="7796"/>
        <w:gridCol w:w="1276"/>
      </w:tblGrid>
      <w:tr w:rsidR="00EE1CB2" w:rsidTr="00EE1CB2">
        <w:trPr>
          <w:trHeight w:val="510"/>
        </w:trPr>
        <w:tc>
          <w:tcPr>
            <w:tcW w:w="568" w:type="dxa"/>
            <w:vAlign w:val="center"/>
          </w:tcPr>
          <w:p w:rsidR="00EE1CB2" w:rsidRPr="00EE1CB2" w:rsidRDefault="00EE1CB2" w:rsidP="00EE1CB2">
            <w:pPr>
              <w:jc w:val="center"/>
              <w:rPr>
                <w:rFonts w:ascii="Calibri" w:hAnsi="Calibri" w:cs="Times New Roman"/>
                <w:b/>
                <w:bCs/>
                <w:sz w:val="24"/>
                <w:szCs w:val="24"/>
              </w:rPr>
            </w:pPr>
            <w:r w:rsidRPr="00EE1CB2">
              <w:rPr>
                <w:rFonts w:ascii="Calibri" w:hAnsi="Calibri" w:cs="Times New Roman"/>
                <w:b/>
                <w:bCs/>
                <w:sz w:val="24"/>
                <w:szCs w:val="24"/>
              </w:rPr>
              <w:t>N °</w:t>
            </w:r>
          </w:p>
        </w:tc>
        <w:tc>
          <w:tcPr>
            <w:tcW w:w="7796" w:type="dxa"/>
            <w:vAlign w:val="center"/>
          </w:tcPr>
          <w:p w:rsidR="00EE1CB2" w:rsidRPr="00EE1CB2" w:rsidRDefault="00EE1CB2" w:rsidP="00EE1CB2">
            <w:pPr>
              <w:jc w:val="center"/>
              <w:rPr>
                <w:rFonts w:ascii="Calibri" w:hAnsi="Calibri" w:cs="Times New Roman"/>
                <w:b/>
                <w:bCs/>
                <w:sz w:val="24"/>
                <w:szCs w:val="24"/>
              </w:rPr>
            </w:pPr>
            <w:r w:rsidRPr="00EE1CB2">
              <w:rPr>
                <w:rFonts w:ascii="Calibri" w:hAnsi="Calibri" w:cs="Times New Roman"/>
                <w:b/>
                <w:bCs/>
                <w:sz w:val="24"/>
                <w:szCs w:val="24"/>
              </w:rPr>
              <w:t>Désignation article</w:t>
            </w:r>
          </w:p>
        </w:tc>
        <w:tc>
          <w:tcPr>
            <w:tcW w:w="1276" w:type="dxa"/>
            <w:vAlign w:val="center"/>
          </w:tcPr>
          <w:p w:rsidR="00EE1CB2" w:rsidRPr="00EE1CB2" w:rsidRDefault="00EE1CB2" w:rsidP="00EE1CB2">
            <w:pPr>
              <w:jc w:val="center"/>
              <w:rPr>
                <w:rFonts w:ascii="Calibri" w:hAnsi="Calibri" w:cs="Times New Roman"/>
                <w:b/>
                <w:bCs/>
                <w:sz w:val="24"/>
                <w:szCs w:val="24"/>
              </w:rPr>
            </w:pPr>
            <w:r w:rsidRPr="00EE1CB2">
              <w:rPr>
                <w:rFonts w:ascii="Calibri" w:hAnsi="Calibri" w:cs="Times New Roman"/>
                <w:b/>
                <w:bCs/>
                <w:sz w:val="24"/>
                <w:szCs w:val="24"/>
              </w:rPr>
              <w:t>Quantité</w:t>
            </w:r>
          </w:p>
        </w:tc>
      </w:tr>
      <w:tr w:rsidR="0030673D" w:rsidTr="00EE1CB2">
        <w:trPr>
          <w:trHeight w:val="510"/>
        </w:trPr>
        <w:tc>
          <w:tcPr>
            <w:tcW w:w="568" w:type="dxa"/>
            <w:vAlign w:val="center"/>
          </w:tcPr>
          <w:p w:rsidR="0030673D" w:rsidRDefault="00EE1CB2" w:rsidP="00EE1CB2">
            <w:pPr>
              <w:jc w:val="center"/>
              <w:rPr>
                <w:rFonts w:ascii="Calibri" w:hAnsi="Calibri" w:cs="Times New Roman"/>
              </w:rPr>
            </w:pPr>
            <w:r>
              <w:rPr>
                <w:rFonts w:ascii="Calibri" w:hAnsi="Calibri" w:cs="Times New Roman" w:hint="cs"/>
                <w:rtl/>
              </w:rPr>
              <w:t>1</w:t>
            </w:r>
          </w:p>
        </w:tc>
        <w:tc>
          <w:tcPr>
            <w:tcW w:w="7796" w:type="dxa"/>
            <w:vAlign w:val="center"/>
          </w:tcPr>
          <w:p w:rsidR="0030673D" w:rsidRDefault="0030673D" w:rsidP="00EE1CB2">
            <w:pPr>
              <w:rPr>
                <w:rFonts w:ascii="Calibri" w:hAnsi="Calibri" w:cs="Times New Roman"/>
              </w:rPr>
            </w:pPr>
            <w:r>
              <w:rPr>
                <w:rFonts w:ascii="Calibri" w:hAnsi="Calibri" w:cs="Times New Roman"/>
              </w:rPr>
              <w:t>Eau de javel 1L</w:t>
            </w:r>
          </w:p>
        </w:tc>
        <w:tc>
          <w:tcPr>
            <w:tcW w:w="1276" w:type="dxa"/>
            <w:vAlign w:val="center"/>
          </w:tcPr>
          <w:p w:rsidR="0030673D" w:rsidRDefault="0030673D" w:rsidP="00EE1CB2">
            <w:pPr>
              <w:rPr>
                <w:rFonts w:ascii="Calibri" w:hAnsi="Calibri" w:cs="Times New Roman"/>
              </w:rPr>
            </w:pPr>
          </w:p>
        </w:tc>
      </w:tr>
      <w:tr w:rsidR="0030673D" w:rsidTr="00EE1CB2">
        <w:trPr>
          <w:trHeight w:val="510"/>
        </w:trPr>
        <w:tc>
          <w:tcPr>
            <w:tcW w:w="568" w:type="dxa"/>
            <w:vAlign w:val="center"/>
          </w:tcPr>
          <w:p w:rsidR="0030673D" w:rsidRDefault="00EE1CB2" w:rsidP="00EE1CB2">
            <w:pPr>
              <w:jc w:val="center"/>
              <w:rPr>
                <w:rFonts w:ascii="Calibri" w:hAnsi="Calibri" w:cs="Times New Roman"/>
              </w:rPr>
            </w:pPr>
            <w:r>
              <w:rPr>
                <w:rFonts w:ascii="Calibri" w:hAnsi="Calibri" w:cs="Times New Roman" w:hint="cs"/>
                <w:rtl/>
              </w:rPr>
              <w:t>2</w:t>
            </w:r>
          </w:p>
        </w:tc>
        <w:tc>
          <w:tcPr>
            <w:tcW w:w="7796" w:type="dxa"/>
            <w:vAlign w:val="center"/>
          </w:tcPr>
          <w:p w:rsidR="0030673D" w:rsidRDefault="0030673D" w:rsidP="00EE1CB2">
            <w:pPr>
              <w:rPr>
                <w:rFonts w:ascii="Calibri" w:hAnsi="Calibri" w:cs="Times New Roman"/>
              </w:rPr>
            </w:pPr>
            <w:r>
              <w:rPr>
                <w:rFonts w:ascii="Calibri" w:hAnsi="Calibri" w:cs="Times New Roman"/>
              </w:rPr>
              <w:t>Serpillières</w:t>
            </w:r>
          </w:p>
        </w:tc>
        <w:tc>
          <w:tcPr>
            <w:tcW w:w="1276" w:type="dxa"/>
            <w:vAlign w:val="center"/>
          </w:tcPr>
          <w:p w:rsidR="0030673D" w:rsidRDefault="0030673D" w:rsidP="00EE1CB2">
            <w:pPr>
              <w:rPr>
                <w:rFonts w:ascii="Calibri" w:hAnsi="Calibri" w:cs="Times New Roman"/>
              </w:rPr>
            </w:pPr>
          </w:p>
        </w:tc>
      </w:tr>
      <w:tr w:rsidR="0030673D" w:rsidTr="00EE1CB2">
        <w:trPr>
          <w:trHeight w:val="510"/>
        </w:trPr>
        <w:tc>
          <w:tcPr>
            <w:tcW w:w="568" w:type="dxa"/>
            <w:vAlign w:val="center"/>
          </w:tcPr>
          <w:p w:rsidR="0030673D" w:rsidRDefault="00EE1CB2" w:rsidP="00EE1CB2">
            <w:pPr>
              <w:jc w:val="center"/>
              <w:rPr>
                <w:rFonts w:ascii="Calibri" w:hAnsi="Calibri" w:cs="Times New Roman"/>
              </w:rPr>
            </w:pPr>
            <w:r>
              <w:rPr>
                <w:rFonts w:ascii="Calibri" w:hAnsi="Calibri" w:cs="Times New Roman" w:hint="cs"/>
                <w:rtl/>
              </w:rPr>
              <w:t>3</w:t>
            </w:r>
          </w:p>
        </w:tc>
        <w:tc>
          <w:tcPr>
            <w:tcW w:w="7796" w:type="dxa"/>
            <w:vAlign w:val="center"/>
          </w:tcPr>
          <w:p w:rsidR="0030673D" w:rsidRDefault="0030673D" w:rsidP="00EE1CB2">
            <w:pPr>
              <w:rPr>
                <w:rFonts w:ascii="Calibri" w:hAnsi="Calibri" w:cs="Times New Roman"/>
              </w:rPr>
            </w:pPr>
            <w:r>
              <w:rPr>
                <w:rFonts w:ascii="Calibri" w:hAnsi="Calibri" w:cs="Times New Roman"/>
              </w:rPr>
              <w:t>Savon liquide 750 ml</w:t>
            </w:r>
          </w:p>
        </w:tc>
        <w:tc>
          <w:tcPr>
            <w:tcW w:w="1276" w:type="dxa"/>
            <w:vAlign w:val="center"/>
          </w:tcPr>
          <w:p w:rsidR="0030673D" w:rsidRDefault="0030673D" w:rsidP="00EE1CB2">
            <w:pPr>
              <w:rPr>
                <w:rFonts w:ascii="Calibri" w:hAnsi="Calibri" w:cs="Times New Roman"/>
              </w:rPr>
            </w:pPr>
          </w:p>
        </w:tc>
      </w:tr>
      <w:tr w:rsidR="0030673D" w:rsidTr="00EE1CB2">
        <w:trPr>
          <w:trHeight w:val="510"/>
        </w:trPr>
        <w:tc>
          <w:tcPr>
            <w:tcW w:w="568" w:type="dxa"/>
            <w:vAlign w:val="center"/>
          </w:tcPr>
          <w:p w:rsidR="0030673D" w:rsidRDefault="00EE1CB2" w:rsidP="00EE1CB2">
            <w:pPr>
              <w:jc w:val="center"/>
              <w:rPr>
                <w:rFonts w:ascii="Calibri" w:hAnsi="Calibri" w:cs="Times New Roman"/>
              </w:rPr>
            </w:pPr>
            <w:r>
              <w:rPr>
                <w:rFonts w:ascii="Calibri" w:hAnsi="Calibri" w:cs="Times New Roman" w:hint="cs"/>
                <w:rtl/>
              </w:rPr>
              <w:t>4</w:t>
            </w:r>
          </w:p>
        </w:tc>
        <w:tc>
          <w:tcPr>
            <w:tcW w:w="7796" w:type="dxa"/>
            <w:vAlign w:val="center"/>
          </w:tcPr>
          <w:p w:rsidR="0030673D" w:rsidRDefault="0030673D" w:rsidP="00EE1CB2">
            <w:pPr>
              <w:rPr>
                <w:rFonts w:ascii="Calibri" w:hAnsi="Calibri" w:cs="Times New Roman"/>
              </w:rPr>
            </w:pPr>
            <w:r>
              <w:rPr>
                <w:rFonts w:ascii="Calibri" w:hAnsi="Calibri" w:cs="Times New Roman"/>
              </w:rPr>
              <w:t>Savon en poudre sachet de 380g</w:t>
            </w:r>
          </w:p>
        </w:tc>
        <w:tc>
          <w:tcPr>
            <w:tcW w:w="1276" w:type="dxa"/>
            <w:vAlign w:val="center"/>
          </w:tcPr>
          <w:p w:rsidR="0030673D" w:rsidRDefault="0030673D" w:rsidP="00EE1CB2">
            <w:pPr>
              <w:rPr>
                <w:rFonts w:ascii="Calibri" w:hAnsi="Calibri" w:cs="Times New Roman"/>
              </w:rPr>
            </w:pPr>
          </w:p>
        </w:tc>
      </w:tr>
      <w:tr w:rsidR="0030673D" w:rsidTr="00EE1CB2">
        <w:trPr>
          <w:trHeight w:val="510"/>
        </w:trPr>
        <w:tc>
          <w:tcPr>
            <w:tcW w:w="568" w:type="dxa"/>
            <w:vAlign w:val="center"/>
          </w:tcPr>
          <w:p w:rsidR="0030673D" w:rsidRDefault="00EE1CB2" w:rsidP="00EE1CB2">
            <w:pPr>
              <w:jc w:val="center"/>
              <w:rPr>
                <w:rFonts w:ascii="Calibri" w:hAnsi="Calibri" w:cs="Times New Roman"/>
              </w:rPr>
            </w:pPr>
            <w:r>
              <w:rPr>
                <w:rFonts w:ascii="Calibri" w:hAnsi="Calibri" w:cs="Times New Roman" w:hint="cs"/>
                <w:rtl/>
              </w:rPr>
              <w:t>5</w:t>
            </w:r>
          </w:p>
        </w:tc>
        <w:tc>
          <w:tcPr>
            <w:tcW w:w="7796" w:type="dxa"/>
            <w:vAlign w:val="center"/>
          </w:tcPr>
          <w:p w:rsidR="0030673D" w:rsidRDefault="0030673D" w:rsidP="00EE1CB2">
            <w:pPr>
              <w:rPr>
                <w:rFonts w:ascii="Calibri" w:hAnsi="Calibri" w:cs="Times New Roman"/>
              </w:rPr>
            </w:pPr>
            <w:r>
              <w:rPr>
                <w:rFonts w:ascii="Calibri" w:hAnsi="Calibri" w:cs="Times New Roman"/>
              </w:rPr>
              <w:t>Balais avec semelle fibres nylon avec manche en bois</w:t>
            </w:r>
          </w:p>
        </w:tc>
        <w:tc>
          <w:tcPr>
            <w:tcW w:w="1276" w:type="dxa"/>
            <w:vAlign w:val="center"/>
          </w:tcPr>
          <w:p w:rsidR="0030673D" w:rsidRDefault="0030673D" w:rsidP="00EE1CB2">
            <w:pPr>
              <w:rPr>
                <w:rFonts w:ascii="Calibri" w:hAnsi="Calibri" w:cs="Times New Roman"/>
              </w:rPr>
            </w:pPr>
          </w:p>
        </w:tc>
      </w:tr>
      <w:tr w:rsidR="0030673D" w:rsidTr="00EE1CB2">
        <w:trPr>
          <w:trHeight w:val="510"/>
        </w:trPr>
        <w:tc>
          <w:tcPr>
            <w:tcW w:w="568" w:type="dxa"/>
            <w:vAlign w:val="center"/>
          </w:tcPr>
          <w:p w:rsidR="0030673D" w:rsidRDefault="00EE1CB2" w:rsidP="00EE1CB2">
            <w:pPr>
              <w:jc w:val="center"/>
              <w:rPr>
                <w:rFonts w:ascii="Calibri" w:hAnsi="Calibri" w:cs="Times New Roman"/>
              </w:rPr>
            </w:pPr>
            <w:r>
              <w:rPr>
                <w:rFonts w:ascii="Calibri" w:hAnsi="Calibri" w:cs="Times New Roman" w:hint="cs"/>
                <w:rtl/>
              </w:rPr>
              <w:t>6</w:t>
            </w:r>
          </w:p>
        </w:tc>
        <w:tc>
          <w:tcPr>
            <w:tcW w:w="7796" w:type="dxa"/>
            <w:vAlign w:val="center"/>
          </w:tcPr>
          <w:p w:rsidR="0030673D" w:rsidRDefault="0030673D" w:rsidP="00EE1CB2">
            <w:pPr>
              <w:rPr>
                <w:rFonts w:ascii="Calibri" w:hAnsi="Calibri" w:cs="Times New Roman"/>
              </w:rPr>
            </w:pPr>
            <w:r>
              <w:rPr>
                <w:rFonts w:ascii="Calibri" w:hAnsi="Calibri" w:cs="Times New Roman"/>
              </w:rPr>
              <w:t>Raclette en caoutchou avec manche en bois</w:t>
            </w:r>
          </w:p>
        </w:tc>
        <w:tc>
          <w:tcPr>
            <w:tcW w:w="1276" w:type="dxa"/>
            <w:vAlign w:val="center"/>
          </w:tcPr>
          <w:p w:rsidR="0030673D" w:rsidRDefault="0030673D" w:rsidP="00EE1CB2">
            <w:pPr>
              <w:rPr>
                <w:rFonts w:ascii="Calibri" w:hAnsi="Calibri" w:cs="Times New Roman"/>
              </w:rPr>
            </w:pPr>
          </w:p>
        </w:tc>
      </w:tr>
      <w:tr w:rsidR="0030673D" w:rsidTr="00EE1CB2">
        <w:trPr>
          <w:trHeight w:val="510"/>
        </w:trPr>
        <w:tc>
          <w:tcPr>
            <w:tcW w:w="568" w:type="dxa"/>
            <w:tcBorders>
              <w:bottom w:val="single" w:sz="4" w:space="0" w:color="auto"/>
            </w:tcBorders>
            <w:vAlign w:val="center"/>
          </w:tcPr>
          <w:p w:rsidR="0030673D" w:rsidRDefault="00EE1CB2" w:rsidP="00EE1CB2">
            <w:pPr>
              <w:jc w:val="center"/>
              <w:rPr>
                <w:rFonts w:ascii="Calibri" w:hAnsi="Calibri" w:cs="Times New Roman"/>
              </w:rPr>
            </w:pPr>
            <w:r>
              <w:rPr>
                <w:rFonts w:ascii="Calibri" w:hAnsi="Calibri" w:cs="Times New Roman" w:hint="cs"/>
                <w:rtl/>
              </w:rPr>
              <w:t>7</w:t>
            </w:r>
          </w:p>
        </w:tc>
        <w:tc>
          <w:tcPr>
            <w:tcW w:w="7796" w:type="dxa"/>
            <w:vAlign w:val="center"/>
          </w:tcPr>
          <w:p w:rsidR="0030673D" w:rsidRDefault="0030673D" w:rsidP="00EE1CB2">
            <w:pPr>
              <w:rPr>
                <w:rFonts w:ascii="Calibri" w:hAnsi="Calibri" w:cs="Times New Roman"/>
              </w:rPr>
            </w:pPr>
            <w:r>
              <w:rPr>
                <w:rFonts w:ascii="Calibri" w:hAnsi="Calibri" w:cs="Times New Roman"/>
              </w:rPr>
              <w:t>Savon parfumé 50g</w:t>
            </w:r>
          </w:p>
        </w:tc>
        <w:tc>
          <w:tcPr>
            <w:tcW w:w="1276" w:type="dxa"/>
            <w:vAlign w:val="center"/>
          </w:tcPr>
          <w:p w:rsidR="0030673D" w:rsidRDefault="0030673D" w:rsidP="00EE1CB2">
            <w:pPr>
              <w:rPr>
                <w:rFonts w:ascii="Calibri" w:hAnsi="Calibri" w:cs="Times New Roman"/>
              </w:rPr>
            </w:pPr>
          </w:p>
        </w:tc>
      </w:tr>
      <w:tr w:rsidR="0030673D" w:rsidTr="00EE1CB2">
        <w:trPr>
          <w:trHeight w:val="510"/>
        </w:trPr>
        <w:tc>
          <w:tcPr>
            <w:tcW w:w="568" w:type="dxa"/>
            <w:tcBorders>
              <w:bottom w:val="single" w:sz="4" w:space="0" w:color="auto"/>
            </w:tcBorders>
            <w:vAlign w:val="center"/>
          </w:tcPr>
          <w:p w:rsidR="0030673D" w:rsidRDefault="00EE1CB2" w:rsidP="00EE1CB2">
            <w:pPr>
              <w:jc w:val="center"/>
              <w:rPr>
                <w:rFonts w:ascii="Calibri" w:hAnsi="Calibri" w:cs="Times New Roman"/>
              </w:rPr>
            </w:pPr>
            <w:r>
              <w:rPr>
                <w:rFonts w:ascii="Calibri" w:hAnsi="Calibri" w:cs="Times New Roman" w:hint="cs"/>
                <w:rtl/>
              </w:rPr>
              <w:t>8</w:t>
            </w:r>
          </w:p>
        </w:tc>
        <w:tc>
          <w:tcPr>
            <w:tcW w:w="7796" w:type="dxa"/>
            <w:vAlign w:val="center"/>
          </w:tcPr>
          <w:p w:rsidR="0030673D" w:rsidRDefault="0030673D" w:rsidP="00EE1CB2">
            <w:pPr>
              <w:rPr>
                <w:rFonts w:ascii="Calibri" w:hAnsi="Calibri" w:cs="Times New Roman"/>
              </w:rPr>
            </w:pPr>
            <w:r>
              <w:rPr>
                <w:rFonts w:ascii="Calibri" w:hAnsi="Calibri" w:cs="Times New Roman"/>
              </w:rPr>
              <w:t>Nettoyant de sol parfumé 1L</w:t>
            </w:r>
          </w:p>
        </w:tc>
        <w:tc>
          <w:tcPr>
            <w:tcW w:w="1276" w:type="dxa"/>
            <w:vAlign w:val="center"/>
          </w:tcPr>
          <w:p w:rsidR="0030673D" w:rsidRDefault="0030673D" w:rsidP="00EE1CB2">
            <w:pPr>
              <w:rPr>
                <w:rFonts w:ascii="Calibri" w:hAnsi="Calibri" w:cs="Times New Roman"/>
              </w:rPr>
            </w:pPr>
          </w:p>
        </w:tc>
      </w:tr>
      <w:tr w:rsidR="0030673D" w:rsidTr="00EE1CB2">
        <w:trPr>
          <w:trHeight w:val="510"/>
        </w:trPr>
        <w:tc>
          <w:tcPr>
            <w:tcW w:w="568" w:type="dxa"/>
            <w:tcBorders>
              <w:bottom w:val="single" w:sz="4" w:space="0" w:color="auto"/>
            </w:tcBorders>
            <w:vAlign w:val="center"/>
          </w:tcPr>
          <w:p w:rsidR="0030673D" w:rsidRDefault="00EE1CB2" w:rsidP="00EE1CB2">
            <w:pPr>
              <w:jc w:val="center"/>
              <w:rPr>
                <w:rFonts w:ascii="Calibri" w:hAnsi="Calibri" w:cs="Times New Roman"/>
                <w:rtl/>
              </w:rPr>
            </w:pPr>
            <w:r>
              <w:rPr>
                <w:rFonts w:ascii="Calibri" w:hAnsi="Calibri" w:cs="Times New Roman" w:hint="cs"/>
                <w:rtl/>
              </w:rPr>
              <w:t>9</w:t>
            </w:r>
          </w:p>
        </w:tc>
        <w:tc>
          <w:tcPr>
            <w:tcW w:w="7796" w:type="dxa"/>
            <w:vAlign w:val="center"/>
          </w:tcPr>
          <w:p w:rsidR="0030673D" w:rsidRDefault="0030673D" w:rsidP="00EE1CB2">
            <w:pPr>
              <w:rPr>
                <w:rFonts w:ascii="Calibri" w:hAnsi="Calibri" w:cs="Times New Roman"/>
              </w:rPr>
            </w:pPr>
            <w:r>
              <w:rPr>
                <w:rFonts w:ascii="Calibri" w:hAnsi="Calibri" w:cs="Times New Roman"/>
              </w:rPr>
              <w:t>Boutielle de grésyl</w:t>
            </w:r>
          </w:p>
        </w:tc>
        <w:tc>
          <w:tcPr>
            <w:tcW w:w="1276" w:type="dxa"/>
            <w:vAlign w:val="center"/>
          </w:tcPr>
          <w:p w:rsidR="0030673D" w:rsidRDefault="0030673D" w:rsidP="00EE1CB2">
            <w:pPr>
              <w:rPr>
                <w:rFonts w:ascii="Calibri" w:hAnsi="Calibri" w:cs="Times New Roman"/>
              </w:rPr>
            </w:pPr>
          </w:p>
        </w:tc>
      </w:tr>
    </w:tbl>
    <w:p w:rsidR="00EE1CB2" w:rsidRDefault="00EE1CB2" w:rsidP="0030673D">
      <w:pPr>
        <w:jc w:val="right"/>
        <w:rPr>
          <w:rFonts w:ascii="Calibri" w:hAnsi="Calibri" w:cs="Times New Roman"/>
          <w:b/>
          <w:bCs/>
          <w:sz w:val="28"/>
          <w:szCs w:val="28"/>
          <w:rtl/>
          <w:lang w:bidi="ar-MA"/>
        </w:rPr>
      </w:pPr>
    </w:p>
    <w:p w:rsidR="0048589F" w:rsidRDefault="0048589F" w:rsidP="0048589F">
      <w:pPr>
        <w:jc w:val="right"/>
        <w:rPr>
          <w:rFonts w:cs="Arial"/>
          <w:b/>
          <w:bCs/>
          <w:i/>
          <w:iCs/>
          <w:noProof/>
          <w:sz w:val="28"/>
          <w:szCs w:val="28"/>
          <w:rtl/>
          <w:lang w:eastAsia="fr-FR" w:bidi="ar-MA"/>
        </w:rPr>
      </w:pPr>
      <w:r w:rsidRPr="00F914BD">
        <w:rPr>
          <w:rFonts w:cs="Arial" w:hint="cs"/>
          <w:b/>
          <w:bCs/>
          <w:i/>
          <w:iCs/>
          <w:noProof/>
          <w:sz w:val="28"/>
          <w:szCs w:val="28"/>
          <w:u w:val="single"/>
          <w:rtl/>
          <w:lang w:eastAsia="fr-FR" w:bidi="ar-MA"/>
        </w:rPr>
        <w:t>توقيع رئيس المؤسسة</w:t>
      </w:r>
      <w:r w:rsidRPr="00587A6A">
        <w:rPr>
          <w:rFonts w:cs="Arial" w:hint="cs"/>
          <w:b/>
          <w:bCs/>
          <w:i/>
          <w:iCs/>
          <w:noProof/>
          <w:sz w:val="28"/>
          <w:szCs w:val="28"/>
          <w:rtl/>
          <w:lang w:eastAsia="fr-FR" w:bidi="ar-MA"/>
        </w:rPr>
        <w:t>:</w:t>
      </w:r>
    </w:p>
    <w:p w:rsidR="00EE1CB2" w:rsidRDefault="00EE1CB2" w:rsidP="0048589F">
      <w:pPr>
        <w:rPr>
          <w:rFonts w:ascii="Calibri" w:hAnsi="Calibri" w:cs="Times New Roman"/>
          <w:b/>
          <w:bCs/>
          <w:sz w:val="28"/>
          <w:szCs w:val="28"/>
          <w:lang w:bidi="ar-MA"/>
        </w:rPr>
      </w:pPr>
    </w:p>
    <w:p w:rsidR="00EE1CB2" w:rsidRDefault="00EE1CB2" w:rsidP="0030673D">
      <w:pPr>
        <w:jc w:val="right"/>
        <w:rPr>
          <w:rFonts w:ascii="Calibri" w:hAnsi="Calibri" w:cs="Times New Roman"/>
          <w:b/>
          <w:bCs/>
          <w:sz w:val="28"/>
          <w:szCs w:val="28"/>
          <w:lang w:bidi="ar-MA"/>
        </w:rPr>
      </w:pPr>
    </w:p>
    <w:p w:rsidR="00140758" w:rsidRDefault="00140758" w:rsidP="0030673D">
      <w:pPr>
        <w:jc w:val="right"/>
        <w:rPr>
          <w:rFonts w:ascii="Calibri" w:hAnsi="Calibri" w:cs="Times New Roman"/>
          <w:b/>
          <w:bCs/>
          <w:sz w:val="28"/>
          <w:szCs w:val="28"/>
          <w:lang w:bidi="ar-MA"/>
        </w:rPr>
      </w:pPr>
    </w:p>
    <w:p w:rsidR="00140758" w:rsidRDefault="00140758" w:rsidP="0030673D">
      <w:pPr>
        <w:jc w:val="right"/>
        <w:rPr>
          <w:rFonts w:ascii="Calibri" w:hAnsi="Calibri" w:cs="Times New Roman"/>
          <w:b/>
          <w:bCs/>
          <w:sz w:val="28"/>
          <w:szCs w:val="28"/>
          <w:lang w:bidi="ar-MA"/>
        </w:rPr>
      </w:pPr>
    </w:p>
    <w:p w:rsidR="00EE1CB2" w:rsidRPr="00487CDD" w:rsidRDefault="00487CDD" w:rsidP="00905040">
      <w:pPr>
        <w:jc w:val="center"/>
      </w:pPr>
      <w:r w:rsidRPr="00487CDD">
        <w:t>-4/</w:t>
      </w:r>
      <w:r w:rsidR="00905040">
        <w:t>4</w:t>
      </w:r>
      <w:r w:rsidRPr="00487CDD">
        <w:t>-</w:t>
      </w:r>
    </w:p>
    <w:p w:rsidR="00487CDD" w:rsidRDefault="00487CDD" w:rsidP="00487CDD">
      <w:pPr>
        <w:bidi/>
        <w:spacing w:after="100" w:line="240" w:lineRule="auto"/>
        <w:jc w:val="center"/>
        <w:rPr>
          <w:rFonts w:ascii="Calibri" w:eastAsia="Calibri" w:hAnsi="Calibri" w:cs="Hesham Cortoba"/>
          <w:b/>
          <w:bCs/>
          <w:sz w:val="18"/>
          <w:szCs w:val="18"/>
          <w:rtl/>
        </w:rPr>
      </w:pPr>
      <w:r w:rsidRPr="005C45CC">
        <w:rPr>
          <w:rFonts w:ascii="Calibri" w:eastAsia="Calibri" w:hAnsi="Calibri" w:cs="Hesham Cortoba" w:hint="cs"/>
          <w:b/>
          <w:bCs/>
          <w:sz w:val="18"/>
          <w:szCs w:val="18"/>
          <w:rtl/>
        </w:rPr>
        <w:t xml:space="preserve">المديرية الاقليمية </w:t>
      </w:r>
      <w:r w:rsidRPr="005C45CC">
        <w:rPr>
          <w:rFonts w:ascii="Calibri" w:eastAsia="Calibri" w:hAnsi="Calibri" w:cs="Hesham Cortoba"/>
          <w:b/>
          <w:bCs/>
          <w:sz w:val="18"/>
          <w:szCs w:val="18"/>
          <w:rtl/>
        </w:rPr>
        <w:t xml:space="preserve"> لوزارة التربية الوطنية بآسفي</w:t>
      </w:r>
      <w:r w:rsidRPr="005C45CC">
        <w:rPr>
          <w:rFonts w:ascii="Calibri" w:eastAsia="Calibri" w:hAnsi="Calibri" w:cs="Hesham Cortoba"/>
          <w:b/>
          <w:bCs/>
          <w:sz w:val="18"/>
          <w:szCs w:val="18"/>
        </w:rPr>
        <w:t xml:space="preserve">. </w:t>
      </w:r>
      <w:r w:rsidRPr="005C45CC">
        <w:rPr>
          <w:rFonts w:ascii="Calibri" w:eastAsia="Calibri" w:hAnsi="Calibri" w:cs="Hesham Cortoba" w:hint="cs"/>
          <w:b/>
          <w:bCs/>
          <w:sz w:val="18"/>
          <w:szCs w:val="18"/>
          <w:rtl/>
        </w:rPr>
        <w:t>ص</w:t>
      </w:r>
      <w:r w:rsidRPr="005C45CC">
        <w:rPr>
          <w:rFonts w:ascii="Calibri" w:eastAsia="Calibri" w:hAnsi="Calibri" w:cs="Hesham Cortoba"/>
          <w:b/>
          <w:bCs/>
          <w:sz w:val="18"/>
          <w:szCs w:val="18"/>
          <w:rtl/>
        </w:rPr>
        <w:t>-</w:t>
      </w:r>
      <w:r w:rsidRPr="005C45CC">
        <w:rPr>
          <w:rFonts w:ascii="Calibri" w:eastAsia="Calibri" w:hAnsi="Calibri" w:cs="Hesham Cortoba" w:hint="cs"/>
          <w:b/>
          <w:bCs/>
          <w:sz w:val="18"/>
          <w:szCs w:val="18"/>
          <w:rtl/>
        </w:rPr>
        <w:t>ب </w:t>
      </w:r>
      <w:r w:rsidRPr="005C45CC">
        <w:rPr>
          <w:rFonts w:ascii="Calibri" w:eastAsia="Calibri" w:hAnsi="Calibri" w:cs="Hesham Cortoba"/>
          <w:b/>
          <w:bCs/>
          <w:sz w:val="18"/>
          <w:szCs w:val="18"/>
        </w:rPr>
        <w:t>:</w:t>
      </w:r>
      <w:r w:rsidRPr="005C45CC">
        <w:rPr>
          <w:rFonts w:ascii="ae_AlMateen" w:eastAsia="Calibri" w:hAnsi="ae_AlMateen" w:cs="ae_AlMateen"/>
          <w:b/>
          <w:bCs/>
          <w:sz w:val="18"/>
          <w:szCs w:val="18"/>
          <w:rtl/>
        </w:rPr>
        <w:t>36</w:t>
      </w:r>
      <w:r w:rsidRPr="005C45CC">
        <w:rPr>
          <w:rFonts w:ascii="Calibri" w:eastAsia="Calibri" w:hAnsi="Calibri" w:cs="Hesham Cortoba"/>
          <w:b/>
          <w:bCs/>
          <w:sz w:val="18"/>
          <w:szCs w:val="18"/>
          <w:rtl/>
        </w:rPr>
        <w:t xml:space="preserve">  </w:t>
      </w:r>
      <w:r w:rsidRPr="005C45CC">
        <w:rPr>
          <w:rFonts w:ascii="Calibri" w:eastAsia="Calibri" w:hAnsi="Calibri" w:cs="Hesham Cortoba" w:hint="cs"/>
          <w:b/>
          <w:bCs/>
          <w:sz w:val="18"/>
          <w:szCs w:val="18"/>
          <w:rtl/>
        </w:rPr>
        <w:t>المدينة</w:t>
      </w:r>
      <w:r w:rsidRPr="005C45CC">
        <w:rPr>
          <w:rFonts w:ascii="Calibri" w:eastAsia="Calibri" w:hAnsi="Calibri" w:cs="Hesham Cortoba"/>
          <w:b/>
          <w:bCs/>
          <w:sz w:val="18"/>
          <w:szCs w:val="18"/>
          <w:rtl/>
        </w:rPr>
        <w:t xml:space="preserve"> </w:t>
      </w:r>
      <w:r w:rsidRPr="005C45CC">
        <w:rPr>
          <w:rFonts w:ascii="Calibri" w:eastAsia="Calibri" w:hAnsi="Calibri" w:cs="Hesham Cortoba" w:hint="cs"/>
          <w:b/>
          <w:bCs/>
          <w:sz w:val="18"/>
          <w:szCs w:val="18"/>
          <w:rtl/>
        </w:rPr>
        <w:t>الجديدة</w:t>
      </w:r>
      <w:r w:rsidRPr="005C45CC">
        <w:rPr>
          <w:rFonts w:ascii="Calibri" w:eastAsia="Calibri" w:hAnsi="Calibri" w:cs="Hesham Cortoba"/>
          <w:b/>
          <w:bCs/>
          <w:sz w:val="18"/>
          <w:szCs w:val="18"/>
          <w:rtl/>
        </w:rPr>
        <w:t xml:space="preserve"> </w:t>
      </w:r>
      <w:r w:rsidRPr="005C45CC">
        <w:rPr>
          <w:rFonts w:ascii="Calibri" w:eastAsia="Calibri" w:hAnsi="Calibri" w:cs="Hesham Cortoba" w:hint="cs"/>
          <w:b/>
          <w:bCs/>
          <w:sz w:val="18"/>
          <w:szCs w:val="18"/>
          <w:rtl/>
        </w:rPr>
        <w:t>آسفي</w:t>
      </w:r>
    </w:p>
    <w:p w:rsidR="00487CDD" w:rsidRPr="005C45CC" w:rsidRDefault="00487CDD" w:rsidP="00487CDD">
      <w:pPr>
        <w:bidi/>
        <w:spacing w:after="100" w:line="240" w:lineRule="auto"/>
        <w:jc w:val="center"/>
        <w:rPr>
          <w:rFonts w:ascii="Calibri" w:eastAsia="Calibri" w:hAnsi="Calibri" w:cs="Hesham Cortoba"/>
          <w:b/>
          <w:bCs/>
          <w:sz w:val="18"/>
          <w:szCs w:val="18"/>
        </w:rPr>
      </w:pPr>
      <w:r w:rsidRPr="00D20A8A">
        <w:rPr>
          <w:rFonts w:cs="Hesham Cortoba" w:hint="cs"/>
          <w:b/>
          <w:bCs/>
          <w:sz w:val="18"/>
          <w:szCs w:val="18"/>
          <w:rtl/>
        </w:rPr>
        <w:t>الهاتف</w:t>
      </w:r>
      <w:r w:rsidRPr="00D20A8A">
        <w:rPr>
          <w:rFonts w:cs="Hesham Cortoba"/>
          <w:b/>
          <w:bCs/>
          <w:sz w:val="18"/>
          <w:szCs w:val="18"/>
        </w:rPr>
        <w:t xml:space="preserve"> 05 24 46 49 16  :  </w:t>
      </w:r>
      <w:proofErr w:type="gramStart"/>
      <w:r w:rsidRPr="00D20A8A">
        <w:rPr>
          <w:rFonts w:cs="Hesham Cortoba" w:hint="cs"/>
          <w:b/>
          <w:bCs/>
          <w:sz w:val="18"/>
          <w:szCs w:val="18"/>
          <w:rtl/>
        </w:rPr>
        <w:t>الفاكس</w:t>
      </w:r>
      <w:proofErr w:type="gramEnd"/>
      <w:r w:rsidRPr="00D20A8A">
        <w:rPr>
          <w:rFonts w:cs="Hesham Cortoba" w:hint="cs"/>
          <w:b/>
          <w:bCs/>
          <w:sz w:val="18"/>
          <w:szCs w:val="18"/>
          <w:rtl/>
        </w:rPr>
        <w:t> </w:t>
      </w:r>
      <w:r w:rsidRPr="00D20A8A">
        <w:rPr>
          <w:rFonts w:cs="Hesham Cortoba"/>
          <w:b/>
          <w:bCs/>
          <w:sz w:val="18"/>
          <w:szCs w:val="18"/>
        </w:rPr>
        <w:t xml:space="preserve"> 05 24 46 22 93: </w:t>
      </w:r>
      <w:r w:rsidRPr="00D20A8A">
        <w:rPr>
          <w:rFonts w:cs="Hesham Cortoba" w:hint="cs"/>
          <w:b/>
          <w:bCs/>
          <w:sz w:val="18"/>
          <w:szCs w:val="18"/>
          <w:rtl/>
        </w:rPr>
        <w:t>الموقع</w:t>
      </w:r>
      <w:r w:rsidRPr="00D20A8A">
        <w:rPr>
          <w:rFonts w:cs="Hesham Cortoba"/>
          <w:b/>
          <w:bCs/>
          <w:sz w:val="18"/>
          <w:szCs w:val="18"/>
          <w:rtl/>
        </w:rPr>
        <w:t xml:space="preserve"> </w:t>
      </w:r>
      <w:r w:rsidRPr="00D20A8A">
        <w:rPr>
          <w:rFonts w:cs="Hesham Cortoba" w:hint="cs"/>
          <w:b/>
          <w:bCs/>
          <w:sz w:val="18"/>
          <w:szCs w:val="18"/>
          <w:rtl/>
        </w:rPr>
        <w:t>الإلكتروني </w:t>
      </w:r>
      <w:r w:rsidRPr="00D20A8A">
        <w:rPr>
          <w:rFonts w:cs="Hesham Cortoba"/>
          <w:b/>
          <w:bCs/>
          <w:sz w:val="18"/>
          <w:szCs w:val="18"/>
        </w:rPr>
        <w:t xml:space="preserve"> </w:t>
      </w:r>
      <w:hyperlink r:id="rId12" w:history="1">
        <w:r w:rsidRPr="00D20A8A">
          <w:rPr>
            <w:rStyle w:val="Lienhypertexte"/>
            <w:rFonts w:cs="Hesham Cortoba"/>
            <w:b/>
            <w:bCs/>
            <w:sz w:val="18"/>
            <w:szCs w:val="18"/>
          </w:rPr>
          <w:t>www.dmensafi.net</w:t>
        </w:r>
      </w:hyperlink>
    </w:p>
    <w:p w:rsidR="00EE1CB2" w:rsidRDefault="00EE1CB2" w:rsidP="00487CDD">
      <w:pPr>
        <w:jc w:val="center"/>
        <w:rPr>
          <w:rFonts w:ascii="Calibri" w:hAnsi="Calibri" w:cs="Times New Roman"/>
          <w:b/>
          <w:bCs/>
          <w:sz w:val="28"/>
          <w:szCs w:val="28"/>
          <w:lang w:bidi="ar-MA"/>
        </w:rPr>
      </w:pPr>
    </w:p>
    <w:p w:rsidR="00EE1CB2" w:rsidRPr="002E4C27" w:rsidRDefault="00EE1CB2" w:rsidP="00EE1CB2">
      <w:pPr>
        <w:framePr w:hSpace="141" w:wrap="around" w:vAnchor="text" w:hAnchor="margin" w:y="-104"/>
        <w:rPr>
          <w:rFonts w:ascii="Calibri" w:eastAsia="Calibri" w:hAnsi="Calibri" w:cs="Arial"/>
        </w:rPr>
      </w:pPr>
    </w:p>
    <w:p w:rsidR="00EE1CB2" w:rsidRPr="002E4C27" w:rsidRDefault="00EE1CB2" w:rsidP="00EE1CB2">
      <w:pPr>
        <w:framePr w:hSpace="141" w:wrap="around" w:vAnchor="text" w:hAnchor="margin" w:y="-104"/>
        <w:rPr>
          <w:rFonts w:ascii="Calibri" w:eastAsia="Calibri" w:hAnsi="Calibri" w:cs="Arial"/>
        </w:rPr>
      </w:pPr>
    </w:p>
    <w:p w:rsidR="00EE1CB2" w:rsidRDefault="0048589F" w:rsidP="00EE1CB2">
      <w:pPr>
        <w:bidi/>
        <w:jc w:val="center"/>
        <w:rPr>
          <w:rFonts w:ascii="Andalus" w:hAnsi="Andalus" w:cs="Andalus"/>
          <w:i/>
          <w:iCs/>
          <w:sz w:val="44"/>
          <w:szCs w:val="44"/>
          <w:rtl/>
        </w:rPr>
      </w:pPr>
      <w:r>
        <w:rPr>
          <w:rFonts w:ascii="Andalus" w:hAnsi="Andalus" w:cs="Andalus" w:hint="cs"/>
          <w:i/>
          <w:iCs/>
          <w:sz w:val="44"/>
          <w:szCs w:val="44"/>
          <w:rtl/>
        </w:rPr>
        <w:t xml:space="preserve"> </w:t>
      </w:r>
    </w:p>
    <w:p w:rsidR="00EE1CB2" w:rsidRDefault="00EE1CB2" w:rsidP="0048589F">
      <w:pPr>
        <w:jc w:val="center"/>
        <w:rPr>
          <w:rFonts w:ascii="Calibri" w:hAnsi="Calibri" w:cs="Times New Roman"/>
          <w:b/>
          <w:bCs/>
          <w:sz w:val="28"/>
          <w:szCs w:val="28"/>
          <w:rtl/>
          <w:lang w:bidi="ar-MA"/>
        </w:rPr>
      </w:pPr>
    </w:p>
    <w:p w:rsidR="00EE1CB2" w:rsidRDefault="00EE1CB2" w:rsidP="00EE1CB2">
      <w:pPr>
        <w:jc w:val="center"/>
        <w:rPr>
          <w:rFonts w:ascii="Calibri" w:hAnsi="Calibri" w:cs="Times New Roman"/>
          <w:b/>
          <w:bCs/>
          <w:sz w:val="28"/>
          <w:szCs w:val="28"/>
          <w:rtl/>
          <w:lang w:bidi="ar-MA"/>
        </w:rPr>
      </w:pPr>
      <w:r>
        <w:rPr>
          <w:rFonts w:ascii="Calibri" w:hAnsi="Calibri" w:cs="Times New Roman" w:hint="cs"/>
          <w:b/>
          <w:bCs/>
          <w:sz w:val="28"/>
          <w:szCs w:val="28"/>
          <w:rtl/>
          <w:lang w:bidi="ar-MA"/>
        </w:rPr>
        <w:t xml:space="preserve"> </w:t>
      </w:r>
    </w:p>
    <w:p w:rsidR="005C45CC" w:rsidRDefault="005C45CC" w:rsidP="0030673D">
      <w:pPr>
        <w:jc w:val="right"/>
        <w:rPr>
          <w:rFonts w:ascii="Calibri" w:hAnsi="Calibri" w:cs="Times New Roman"/>
          <w:b/>
          <w:bCs/>
          <w:sz w:val="28"/>
          <w:szCs w:val="28"/>
          <w:rtl/>
          <w:lang w:bidi="ar-MA"/>
        </w:rPr>
      </w:pPr>
    </w:p>
    <w:sectPr w:rsidR="005C45CC" w:rsidSect="00487CDD">
      <w:pgSz w:w="11906" w:h="16838"/>
      <w:pgMar w:top="142"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e_Tholoth">
    <w:altName w:val="Times New Roman"/>
    <w:charset w:val="00"/>
    <w:family w:val="roman"/>
    <w:pitch w:val="variable"/>
    <w:sig w:usb0="00000000" w:usb1="C000204A" w:usb2="00000008" w:usb3="00000000" w:csb0="00000041" w:csb1="00000000"/>
  </w:font>
  <w:font w:name="arabswell_1">
    <w:altName w:val="Courier New"/>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Hesham Cortoba">
    <w:altName w:val="Times New Roman"/>
    <w:charset w:val="B2"/>
    <w:family w:val="auto"/>
    <w:pitch w:val="variable"/>
    <w:sig w:usb0="00002000"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546AB"/>
    <w:multiLevelType w:val="hybridMultilevel"/>
    <w:tmpl w:val="463E2E58"/>
    <w:lvl w:ilvl="0" w:tplc="420663F0">
      <w:numFmt w:val="bullet"/>
      <w:lvlText w:val="-"/>
      <w:lvlJc w:val="left"/>
      <w:pPr>
        <w:ind w:left="1776" w:hanging="360"/>
      </w:pPr>
      <w:rPr>
        <w:rFonts w:ascii="Arial" w:eastAsia="Calibri" w:hAnsi="Arial" w:cs="Arial" w:hint="default"/>
        <w: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A2"/>
    <w:rsid w:val="00000360"/>
    <w:rsid w:val="00001F5C"/>
    <w:rsid w:val="00003799"/>
    <w:rsid w:val="00005CCB"/>
    <w:rsid w:val="00006D32"/>
    <w:rsid w:val="0000783C"/>
    <w:rsid w:val="00010618"/>
    <w:rsid w:val="00010C59"/>
    <w:rsid w:val="0001158F"/>
    <w:rsid w:val="0001219A"/>
    <w:rsid w:val="0001316C"/>
    <w:rsid w:val="00014515"/>
    <w:rsid w:val="00014DD0"/>
    <w:rsid w:val="000171DE"/>
    <w:rsid w:val="00020372"/>
    <w:rsid w:val="00020A30"/>
    <w:rsid w:val="00022E79"/>
    <w:rsid w:val="00022FB6"/>
    <w:rsid w:val="000244FE"/>
    <w:rsid w:val="00024B3D"/>
    <w:rsid w:val="00025DA1"/>
    <w:rsid w:val="00026178"/>
    <w:rsid w:val="00030BEA"/>
    <w:rsid w:val="00032C09"/>
    <w:rsid w:val="000346B2"/>
    <w:rsid w:val="0003497A"/>
    <w:rsid w:val="00035896"/>
    <w:rsid w:val="00035E20"/>
    <w:rsid w:val="00036238"/>
    <w:rsid w:val="00036D92"/>
    <w:rsid w:val="000377D1"/>
    <w:rsid w:val="00037E33"/>
    <w:rsid w:val="000400A8"/>
    <w:rsid w:val="00040414"/>
    <w:rsid w:val="00040A06"/>
    <w:rsid w:val="000433F3"/>
    <w:rsid w:val="00044A4E"/>
    <w:rsid w:val="000505A6"/>
    <w:rsid w:val="00051378"/>
    <w:rsid w:val="00052646"/>
    <w:rsid w:val="00055122"/>
    <w:rsid w:val="00057440"/>
    <w:rsid w:val="000574EB"/>
    <w:rsid w:val="00057569"/>
    <w:rsid w:val="0005777B"/>
    <w:rsid w:val="0006075A"/>
    <w:rsid w:val="00061A06"/>
    <w:rsid w:val="000620E9"/>
    <w:rsid w:val="00063437"/>
    <w:rsid w:val="000638FF"/>
    <w:rsid w:val="00063AC4"/>
    <w:rsid w:val="0006791D"/>
    <w:rsid w:val="00067B75"/>
    <w:rsid w:val="00070038"/>
    <w:rsid w:val="00070734"/>
    <w:rsid w:val="00070FB9"/>
    <w:rsid w:val="00071311"/>
    <w:rsid w:val="00071A6C"/>
    <w:rsid w:val="0007246B"/>
    <w:rsid w:val="00073A35"/>
    <w:rsid w:val="000743AC"/>
    <w:rsid w:val="00074A5D"/>
    <w:rsid w:val="000764C4"/>
    <w:rsid w:val="00077F3D"/>
    <w:rsid w:val="00081139"/>
    <w:rsid w:val="0008146F"/>
    <w:rsid w:val="000831B7"/>
    <w:rsid w:val="00084288"/>
    <w:rsid w:val="00084FC2"/>
    <w:rsid w:val="00087C65"/>
    <w:rsid w:val="00090733"/>
    <w:rsid w:val="00092530"/>
    <w:rsid w:val="00093534"/>
    <w:rsid w:val="0009359C"/>
    <w:rsid w:val="0009582C"/>
    <w:rsid w:val="00096021"/>
    <w:rsid w:val="00096F7E"/>
    <w:rsid w:val="00097024"/>
    <w:rsid w:val="000A08E8"/>
    <w:rsid w:val="000A163F"/>
    <w:rsid w:val="000A192D"/>
    <w:rsid w:val="000A33B6"/>
    <w:rsid w:val="000A3999"/>
    <w:rsid w:val="000A4769"/>
    <w:rsid w:val="000A489A"/>
    <w:rsid w:val="000A4C42"/>
    <w:rsid w:val="000A755B"/>
    <w:rsid w:val="000A7695"/>
    <w:rsid w:val="000A7D5F"/>
    <w:rsid w:val="000B1807"/>
    <w:rsid w:val="000B21AD"/>
    <w:rsid w:val="000B2E49"/>
    <w:rsid w:val="000B37A3"/>
    <w:rsid w:val="000B3DC7"/>
    <w:rsid w:val="000B440C"/>
    <w:rsid w:val="000B50BF"/>
    <w:rsid w:val="000B7A11"/>
    <w:rsid w:val="000C1CE7"/>
    <w:rsid w:val="000C2BFB"/>
    <w:rsid w:val="000C30EC"/>
    <w:rsid w:val="000C30FC"/>
    <w:rsid w:val="000C57DB"/>
    <w:rsid w:val="000C58CC"/>
    <w:rsid w:val="000C6504"/>
    <w:rsid w:val="000D0EBA"/>
    <w:rsid w:val="000D2E94"/>
    <w:rsid w:val="000D301D"/>
    <w:rsid w:val="000D34A1"/>
    <w:rsid w:val="000D3CBF"/>
    <w:rsid w:val="000D3FAE"/>
    <w:rsid w:val="000D5294"/>
    <w:rsid w:val="000D5612"/>
    <w:rsid w:val="000D57D3"/>
    <w:rsid w:val="000D5967"/>
    <w:rsid w:val="000D5AE6"/>
    <w:rsid w:val="000D6DB3"/>
    <w:rsid w:val="000D72B1"/>
    <w:rsid w:val="000D7476"/>
    <w:rsid w:val="000D756A"/>
    <w:rsid w:val="000D7AF8"/>
    <w:rsid w:val="000E2407"/>
    <w:rsid w:val="000E29B5"/>
    <w:rsid w:val="000E48AA"/>
    <w:rsid w:val="000E518E"/>
    <w:rsid w:val="000E5B50"/>
    <w:rsid w:val="000E60E7"/>
    <w:rsid w:val="000E64BC"/>
    <w:rsid w:val="000F00E7"/>
    <w:rsid w:val="000F31D5"/>
    <w:rsid w:val="000F4CB3"/>
    <w:rsid w:val="000F59CD"/>
    <w:rsid w:val="00100A09"/>
    <w:rsid w:val="00100C5F"/>
    <w:rsid w:val="0010147A"/>
    <w:rsid w:val="00101794"/>
    <w:rsid w:val="0010202A"/>
    <w:rsid w:val="0010330E"/>
    <w:rsid w:val="00103B5F"/>
    <w:rsid w:val="0010574A"/>
    <w:rsid w:val="001078D3"/>
    <w:rsid w:val="00112DD0"/>
    <w:rsid w:val="0011331A"/>
    <w:rsid w:val="00114FD7"/>
    <w:rsid w:val="00116103"/>
    <w:rsid w:val="001161C3"/>
    <w:rsid w:val="00116220"/>
    <w:rsid w:val="00120CC8"/>
    <w:rsid w:val="00122C57"/>
    <w:rsid w:val="001242F7"/>
    <w:rsid w:val="00124A0E"/>
    <w:rsid w:val="0012546A"/>
    <w:rsid w:val="0012648B"/>
    <w:rsid w:val="0012748B"/>
    <w:rsid w:val="0013004E"/>
    <w:rsid w:val="0013012A"/>
    <w:rsid w:val="00130799"/>
    <w:rsid w:val="00131312"/>
    <w:rsid w:val="001313CD"/>
    <w:rsid w:val="00131E44"/>
    <w:rsid w:val="001327D2"/>
    <w:rsid w:val="00133F77"/>
    <w:rsid w:val="00134290"/>
    <w:rsid w:val="00137375"/>
    <w:rsid w:val="001373FF"/>
    <w:rsid w:val="00140758"/>
    <w:rsid w:val="00140E19"/>
    <w:rsid w:val="00143BBA"/>
    <w:rsid w:val="001449B7"/>
    <w:rsid w:val="00144F62"/>
    <w:rsid w:val="0014642E"/>
    <w:rsid w:val="00147D39"/>
    <w:rsid w:val="00150D6D"/>
    <w:rsid w:val="00150E23"/>
    <w:rsid w:val="00155CBA"/>
    <w:rsid w:val="00155DC3"/>
    <w:rsid w:val="00155DE0"/>
    <w:rsid w:val="001565EE"/>
    <w:rsid w:val="00162472"/>
    <w:rsid w:val="001626B2"/>
    <w:rsid w:val="00162B2B"/>
    <w:rsid w:val="00164208"/>
    <w:rsid w:val="00164E97"/>
    <w:rsid w:val="00165F9E"/>
    <w:rsid w:val="00167008"/>
    <w:rsid w:val="00171225"/>
    <w:rsid w:val="001720F5"/>
    <w:rsid w:val="00172399"/>
    <w:rsid w:val="00172F5E"/>
    <w:rsid w:val="001761C9"/>
    <w:rsid w:val="00177FF4"/>
    <w:rsid w:val="001811FF"/>
    <w:rsid w:val="001831A3"/>
    <w:rsid w:val="00183687"/>
    <w:rsid w:val="001839AC"/>
    <w:rsid w:val="00183C07"/>
    <w:rsid w:val="00184589"/>
    <w:rsid w:val="00186290"/>
    <w:rsid w:val="00190FE1"/>
    <w:rsid w:val="00192B01"/>
    <w:rsid w:val="001948AF"/>
    <w:rsid w:val="00195207"/>
    <w:rsid w:val="00195F32"/>
    <w:rsid w:val="001960D7"/>
    <w:rsid w:val="001A06B3"/>
    <w:rsid w:val="001A1D2D"/>
    <w:rsid w:val="001A2E07"/>
    <w:rsid w:val="001A32FF"/>
    <w:rsid w:val="001A448C"/>
    <w:rsid w:val="001A6968"/>
    <w:rsid w:val="001A7BD2"/>
    <w:rsid w:val="001B00CF"/>
    <w:rsid w:val="001B05AE"/>
    <w:rsid w:val="001B2E12"/>
    <w:rsid w:val="001B4543"/>
    <w:rsid w:val="001B4699"/>
    <w:rsid w:val="001B4A1C"/>
    <w:rsid w:val="001B576E"/>
    <w:rsid w:val="001B6447"/>
    <w:rsid w:val="001B6B2C"/>
    <w:rsid w:val="001B6CDA"/>
    <w:rsid w:val="001B76B5"/>
    <w:rsid w:val="001C2060"/>
    <w:rsid w:val="001C3881"/>
    <w:rsid w:val="001C38DD"/>
    <w:rsid w:val="001C3D34"/>
    <w:rsid w:val="001C46D3"/>
    <w:rsid w:val="001C635D"/>
    <w:rsid w:val="001C6C0C"/>
    <w:rsid w:val="001C7B13"/>
    <w:rsid w:val="001C7B4A"/>
    <w:rsid w:val="001D0C26"/>
    <w:rsid w:val="001D1933"/>
    <w:rsid w:val="001D2042"/>
    <w:rsid w:val="001D35FD"/>
    <w:rsid w:val="001D4336"/>
    <w:rsid w:val="001D6467"/>
    <w:rsid w:val="001E232D"/>
    <w:rsid w:val="001E384C"/>
    <w:rsid w:val="001E3AD5"/>
    <w:rsid w:val="001E450C"/>
    <w:rsid w:val="001E5620"/>
    <w:rsid w:val="001E5B56"/>
    <w:rsid w:val="001E646F"/>
    <w:rsid w:val="001E6770"/>
    <w:rsid w:val="001E699F"/>
    <w:rsid w:val="001E7675"/>
    <w:rsid w:val="001F1047"/>
    <w:rsid w:val="001F1C4D"/>
    <w:rsid w:val="001F1DB9"/>
    <w:rsid w:val="001F2FE5"/>
    <w:rsid w:val="001F379B"/>
    <w:rsid w:val="001F3CAB"/>
    <w:rsid w:val="001F5007"/>
    <w:rsid w:val="001F5319"/>
    <w:rsid w:val="001F7315"/>
    <w:rsid w:val="00200ABF"/>
    <w:rsid w:val="00202000"/>
    <w:rsid w:val="00203816"/>
    <w:rsid w:val="0020404F"/>
    <w:rsid w:val="00206FE5"/>
    <w:rsid w:val="00212C38"/>
    <w:rsid w:val="00215384"/>
    <w:rsid w:val="00217D89"/>
    <w:rsid w:val="00220D2D"/>
    <w:rsid w:val="002230AE"/>
    <w:rsid w:val="002233DE"/>
    <w:rsid w:val="00225746"/>
    <w:rsid w:val="002259F6"/>
    <w:rsid w:val="00226BD3"/>
    <w:rsid w:val="00227828"/>
    <w:rsid w:val="002300E3"/>
    <w:rsid w:val="002304EB"/>
    <w:rsid w:val="00230E0C"/>
    <w:rsid w:val="00230FAF"/>
    <w:rsid w:val="00231712"/>
    <w:rsid w:val="002347AB"/>
    <w:rsid w:val="002347E2"/>
    <w:rsid w:val="002368C8"/>
    <w:rsid w:val="002400E1"/>
    <w:rsid w:val="00240228"/>
    <w:rsid w:val="00241201"/>
    <w:rsid w:val="00241604"/>
    <w:rsid w:val="00243B0E"/>
    <w:rsid w:val="00243DB9"/>
    <w:rsid w:val="00245185"/>
    <w:rsid w:val="002472A5"/>
    <w:rsid w:val="002475E0"/>
    <w:rsid w:val="00257CCA"/>
    <w:rsid w:val="0026054D"/>
    <w:rsid w:val="00260E47"/>
    <w:rsid w:val="00262563"/>
    <w:rsid w:val="00262F65"/>
    <w:rsid w:val="00270EA2"/>
    <w:rsid w:val="00272049"/>
    <w:rsid w:val="00272FA5"/>
    <w:rsid w:val="002742FB"/>
    <w:rsid w:val="00275428"/>
    <w:rsid w:val="00282958"/>
    <w:rsid w:val="00283C2C"/>
    <w:rsid w:val="00285B99"/>
    <w:rsid w:val="00285FDE"/>
    <w:rsid w:val="00286B20"/>
    <w:rsid w:val="002874F0"/>
    <w:rsid w:val="00290150"/>
    <w:rsid w:val="002913FA"/>
    <w:rsid w:val="0029512D"/>
    <w:rsid w:val="0029558B"/>
    <w:rsid w:val="00296C67"/>
    <w:rsid w:val="002A07BF"/>
    <w:rsid w:val="002A18B6"/>
    <w:rsid w:val="002A2DCB"/>
    <w:rsid w:val="002A3B4B"/>
    <w:rsid w:val="002A434D"/>
    <w:rsid w:val="002A4F37"/>
    <w:rsid w:val="002A527D"/>
    <w:rsid w:val="002A5C3B"/>
    <w:rsid w:val="002A6469"/>
    <w:rsid w:val="002A6487"/>
    <w:rsid w:val="002A7D8F"/>
    <w:rsid w:val="002A7E46"/>
    <w:rsid w:val="002B07C5"/>
    <w:rsid w:val="002B0DA5"/>
    <w:rsid w:val="002B2DD3"/>
    <w:rsid w:val="002B47C4"/>
    <w:rsid w:val="002B56CE"/>
    <w:rsid w:val="002B6D98"/>
    <w:rsid w:val="002C00BC"/>
    <w:rsid w:val="002C1840"/>
    <w:rsid w:val="002C2D12"/>
    <w:rsid w:val="002C7CFC"/>
    <w:rsid w:val="002D15CB"/>
    <w:rsid w:val="002D1A39"/>
    <w:rsid w:val="002D1CA6"/>
    <w:rsid w:val="002D22FB"/>
    <w:rsid w:val="002D293E"/>
    <w:rsid w:val="002D3474"/>
    <w:rsid w:val="002D3638"/>
    <w:rsid w:val="002D5D58"/>
    <w:rsid w:val="002D6FC2"/>
    <w:rsid w:val="002D7DCE"/>
    <w:rsid w:val="002E0C26"/>
    <w:rsid w:val="002E15A1"/>
    <w:rsid w:val="002E1672"/>
    <w:rsid w:val="002E1A3D"/>
    <w:rsid w:val="002E39EE"/>
    <w:rsid w:val="002E472D"/>
    <w:rsid w:val="002E55CF"/>
    <w:rsid w:val="002F0A2C"/>
    <w:rsid w:val="002F20B8"/>
    <w:rsid w:val="002F230A"/>
    <w:rsid w:val="002F2AE9"/>
    <w:rsid w:val="002F49A0"/>
    <w:rsid w:val="002F4D69"/>
    <w:rsid w:val="002F52D1"/>
    <w:rsid w:val="002F6426"/>
    <w:rsid w:val="002F6937"/>
    <w:rsid w:val="002F711C"/>
    <w:rsid w:val="0030104F"/>
    <w:rsid w:val="0030243D"/>
    <w:rsid w:val="00303372"/>
    <w:rsid w:val="00303F56"/>
    <w:rsid w:val="00305DFB"/>
    <w:rsid w:val="0030673D"/>
    <w:rsid w:val="00307C9A"/>
    <w:rsid w:val="003120B6"/>
    <w:rsid w:val="00312847"/>
    <w:rsid w:val="00312910"/>
    <w:rsid w:val="0031319F"/>
    <w:rsid w:val="00314AE9"/>
    <w:rsid w:val="00314BC5"/>
    <w:rsid w:val="00315F50"/>
    <w:rsid w:val="00316543"/>
    <w:rsid w:val="0031675C"/>
    <w:rsid w:val="00316787"/>
    <w:rsid w:val="003207C1"/>
    <w:rsid w:val="003228FD"/>
    <w:rsid w:val="00324433"/>
    <w:rsid w:val="00325F29"/>
    <w:rsid w:val="00327993"/>
    <w:rsid w:val="00331AD8"/>
    <w:rsid w:val="00331CBC"/>
    <w:rsid w:val="00331EBA"/>
    <w:rsid w:val="00332F2F"/>
    <w:rsid w:val="00334A26"/>
    <w:rsid w:val="00335038"/>
    <w:rsid w:val="0033525B"/>
    <w:rsid w:val="00335A2A"/>
    <w:rsid w:val="0033600B"/>
    <w:rsid w:val="0033792A"/>
    <w:rsid w:val="00340928"/>
    <w:rsid w:val="0034281D"/>
    <w:rsid w:val="003438EB"/>
    <w:rsid w:val="003459CA"/>
    <w:rsid w:val="00346102"/>
    <w:rsid w:val="0034773D"/>
    <w:rsid w:val="00347D1C"/>
    <w:rsid w:val="00347FFD"/>
    <w:rsid w:val="00351E6D"/>
    <w:rsid w:val="00354DBB"/>
    <w:rsid w:val="0035531C"/>
    <w:rsid w:val="00355E5D"/>
    <w:rsid w:val="00356151"/>
    <w:rsid w:val="003564C3"/>
    <w:rsid w:val="00356A97"/>
    <w:rsid w:val="00356E82"/>
    <w:rsid w:val="00356FD6"/>
    <w:rsid w:val="0035706A"/>
    <w:rsid w:val="00357876"/>
    <w:rsid w:val="00357878"/>
    <w:rsid w:val="00362FB4"/>
    <w:rsid w:val="003645EC"/>
    <w:rsid w:val="00370C28"/>
    <w:rsid w:val="00370E20"/>
    <w:rsid w:val="00371C05"/>
    <w:rsid w:val="003736D9"/>
    <w:rsid w:val="00373C0B"/>
    <w:rsid w:val="003744E5"/>
    <w:rsid w:val="00375403"/>
    <w:rsid w:val="00375A64"/>
    <w:rsid w:val="00377463"/>
    <w:rsid w:val="003776B7"/>
    <w:rsid w:val="00377F7B"/>
    <w:rsid w:val="0038246A"/>
    <w:rsid w:val="003826A7"/>
    <w:rsid w:val="00382767"/>
    <w:rsid w:val="00382880"/>
    <w:rsid w:val="00383199"/>
    <w:rsid w:val="00384784"/>
    <w:rsid w:val="00385666"/>
    <w:rsid w:val="0039104A"/>
    <w:rsid w:val="00393A98"/>
    <w:rsid w:val="00393DEC"/>
    <w:rsid w:val="003A0EBB"/>
    <w:rsid w:val="003A1033"/>
    <w:rsid w:val="003A1C6C"/>
    <w:rsid w:val="003A231F"/>
    <w:rsid w:val="003A29FA"/>
    <w:rsid w:val="003A2CD2"/>
    <w:rsid w:val="003A2FFD"/>
    <w:rsid w:val="003A3102"/>
    <w:rsid w:val="003A4498"/>
    <w:rsid w:val="003A47A2"/>
    <w:rsid w:val="003A4BE2"/>
    <w:rsid w:val="003A4C4D"/>
    <w:rsid w:val="003A6B52"/>
    <w:rsid w:val="003A7178"/>
    <w:rsid w:val="003B010E"/>
    <w:rsid w:val="003B080A"/>
    <w:rsid w:val="003B14FD"/>
    <w:rsid w:val="003B3AFE"/>
    <w:rsid w:val="003B4320"/>
    <w:rsid w:val="003B5347"/>
    <w:rsid w:val="003C12AB"/>
    <w:rsid w:val="003C1865"/>
    <w:rsid w:val="003C243E"/>
    <w:rsid w:val="003C3484"/>
    <w:rsid w:val="003C3579"/>
    <w:rsid w:val="003C3C1A"/>
    <w:rsid w:val="003C4ABD"/>
    <w:rsid w:val="003C6CD3"/>
    <w:rsid w:val="003C7B72"/>
    <w:rsid w:val="003D0DEE"/>
    <w:rsid w:val="003D2451"/>
    <w:rsid w:val="003D4A0D"/>
    <w:rsid w:val="003D4F30"/>
    <w:rsid w:val="003D7368"/>
    <w:rsid w:val="003D74E8"/>
    <w:rsid w:val="003D75C8"/>
    <w:rsid w:val="003E0232"/>
    <w:rsid w:val="003E0CE1"/>
    <w:rsid w:val="003E156F"/>
    <w:rsid w:val="003E1C86"/>
    <w:rsid w:val="003E2234"/>
    <w:rsid w:val="003E22D6"/>
    <w:rsid w:val="003E2F7F"/>
    <w:rsid w:val="003E3987"/>
    <w:rsid w:val="003E3B78"/>
    <w:rsid w:val="003E4B0B"/>
    <w:rsid w:val="003E6616"/>
    <w:rsid w:val="003F05EF"/>
    <w:rsid w:val="003F097C"/>
    <w:rsid w:val="003F1E1C"/>
    <w:rsid w:val="003F25C8"/>
    <w:rsid w:val="003F2F9D"/>
    <w:rsid w:val="003F4F32"/>
    <w:rsid w:val="003F5565"/>
    <w:rsid w:val="003F5D5F"/>
    <w:rsid w:val="003F5FF1"/>
    <w:rsid w:val="003F6335"/>
    <w:rsid w:val="003F64E4"/>
    <w:rsid w:val="003F6760"/>
    <w:rsid w:val="00400B1C"/>
    <w:rsid w:val="0040109C"/>
    <w:rsid w:val="0040182F"/>
    <w:rsid w:val="0040211C"/>
    <w:rsid w:val="00402395"/>
    <w:rsid w:val="004026FE"/>
    <w:rsid w:val="00402C9D"/>
    <w:rsid w:val="004055B8"/>
    <w:rsid w:val="00406D07"/>
    <w:rsid w:val="00407B91"/>
    <w:rsid w:val="004106A6"/>
    <w:rsid w:val="00410EFA"/>
    <w:rsid w:val="00411AAE"/>
    <w:rsid w:val="00412754"/>
    <w:rsid w:val="004138B4"/>
    <w:rsid w:val="00413A70"/>
    <w:rsid w:val="00413EC3"/>
    <w:rsid w:val="004140A0"/>
    <w:rsid w:val="0041522B"/>
    <w:rsid w:val="00415E46"/>
    <w:rsid w:val="0042073A"/>
    <w:rsid w:val="00420DF6"/>
    <w:rsid w:val="0042277F"/>
    <w:rsid w:val="004235D5"/>
    <w:rsid w:val="00424479"/>
    <w:rsid w:val="00425D0D"/>
    <w:rsid w:val="00426A34"/>
    <w:rsid w:val="0042717A"/>
    <w:rsid w:val="0042725E"/>
    <w:rsid w:val="00427F49"/>
    <w:rsid w:val="0043012E"/>
    <w:rsid w:val="00430C42"/>
    <w:rsid w:val="00432A95"/>
    <w:rsid w:val="004342C0"/>
    <w:rsid w:val="00434A10"/>
    <w:rsid w:val="00435EFA"/>
    <w:rsid w:val="004363A3"/>
    <w:rsid w:val="00437547"/>
    <w:rsid w:val="00440205"/>
    <w:rsid w:val="00441DBC"/>
    <w:rsid w:val="00442102"/>
    <w:rsid w:val="00443580"/>
    <w:rsid w:val="004443E4"/>
    <w:rsid w:val="00446D20"/>
    <w:rsid w:val="00447902"/>
    <w:rsid w:val="00447CA5"/>
    <w:rsid w:val="00451AA2"/>
    <w:rsid w:val="00452B18"/>
    <w:rsid w:val="00454F9E"/>
    <w:rsid w:val="004550FB"/>
    <w:rsid w:val="004610FE"/>
    <w:rsid w:val="0046423D"/>
    <w:rsid w:val="00465E95"/>
    <w:rsid w:val="004663E2"/>
    <w:rsid w:val="00467D60"/>
    <w:rsid w:val="00473D54"/>
    <w:rsid w:val="004741ED"/>
    <w:rsid w:val="004748C9"/>
    <w:rsid w:val="00475DDD"/>
    <w:rsid w:val="00476011"/>
    <w:rsid w:val="00477ACB"/>
    <w:rsid w:val="00480004"/>
    <w:rsid w:val="004801F3"/>
    <w:rsid w:val="00484691"/>
    <w:rsid w:val="0048589F"/>
    <w:rsid w:val="0048686B"/>
    <w:rsid w:val="00487B11"/>
    <w:rsid w:val="00487CA2"/>
    <w:rsid w:val="00487CDD"/>
    <w:rsid w:val="00490CD1"/>
    <w:rsid w:val="004916A5"/>
    <w:rsid w:val="00492F5A"/>
    <w:rsid w:val="004934E6"/>
    <w:rsid w:val="0049385E"/>
    <w:rsid w:val="004967D7"/>
    <w:rsid w:val="004A0A14"/>
    <w:rsid w:val="004A0CF9"/>
    <w:rsid w:val="004A1940"/>
    <w:rsid w:val="004A1A11"/>
    <w:rsid w:val="004A26B0"/>
    <w:rsid w:val="004A3A60"/>
    <w:rsid w:val="004A5174"/>
    <w:rsid w:val="004A5217"/>
    <w:rsid w:val="004A72E3"/>
    <w:rsid w:val="004A7638"/>
    <w:rsid w:val="004B1789"/>
    <w:rsid w:val="004B1EB4"/>
    <w:rsid w:val="004B27D3"/>
    <w:rsid w:val="004B3846"/>
    <w:rsid w:val="004B5750"/>
    <w:rsid w:val="004B7E7C"/>
    <w:rsid w:val="004C14A6"/>
    <w:rsid w:val="004C155C"/>
    <w:rsid w:val="004C1F88"/>
    <w:rsid w:val="004C2423"/>
    <w:rsid w:val="004C3387"/>
    <w:rsid w:val="004C3716"/>
    <w:rsid w:val="004C4D93"/>
    <w:rsid w:val="004C5136"/>
    <w:rsid w:val="004C5452"/>
    <w:rsid w:val="004C5D72"/>
    <w:rsid w:val="004C6635"/>
    <w:rsid w:val="004C6A4F"/>
    <w:rsid w:val="004C6D83"/>
    <w:rsid w:val="004C77C5"/>
    <w:rsid w:val="004C7811"/>
    <w:rsid w:val="004C7C77"/>
    <w:rsid w:val="004D2287"/>
    <w:rsid w:val="004D3FEF"/>
    <w:rsid w:val="004D4A39"/>
    <w:rsid w:val="004D6500"/>
    <w:rsid w:val="004D77A1"/>
    <w:rsid w:val="004E144A"/>
    <w:rsid w:val="004E22AC"/>
    <w:rsid w:val="004E4D99"/>
    <w:rsid w:val="004E55B6"/>
    <w:rsid w:val="004E6892"/>
    <w:rsid w:val="004E6D02"/>
    <w:rsid w:val="004F1B6B"/>
    <w:rsid w:val="004F2FBA"/>
    <w:rsid w:val="004F44BE"/>
    <w:rsid w:val="004F4DA5"/>
    <w:rsid w:val="004F6292"/>
    <w:rsid w:val="004F6BA7"/>
    <w:rsid w:val="004F6C20"/>
    <w:rsid w:val="00500D22"/>
    <w:rsid w:val="00500E40"/>
    <w:rsid w:val="00501D7B"/>
    <w:rsid w:val="0050390C"/>
    <w:rsid w:val="00503B32"/>
    <w:rsid w:val="00507B5F"/>
    <w:rsid w:val="005130C2"/>
    <w:rsid w:val="005144FA"/>
    <w:rsid w:val="00515128"/>
    <w:rsid w:val="00517502"/>
    <w:rsid w:val="00520888"/>
    <w:rsid w:val="005233C5"/>
    <w:rsid w:val="0052384D"/>
    <w:rsid w:val="00523DB5"/>
    <w:rsid w:val="0052407E"/>
    <w:rsid w:val="005245A1"/>
    <w:rsid w:val="00524A97"/>
    <w:rsid w:val="00526C6B"/>
    <w:rsid w:val="00527697"/>
    <w:rsid w:val="00527A71"/>
    <w:rsid w:val="00527C04"/>
    <w:rsid w:val="00527C96"/>
    <w:rsid w:val="00531527"/>
    <w:rsid w:val="00532F00"/>
    <w:rsid w:val="00532F3F"/>
    <w:rsid w:val="00534472"/>
    <w:rsid w:val="005346DA"/>
    <w:rsid w:val="00534F5F"/>
    <w:rsid w:val="00536DE9"/>
    <w:rsid w:val="00537C0A"/>
    <w:rsid w:val="00545874"/>
    <w:rsid w:val="005475B9"/>
    <w:rsid w:val="00551136"/>
    <w:rsid w:val="00552169"/>
    <w:rsid w:val="005543C1"/>
    <w:rsid w:val="00555FCC"/>
    <w:rsid w:val="00556340"/>
    <w:rsid w:val="00556421"/>
    <w:rsid w:val="0055798A"/>
    <w:rsid w:val="00562AF1"/>
    <w:rsid w:val="00565462"/>
    <w:rsid w:val="00565E3C"/>
    <w:rsid w:val="00565F0C"/>
    <w:rsid w:val="005660B0"/>
    <w:rsid w:val="00566590"/>
    <w:rsid w:val="00566F10"/>
    <w:rsid w:val="0056752D"/>
    <w:rsid w:val="00570367"/>
    <w:rsid w:val="00570EE3"/>
    <w:rsid w:val="00571620"/>
    <w:rsid w:val="00571EB1"/>
    <w:rsid w:val="005724B0"/>
    <w:rsid w:val="00572558"/>
    <w:rsid w:val="00572643"/>
    <w:rsid w:val="005733A3"/>
    <w:rsid w:val="0057369E"/>
    <w:rsid w:val="00573CBF"/>
    <w:rsid w:val="0057462B"/>
    <w:rsid w:val="00576199"/>
    <w:rsid w:val="0057678E"/>
    <w:rsid w:val="00576BB7"/>
    <w:rsid w:val="005801A1"/>
    <w:rsid w:val="005852F4"/>
    <w:rsid w:val="005853F2"/>
    <w:rsid w:val="0058633D"/>
    <w:rsid w:val="0058697E"/>
    <w:rsid w:val="00587B91"/>
    <w:rsid w:val="00590DBF"/>
    <w:rsid w:val="0059156D"/>
    <w:rsid w:val="00592407"/>
    <w:rsid w:val="00596286"/>
    <w:rsid w:val="00596945"/>
    <w:rsid w:val="005969B7"/>
    <w:rsid w:val="00597DE3"/>
    <w:rsid w:val="005A011E"/>
    <w:rsid w:val="005A2534"/>
    <w:rsid w:val="005A4F0B"/>
    <w:rsid w:val="005A4F28"/>
    <w:rsid w:val="005A60F6"/>
    <w:rsid w:val="005A75A5"/>
    <w:rsid w:val="005A77C9"/>
    <w:rsid w:val="005B011E"/>
    <w:rsid w:val="005B02AE"/>
    <w:rsid w:val="005B0611"/>
    <w:rsid w:val="005B1B91"/>
    <w:rsid w:val="005B3AB6"/>
    <w:rsid w:val="005B4D7D"/>
    <w:rsid w:val="005B569B"/>
    <w:rsid w:val="005B56B9"/>
    <w:rsid w:val="005B7C7F"/>
    <w:rsid w:val="005C06F8"/>
    <w:rsid w:val="005C1EF5"/>
    <w:rsid w:val="005C2463"/>
    <w:rsid w:val="005C339C"/>
    <w:rsid w:val="005C3B43"/>
    <w:rsid w:val="005C3DE6"/>
    <w:rsid w:val="005C3EC5"/>
    <w:rsid w:val="005C45CC"/>
    <w:rsid w:val="005C51A4"/>
    <w:rsid w:val="005D04BA"/>
    <w:rsid w:val="005D12A8"/>
    <w:rsid w:val="005D181F"/>
    <w:rsid w:val="005E0B7B"/>
    <w:rsid w:val="005E0C4F"/>
    <w:rsid w:val="005E2356"/>
    <w:rsid w:val="005E31B1"/>
    <w:rsid w:val="005E3CF1"/>
    <w:rsid w:val="005E6670"/>
    <w:rsid w:val="005E6872"/>
    <w:rsid w:val="005E786D"/>
    <w:rsid w:val="005F3B17"/>
    <w:rsid w:val="005F43FD"/>
    <w:rsid w:val="005F53C5"/>
    <w:rsid w:val="005F5ABD"/>
    <w:rsid w:val="005F60CF"/>
    <w:rsid w:val="005F66BB"/>
    <w:rsid w:val="005F747F"/>
    <w:rsid w:val="005F7F09"/>
    <w:rsid w:val="005F7FAF"/>
    <w:rsid w:val="0060086B"/>
    <w:rsid w:val="00600B79"/>
    <w:rsid w:val="00600F25"/>
    <w:rsid w:val="00601E03"/>
    <w:rsid w:val="00601EC5"/>
    <w:rsid w:val="006034FD"/>
    <w:rsid w:val="00603A3C"/>
    <w:rsid w:val="006045DD"/>
    <w:rsid w:val="00613EA5"/>
    <w:rsid w:val="00614008"/>
    <w:rsid w:val="00616108"/>
    <w:rsid w:val="006163D6"/>
    <w:rsid w:val="006206CB"/>
    <w:rsid w:val="00621B4B"/>
    <w:rsid w:val="00621F84"/>
    <w:rsid w:val="00622719"/>
    <w:rsid w:val="00622895"/>
    <w:rsid w:val="0062397E"/>
    <w:rsid w:val="0062472B"/>
    <w:rsid w:val="00627FC3"/>
    <w:rsid w:val="006324C3"/>
    <w:rsid w:val="0063315C"/>
    <w:rsid w:val="006338BB"/>
    <w:rsid w:val="006348C0"/>
    <w:rsid w:val="00636236"/>
    <w:rsid w:val="00637523"/>
    <w:rsid w:val="00640256"/>
    <w:rsid w:val="006403D0"/>
    <w:rsid w:val="00642BC5"/>
    <w:rsid w:val="00644496"/>
    <w:rsid w:val="00644AB7"/>
    <w:rsid w:val="00646CB7"/>
    <w:rsid w:val="00651F67"/>
    <w:rsid w:val="006534DA"/>
    <w:rsid w:val="00654237"/>
    <w:rsid w:val="006550C5"/>
    <w:rsid w:val="006574C1"/>
    <w:rsid w:val="00657BDE"/>
    <w:rsid w:val="00660596"/>
    <w:rsid w:val="006608C4"/>
    <w:rsid w:val="00661BDF"/>
    <w:rsid w:val="00662A8F"/>
    <w:rsid w:val="0066408F"/>
    <w:rsid w:val="0066440C"/>
    <w:rsid w:val="00666F85"/>
    <w:rsid w:val="00667263"/>
    <w:rsid w:val="00672DA6"/>
    <w:rsid w:val="00673F18"/>
    <w:rsid w:val="006762B4"/>
    <w:rsid w:val="00676691"/>
    <w:rsid w:val="00676ACD"/>
    <w:rsid w:val="006771E2"/>
    <w:rsid w:val="00681614"/>
    <w:rsid w:val="00682BE6"/>
    <w:rsid w:val="00683776"/>
    <w:rsid w:val="0068388D"/>
    <w:rsid w:val="00684A5E"/>
    <w:rsid w:val="00687499"/>
    <w:rsid w:val="00687C5C"/>
    <w:rsid w:val="00690134"/>
    <w:rsid w:val="00690227"/>
    <w:rsid w:val="006914CC"/>
    <w:rsid w:val="00692F59"/>
    <w:rsid w:val="006940BC"/>
    <w:rsid w:val="00695088"/>
    <w:rsid w:val="00697CD2"/>
    <w:rsid w:val="006A04FD"/>
    <w:rsid w:val="006A1AB0"/>
    <w:rsid w:val="006A1D4E"/>
    <w:rsid w:val="006A320D"/>
    <w:rsid w:val="006A44C5"/>
    <w:rsid w:val="006A47D1"/>
    <w:rsid w:val="006A5B3D"/>
    <w:rsid w:val="006A61AC"/>
    <w:rsid w:val="006A6FFF"/>
    <w:rsid w:val="006A7522"/>
    <w:rsid w:val="006A7B34"/>
    <w:rsid w:val="006A7E22"/>
    <w:rsid w:val="006B0841"/>
    <w:rsid w:val="006B0B07"/>
    <w:rsid w:val="006B3306"/>
    <w:rsid w:val="006B388D"/>
    <w:rsid w:val="006B4AC0"/>
    <w:rsid w:val="006B59E3"/>
    <w:rsid w:val="006B69AE"/>
    <w:rsid w:val="006B7872"/>
    <w:rsid w:val="006B7A86"/>
    <w:rsid w:val="006C03B9"/>
    <w:rsid w:val="006C2500"/>
    <w:rsid w:val="006C34A7"/>
    <w:rsid w:val="006C424D"/>
    <w:rsid w:val="006C551F"/>
    <w:rsid w:val="006C6292"/>
    <w:rsid w:val="006C62EF"/>
    <w:rsid w:val="006C771E"/>
    <w:rsid w:val="006C79F4"/>
    <w:rsid w:val="006D33CE"/>
    <w:rsid w:val="006D4898"/>
    <w:rsid w:val="006D53E6"/>
    <w:rsid w:val="006D7190"/>
    <w:rsid w:val="006D7C84"/>
    <w:rsid w:val="006D7FEF"/>
    <w:rsid w:val="006E2860"/>
    <w:rsid w:val="006E5020"/>
    <w:rsid w:val="006E5BA1"/>
    <w:rsid w:val="006E776B"/>
    <w:rsid w:val="006F1E4C"/>
    <w:rsid w:val="006F1F47"/>
    <w:rsid w:val="006F242D"/>
    <w:rsid w:val="006F262C"/>
    <w:rsid w:val="006F32A4"/>
    <w:rsid w:val="006F4FED"/>
    <w:rsid w:val="006F53DD"/>
    <w:rsid w:val="006F579C"/>
    <w:rsid w:val="006F6D48"/>
    <w:rsid w:val="006F7C54"/>
    <w:rsid w:val="006F7DB5"/>
    <w:rsid w:val="007025F8"/>
    <w:rsid w:val="00702FBF"/>
    <w:rsid w:val="007037C6"/>
    <w:rsid w:val="0070449A"/>
    <w:rsid w:val="00705307"/>
    <w:rsid w:val="00707603"/>
    <w:rsid w:val="00707EF4"/>
    <w:rsid w:val="0071050C"/>
    <w:rsid w:val="00713510"/>
    <w:rsid w:val="00714389"/>
    <w:rsid w:val="00715090"/>
    <w:rsid w:val="00715598"/>
    <w:rsid w:val="00715AA1"/>
    <w:rsid w:val="0071621F"/>
    <w:rsid w:val="00716CFC"/>
    <w:rsid w:val="00716E88"/>
    <w:rsid w:val="00720C0B"/>
    <w:rsid w:val="0072419E"/>
    <w:rsid w:val="00725CDE"/>
    <w:rsid w:val="007277C8"/>
    <w:rsid w:val="00727DFE"/>
    <w:rsid w:val="00730966"/>
    <w:rsid w:val="00730ECB"/>
    <w:rsid w:val="00732873"/>
    <w:rsid w:val="0073563A"/>
    <w:rsid w:val="00736DF9"/>
    <w:rsid w:val="0074154C"/>
    <w:rsid w:val="00742737"/>
    <w:rsid w:val="00742BAE"/>
    <w:rsid w:val="00744215"/>
    <w:rsid w:val="00744DEA"/>
    <w:rsid w:val="00745811"/>
    <w:rsid w:val="0074621F"/>
    <w:rsid w:val="00746B21"/>
    <w:rsid w:val="00746E42"/>
    <w:rsid w:val="00747C33"/>
    <w:rsid w:val="007502D2"/>
    <w:rsid w:val="00751892"/>
    <w:rsid w:val="00751CBD"/>
    <w:rsid w:val="00754556"/>
    <w:rsid w:val="00754E26"/>
    <w:rsid w:val="0075596F"/>
    <w:rsid w:val="00760441"/>
    <w:rsid w:val="00760732"/>
    <w:rsid w:val="00761535"/>
    <w:rsid w:val="007626C0"/>
    <w:rsid w:val="00764463"/>
    <w:rsid w:val="0076496F"/>
    <w:rsid w:val="00766EA6"/>
    <w:rsid w:val="0076718D"/>
    <w:rsid w:val="0076786F"/>
    <w:rsid w:val="00773A3F"/>
    <w:rsid w:val="00773C16"/>
    <w:rsid w:val="00775790"/>
    <w:rsid w:val="007767D6"/>
    <w:rsid w:val="00776C12"/>
    <w:rsid w:val="007777D4"/>
    <w:rsid w:val="00780276"/>
    <w:rsid w:val="00780E9C"/>
    <w:rsid w:val="00780F77"/>
    <w:rsid w:val="00784335"/>
    <w:rsid w:val="00785965"/>
    <w:rsid w:val="00786B55"/>
    <w:rsid w:val="007914FF"/>
    <w:rsid w:val="007A0941"/>
    <w:rsid w:val="007A1D22"/>
    <w:rsid w:val="007A2183"/>
    <w:rsid w:val="007A276D"/>
    <w:rsid w:val="007A2A99"/>
    <w:rsid w:val="007A3ECD"/>
    <w:rsid w:val="007A426F"/>
    <w:rsid w:val="007A4ECB"/>
    <w:rsid w:val="007B082E"/>
    <w:rsid w:val="007B2EC8"/>
    <w:rsid w:val="007B3323"/>
    <w:rsid w:val="007B3BAC"/>
    <w:rsid w:val="007B6388"/>
    <w:rsid w:val="007C0134"/>
    <w:rsid w:val="007C044C"/>
    <w:rsid w:val="007C0B60"/>
    <w:rsid w:val="007C0B66"/>
    <w:rsid w:val="007C0D74"/>
    <w:rsid w:val="007C296D"/>
    <w:rsid w:val="007C2C96"/>
    <w:rsid w:val="007C3299"/>
    <w:rsid w:val="007C4BCC"/>
    <w:rsid w:val="007C5237"/>
    <w:rsid w:val="007D001A"/>
    <w:rsid w:val="007D0254"/>
    <w:rsid w:val="007D08C8"/>
    <w:rsid w:val="007D2BA2"/>
    <w:rsid w:val="007D3C3A"/>
    <w:rsid w:val="007D3DFB"/>
    <w:rsid w:val="007D491E"/>
    <w:rsid w:val="007D5411"/>
    <w:rsid w:val="007D6B3F"/>
    <w:rsid w:val="007D7659"/>
    <w:rsid w:val="007E1223"/>
    <w:rsid w:val="007E29A8"/>
    <w:rsid w:val="007E49E6"/>
    <w:rsid w:val="007E53A2"/>
    <w:rsid w:val="007E5401"/>
    <w:rsid w:val="007E54D4"/>
    <w:rsid w:val="007E5614"/>
    <w:rsid w:val="007E5C10"/>
    <w:rsid w:val="007E6EF2"/>
    <w:rsid w:val="007E7591"/>
    <w:rsid w:val="007F057D"/>
    <w:rsid w:val="007F0CAB"/>
    <w:rsid w:val="007F20DC"/>
    <w:rsid w:val="007F5378"/>
    <w:rsid w:val="007F5CA1"/>
    <w:rsid w:val="008018A5"/>
    <w:rsid w:val="00802653"/>
    <w:rsid w:val="00802731"/>
    <w:rsid w:val="00804971"/>
    <w:rsid w:val="00804CD0"/>
    <w:rsid w:val="008050E9"/>
    <w:rsid w:val="008066FC"/>
    <w:rsid w:val="00806B1F"/>
    <w:rsid w:val="00806EF7"/>
    <w:rsid w:val="00810C19"/>
    <w:rsid w:val="0081197A"/>
    <w:rsid w:val="0081272A"/>
    <w:rsid w:val="00812CDC"/>
    <w:rsid w:val="00812FA9"/>
    <w:rsid w:val="00813F59"/>
    <w:rsid w:val="008157C8"/>
    <w:rsid w:val="008213F4"/>
    <w:rsid w:val="008236DC"/>
    <w:rsid w:val="00825D87"/>
    <w:rsid w:val="008263A1"/>
    <w:rsid w:val="0082669A"/>
    <w:rsid w:val="00827169"/>
    <w:rsid w:val="0082773E"/>
    <w:rsid w:val="00831B09"/>
    <w:rsid w:val="008325C4"/>
    <w:rsid w:val="00832F03"/>
    <w:rsid w:val="00833343"/>
    <w:rsid w:val="00834E3C"/>
    <w:rsid w:val="0083526A"/>
    <w:rsid w:val="0083623D"/>
    <w:rsid w:val="00836C26"/>
    <w:rsid w:val="00837214"/>
    <w:rsid w:val="00837FBB"/>
    <w:rsid w:val="00841007"/>
    <w:rsid w:val="008433B7"/>
    <w:rsid w:val="00843A94"/>
    <w:rsid w:val="008445AC"/>
    <w:rsid w:val="00851053"/>
    <w:rsid w:val="008510A6"/>
    <w:rsid w:val="008521C2"/>
    <w:rsid w:val="008526F0"/>
    <w:rsid w:val="00852C7B"/>
    <w:rsid w:val="00852DAD"/>
    <w:rsid w:val="00856FFD"/>
    <w:rsid w:val="00857452"/>
    <w:rsid w:val="00863143"/>
    <w:rsid w:val="00864115"/>
    <w:rsid w:val="00864B04"/>
    <w:rsid w:val="00867BFA"/>
    <w:rsid w:val="00870CAE"/>
    <w:rsid w:val="00871DA5"/>
    <w:rsid w:val="00872AF7"/>
    <w:rsid w:val="0087336E"/>
    <w:rsid w:val="00874D3C"/>
    <w:rsid w:val="008762A2"/>
    <w:rsid w:val="00876FA0"/>
    <w:rsid w:val="008779C3"/>
    <w:rsid w:val="0088001B"/>
    <w:rsid w:val="00880164"/>
    <w:rsid w:val="008819CE"/>
    <w:rsid w:val="00883937"/>
    <w:rsid w:val="00883C0C"/>
    <w:rsid w:val="00884863"/>
    <w:rsid w:val="00887F4C"/>
    <w:rsid w:val="00891EB6"/>
    <w:rsid w:val="008932A0"/>
    <w:rsid w:val="00895723"/>
    <w:rsid w:val="008957FB"/>
    <w:rsid w:val="00896A50"/>
    <w:rsid w:val="00896B32"/>
    <w:rsid w:val="00897127"/>
    <w:rsid w:val="008A029B"/>
    <w:rsid w:val="008A0BFB"/>
    <w:rsid w:val="008A0F71"/>
    <w:rsid w:val="008A180A"/>
    <w:rsid w:val="008A2551"/>
    <w:rsid w:val="008A4214"/>
    <w:rsid w:val="008A4ABA"/>
    <w:rsid w:val="008A4DEB"/>
    <w:rsid w:val="008A717D"/>
    <w:rsid w:val="008B120B"/>
    <w:rsid w:val="008B3B04"/>
    <w:rsid w:val="008B3EEB"/>
    <w:rsid w:val="008B50F8"/>
    <w:rsid w:val="008B5440"/>
    <w:rsid w:val="008B5A5B"/>
    <w:rsid w:val="008B6B82"/>
    <w:rsid w:val="008C173A"/>
    <w:rsid w:val="008C1BA8"/>
    <w:rsid w:val="008C3165"/>
    <w:rsid w:val="008C5572"/>
    <w:rsid w:val="008C5B51"/>
    <w:rsid w:val="008C5D97"/>
    <w:rsid w:val="008C66B1"/>
    <w:rsid w:val="008D2917"/>
    <w:rsid w:val="008D2ECC"/>
    <w:rsid w:val="008D38A1"/>
    <w:rsid w:val="008D686F"/>
    <w:rsid w:val="008D688E"/>
    <w:rsid w:val="008D6A80"/>
    <w:rsid w:val="008D6CF2"/>
    <w:rsid w:val="008E1FC8"/>
    <w:rsid w:val="008E3126"/>
    <w:rsid w:val="008E3FDE"/>
    <w:rsid w:val="008E5720"/>
    <w:rsid w:val="008E5B1A"/>
    <w:rsid w:val="008F00C5"/>
    <w:rsid w:val="008F2B47"/>
    <w:rsid w:val="008F41B8"/>
    <w:rsid w:val="008F48BD"/>
    <w:rsid w:val="008F5C6D"/>
    <w:rsid w:val="00900A18"/>
    <w:rsid w:val="00900F5E"/>
    <w:rsid w:val="0090169F"/>
    <w:rsid w:val="00901FC0"/>
    <w:rsid w:val="0090276D"/>
    <w:rsid w:val="00902B5E"/>
    <w:rsid w:val="00905040"/>
    <w:rsid w:val="009069D3"/>
    <w:rsid w:val="00911569"/>
    <w:rsid w:val="00911C96"/>
    <w:rsid w:val="009138E8"/>
    <w:rsid w:val="00914D2C"/>
    <w:rsid w:val="009154C9"/>
    <w:rsid w:val="009202C1"/>
    <w:rsid w:val="00920543"/>
    <w:rsid w:val="00920963"/>
    <w:rsid w:val="009223CE"/>
    <w:rsid w:val="00923AD6"/>
    <w:rsid w:val="009326F8"/>
    <w:rsid w:val="009337CA"/>
    <w:rsid w:val="00933E25"/>
    <w:rsid w:val="009357AE"/>
    <w:rsid w:val="00935AAB"/>
    <w:rsid w:val="00936F4D"/>
    <w:rsid w:val="009442A0"/>
    <w:rsid w:val="00945249"/>
    <w:rsid w:val="00951246"/>
    <w:rsid w:val="00951F97"/>
    <w:rsid w:val="00954D09"/>
    <w:rsid w:val="00956617"/>
    <w:rsid w:val="00956E78"/>
    <w:rsid w:val="00957571"/>
    <w:rsid w:val="00961C69"/>
    <w:rsid w:val="00962314"/>
    <w:rsid w:val="009623F0"/>
    <w:rsid w:val="0096255F"/>
    <w:rsid w:val="00962627"/>
    <w:rsid w:val="00963337"/>
    <w:rsid w:val="009713FB"/>
    <w:rsid w:val="009728DE"/>
    <w:rsid w:val="0097413D"/>
    <w:rsid w:val="00974525"/>
    <w:rsid w:val="00974ABA"/>
    <w:rsid w:val="00975A7F"/>
    <w:rsid w:val="00976218"/>
    <w:rsid w:val="00980134"/>
    <w:rsid w:val="00981043"/>
    <w:rsid w:val="009822C4"/>
    <w:rsid w:val="00982E7B"/>
    <w:rsid w:val="00983B9C"/>
    <w:rsid w:val="009845AA"/>
    <w:rsid w:val="00984C4A"/>
    <w:rsid w:val="00986493"/>
    <w:rsid w:val="00990971"/>
    <w:rsid w:val="009917E8"/>
    <w:rsid w:val="00991D5F"/>
    <w:rsid w:val="00993C98"/>
    <w:rsid w:val="00994163"/>
    <w:rsid w:val="00994337"/>
    <w:rsid w:val="00995B44"/>
    <w:rsid w:val="0099663D"/>
    <w:rsid w:val="00997923"/>
    <w:rsid w:val="009A113C"/>
    <w:rsid w:val="009A183F"/>
    <w:rsid w:val="009A2FCD"/>
    <w:rsid w:val="009A3001"/>
    <w:rsid w:val="009A3708"/>
    <w:rsid w:val="009A48AC"/>
    <w:rsid w:val="009A584A"/>
    <w:rsid w:val="009A6579"/>
    <w:rsid w:val="009A66F1"/>
    <w:rsid w:val="009A675A"/>
    <w:rsid w:val="009B166C"/>
    <w:rsid w:val="009B1BD9"/>
    <w:rsid w:val="009B5111"/>
    <w:rsid w:val="009B5768"/>
    <w:rsid w:val="009B72D2"/>
    <w:rsid w:val="009C0102"/>
    <w:rsid w:val="009C09A9"/>
    <w:rsid w:val="009C2AB1"/>
    <w:rsid w:val="009C42B2"/>
    <w:rsid w:val="009C5D04"/>
    <w:rsid w:val="009C5F07"/>
    <w:rsid w:val="009C6AF2"/>
    <w:rsid w:val="009C6EFB"/>
    <w:rsid w:val="009D0010"/>
    <w:rsid w:val="009D12BA"/>
    <w:rsid w:val="009D1847"/>
    <w:rsid w:val="009D256B"/>
    <w:rsid w:val="009D27F5"/>
    <w:rsid w:val="009D2DF2"/>
    <w:rsid w:val="009D4484"/>
    <w:rsid w:val="009D7889"/>
    <w:rsid w:val="009E0627"/>
    <w:rsid w:val="009E062D"/>
    <w:rsid w:val="009E0CB3"/>
    <w:rsid w:val="009E26DC"/>
    <w:rsid w:val="009E6E2A"/>
    <w:rsid w:val="009E72EE"/>
    <w:rsid w:val="009F21D6"/>
    <w:rsid w:val="009F2868"/>
    <w:rsid w:val="009F2E95"/>
    <w:rsid w:val="009F473E"/>
    <w:rsid w:val="009F7B76"/>
    <w:rsid w:val="00A01EC0"/>
    <w:rsid w:val="00A02A41"/>
    <w:rsid w:val="00A042B3"/>
    <w:rsid w:val="00A059DB"/>
    <w:rsid w:val="00A07E17"/>
    <w:rsid w:val="00A102D7"/>
    <w:rsid w:val="00A1126E"/>
    <w:rsid w:val="00A11F04"/>
    <w:rsid w:val="00A15541"/>
    <w:rsid w:val="00A1637B"/>
    <w:rsid w:val="00A1651F"/>
    <w:rsid w:val="00A165B2"/>
    <w:rsid w:val="00A16E5F"/>
    <w:rsid w:val="00A205BC"/>
    <w:rsid w:val="00A20E2E"/>
    <w:rsid w:val="00A21AC2"/>
    <w:rsid w:val="00A21BD4"/>
    <w:rsid w:val="00A227FD"/>
    <w:rsid w:val="00A23276"/>
    <w:rsid w:val="00A2329B"/>
    <w:rsid w:val="00A23306"/>
    <w:rsid w:val="00A25278"/>
    <w:rsid w:val="00A2538A"/>
    <w:rsid w:val="00A25937"/>
    <w:rsid w:val="00A2722E"/>
    <w:rsid w:val="00A27B13"/>
    <w:rsid w:val="00A306CB"/>
    <w:rsid w:val="00A32BEC"/>
    <w:rsid w:val="00A340ED"/>
    <w:rsid w:val="00A34562"/>
    <w:rsid w:val="00A34797"/>
    <w:rsid w:val="00A34957"/>
    <w:rsid w:val="00A37F4E"/>
    <w:rsid w:val="00A41F3C"/>
    <w:rsid w:val="00A430D0"/>
    <w:rsid w:val="00A46665"/>
    <w:rsid w:val="00A4796C"/>
    <w:rsid w:val="00A47AFD"/>
    <w:rsid w:val="00A501F5"/>
    <w:rsid w:val="00A50AF9"/>
    <w:rsid w:val="00A51C50"/>
    <w:rsid w:val="00A52956"/>
    <w:rsid w:val="00A53CD3"/>
    <w:rsid w:val="00A55137"/>
    <w:rsid w:val="00A574F7"/>
    <w:rsid w:val="00A633E9"/>
    <w:rsid w:val="00A65509"/>
    <w:rsid w:val="00A65967"/>
    <w:rsid w:val="00A66873"/>
    <w:rsid w:val="00A67A18"/>
    <w:rsid w:val="00A71187"/>
    <w:rsid w:val="00A72A8F"/>
    <w:rsid w:val="00A7383A"/>
    <w:rsid w:val="00A73D60"/>
    <w:rsid w:val="00A73D99"/>
    <w:rsid w:val="00A75DC4"/>
    <w:rsid w:val="00A760AA"/>
    <w:rsid w:val="00A77612"/>
    <w:rsid w:val="00A7777E"/>
    <w:rsid w:val="00A80894"/>
    <w:rsid w:val="00A81731"/>
    <w:rsid w:val="00A817C3"/>
    <w:rsid w:val="00A824F2"/>
    <w:rsid w:val="00A8291A"/>
    <w:rsid w:val="00A829FA"/>
    <w:rsid w:val="00A8471F"/>
    <w:rsid w:val="00A8554B"/>
    <w:rsid w:val="00A860FB"/>
    <w:rsid w:val="00A86984"/>
    <w:rsid w:val="00A9062A"/>
    <w:rsid w:val="00A90CD4"/>
    <w:rsid w:val="00A920D7"/>
    <w:rsid w:val="00A92452"/>
    <w:rsid w:val="00A93719"/>
    <w:rsid w:val="00A9469A"/>
    <w:rsid w:val="00A94D09"/>
    <w:rsid w:val="00A95554"/>
    <w:rsid w:val="00A9617A"/>
    <w:rsid w:val="00A96FB7"/>
    <w:rsid w:val="00A97895"/>
    <w:rsid w:val="00AA0EBF"/>
    <w:rsid w:val="00AA1900"/>
    <w:rsid w:val="00AA502F"/>
    <w:rsid w:val="00AA7B9C"/>
    <w:rsid w:val="00AB0D7F"/>
    <w:rsid w:val="00AB1958"/>
    <w:rsid w:val="00AB22A2"/>
    <w:rsid w:val="00AB2445"/>
    <w:rsid w:val="00AB26F4"/>
    <w:rsid w:val="00AB30E9"/>
    <w:rsid w:val="00AB31A2"/>
    <w:rsid w:val="00AB53D4"/>
    <w:rsid w:val="00AB76A3"/>
    <w:rsid w:val="00AC1091"/>
    <w:rsid w:val="00AC2770"/>
    <w:rsid w:val="00AC34F9"/>
    <w:rsid w:val="00AC376C"/>
    <w:rsid w:val="00AC378E"/>
    <w:rsid w:val="00AC5AA9"/>
    <w:rsid w:val="00AC5E21"/>
    <w:rsid w:val="00AC7501"/>
    <w:rsid w:val="00AD026C"/>
    <w:rsid w:val="00AD07BE"/>
    <w:rsid w:val="00AD1A10"/>
    <w:rsid w:val="00AD1AB3"/>
    <w:rsid w:val="00AD2FAB"/>
    <w:rsid w:val="00AD3067"/>
    <w:rsid w:val="00AD698A"/>
    <w:rsid w:val="00AD6ACD"/>
    <w:rsid w:val="00AE0862"/>
    <w:rsid w:val="00AE24C2"/>
    <w:rsid w:val="00AE2875"/>
    <w:rsid w:val="00AE313D"/>
    <w:rsid w:val="00AE3631"/>
    <w:rsid w:val="00AE42D8"/>
    <w:rsid w:val="00AE465D"/>
    <w:rsid w:val="00AE4EE8"/>
    <w:rsid w:val="00AE5830"/>
    <w:rsid w:val="00AE7E52"/>
    <w:rsid w:val="00AF2C1F"/>
    <w:rsid w:val="00AF2F96"/>
    <w:rsid w:val="00AF3113"/>
    <w:rsid w:val="00AF52D0"/>
    <w:rsid w:val="00AF5A33"/>
    <w:rsid w:val="00AF7825"/>
    <w:rsid w:val="00AF7D73"/>
    <w:rsid w:val="00B05BF9"/>
    <w:rsid w:val="00B07A29"/>
    <w:rsid w:val="00B07F30"/>
    <w:rsid w:val="00B114E1"/>
    <w:rsid w:val="00B11D73"/>
    <w:rsid w:val="00B13EDA"/>
    <w:rsid w:val="00B1425A"/>
    <w:rsid w:val="00B14BC1"/>
    <w:rsid w:val="00B16DE3"/>
    <w:rsid w:val="00B17177"/>
    <w:rsid w:val="00B17A49"/>
    <w:rsid w:val="00B20003"/>
    <w:rsid w:val="00B2275D"/>
    <w:rsid w:val="00B25342"/>
    <w:rsid w:val="00B26A1E"/>
    <w:rsid w:val="00B27842"/>
    <w:rsid w:val="00B301CB"/>
    <w:rsid w:val="00B30596"/>
    <w:rsid w:val="00B31266"/>
    <w:rsid w:val="00B33159"/>
    <w:rsid w:val="00B343B9"/>
    <w:rsid w:val="00B34AAD"/>
    <w:rsid w:val="00B34E3F"/>
    <w:rsid w:val="00B35E86"/>
    <w:rsid w:val="00B3665A"/>
    <w:rsid w:val="00B36D68"/>
    <w:rsid w:val="00B374D0"/>
    <w:rsid w:val="00B406A7"/>
    <w:rsid w:val="00B40A9D"/>
    <w:rsid w:val="00B4125F"/>
    <w:rsid w:val="00B46C5C"/>
    <w:rsid w:val="00B54E7F"/>
    <w:rsid w:val="00B55C65"/>
    <w:rsid w:val="00B5674B"/>
    <w:rsid w:val="00B56E0E"/>
    <w:rsid w:val="00B62290"/>
    <w:rsid w:val="00B63276"/>
    <w:rsid w:val="00B63A3D"/>
    <w:rsid w:val="00B644F3"/>
    <w:rsid w:val="00B653D7"/>
    <w:rsid w:val="00B66908"/>
    <w:rsid w:val="00B707F5"/>
    <w:rsid w:val="00B70E98"/>
    <w:rsid w:val="00B72633"/>
    <w:rsid w:val="00B7527B"/>
    <w:rsid w:val="00B758C1"/>
    <w:rsid w:val="00B75B2E"/>
    <w:rsid w:val="00B75D41"/>
    <w:rsid w:val="00B75EA5"/>
    <w:rsid w:val="00B775DB"/>
    <w:rsid w:val="00B7762E"/>
    <w:rsid w:val="00B82557"/>
    <w:rsid w:val="00B83728"/>
    <w:rsid w:val="00B84DB0"/>
    <w:rsid w:val="00B8755B"/>
    <w:rsid w:val="00B87913"/>
    <w:rsid w:val="00B90137"/>
    <w:rsid w:val="00B90C7E"/>
    <w:rsid w:val="00B913B8"/>
    <w:rsid w:val="00B948DD"/>
    <w:rsid w:val="00BA033E"/>
    <w:rsid w:val="00BA097A"/>
    <w:rsid w:val="00BA1911"/>
    <w:rsid w:val="00BA1E3E"/>
    <w:rsid w:val="00BA3441"/>
    <w:rsid w:val="00BA3C78"/>
    <w:rsid w:val="00BA3C89"/>
    <w:rsid w:val="00BA6D1D"/>
    <w:rsid w:val="00BA78A7"/>
    <w:rsid w:val="00BA7C8B"/>
    <w:rsid w:val="00BB1BEC"/>
    <w:rsid w:val="00BB3AB4"/>
    <w:rsid w:val="00BB74A1"/>
    <w:rsid w:val="00BB7F44"/>
    <w:rsid w:val="00BC0167"/>
    <w:rsid w:val="00BC016A"/>
    <w:rsid w:val="00BC0827"/>
    <w:rsid w:val="00BC244D"/>
    <w:rsid w:val="00BC2734"/>
    <w:rsid w:val="00BC3B0D"/>
    <w:rsid w:val="00BC5463"/>
    <w:rsid w:val="00BC5FB7"/>
    <w:rsid w:val="00BD1405"/>
    <w:rsid w:val="00BD1407"/>
    <w:rsid w:val="00BD38C1"/>
    <w:rsid w:val="00BD51D7"/>
    <w:rsid w:val="00BD74BE"/>
    <w:rsid w:val="00BE1232"/>
    <w:rsid w:val="00BE2C0C"/>
    <w:rsid w:val="00BE40A5"/>
    <w:rsid w:val="00BE43A1"/>
    <w:rsid w:val="00BE53E1"/>
    <w:rsid w:val="00BE58C4"/>
    <w:rsid w:val="00BE5D8E"/>
    <w:rsid w:val="00BE612C"/>
    <w:rsid w:val="00BE6614"/>
    <w:rsid w:val="00BE6755"/>
    <w:rsid w:val="00BE702E"/>
    <w:rsid w:val="00BE780B"/>
    <w:rsid w:val="00BF1D46"/>
    <w:rsid w:val="00BF292A"/>
    <w:rsid w:val="00BF2CC3"/>
    <w:rsid w:val="00BF4A43"/>
    <w:rsid w:val="00BF5FAD"/>
    <w:rsid w:val="00C03417"/>
    <w:rsid w:val="00C035D1"/>
    <w:rsid w:val="00C0442B"/>
    <w:rsid w:val="00C04DED"/>
    <w:rsid w:val="00C06A6C"/>
    <w:rsid w:val="00C07F7B"/>
    <w:rsid w:val="00C10895"/>
    <w:rsid w:val="00C13236"/>
    <w:rsid w:val="00C144A4"/>
    <w:rsid w:val="00C21D09"/>
    <w:rsid w:val="00C2647E"/>
    <w:rsid w:val="00C271B9"/>
    <w:rsid w:val="00C27977"/>
    <w:rsid w:val="00C30E0B"/>
    <w:rsid w:val="00C31051"/>
    <w:rsid w:val="00C31B4D"/>
    <w:rsid w:val="00C34643"/>
    <w:rsid w:val="00C35E3B"/>
    <w:rsid w:val="00C36E56"/>
    <w:rsid w:val="00C37260"/>
    <w:rsid w:val="00C40AF6"/>
    <w:rsid w:val="00C43BF7"/>
    <w:rsid w:val="00C44720"/>
    <w:rsid w:val="00C4491C"/>
    <w:rsid w:val="00C4746C"/>
    <w:rsid w:val="00C476C8"/>
    <w:rsid w:val="00C51226"/>
    <w:rsid w:val="00C52FDF"/>
    <w:rsid w:val="00C53DB4"/>
    <w:rsid w:val="00C54720"/>
    <w:rsid w:val="00C54EC9"/>
    <w:rsid w:val="00C55972"/>
    <w:rsid w:val="00C57710"/>
    <w:rsid w:val="00C60E1A"/>
    <w:rsid w:val="00C61242"/>
    <w:rsid w:val="00C61737"/>
    <w:rsid w:val="00C63352"/>
    <w:rsid w:val="00C63CE0"/>
    <w:rsid w:val="00C64015"/>
    <w:rsid w:val="00C66238"/>
    <w:rsid w:val="00C66914"/>
    <w:rsid w:val="00C70481"/>
    <w:rsid w:val="00C705BF"/>
    <w:rsid w:val="00C70E96"/>
    <w:rsid w:val="00C71C2C"/>
    <w:rsid w:val="00C737F3"/>
    <w:rsid w:val="00C74AE2"/>
    <w:rsid w:val="00C75015"/>
    <w:rsid w:val="00C75103"/>
    <w:rsid w:val="00C75996"/>
    <w:rsid w:val="00C774F4"/>
    <w:rsid w:val="00C77DE0"/>
    <w:rsid w:val="00C77E15"/>
    <w:rsid w:val="00C80CBF"/>
    <w:rsid w:val="00C81F59"/>
    <w:rsid w:val="00C828EF"/>
    <w:rsid w:val="00C83CBA"/>
    <w:rsid w:val="00C859AC"/>
    <w:rsid w:val="00C901A9"/>
    <w:rsid w:val="00C911D6"/>
    <w:rsid w:val="00C913B1"/>
    <w:rsid w:val="00C93195"/>
    <w:rsid w:val="00C93F35"/>
    <w:rsid w:val="00C94989"/>
    <w:rsid w:val="00C94CBA"/>
    <w:rsid w:val="00C96C4E"/>
    <w:rsid w:val="00C973FC"/>
    <w:rsid w:val="00CA3B8D"/>
    <w:rsid w:val="00CA5389"/>
    <w:rsid w:val="00CA57AA"/>
    <w:rsid w:val="00CA57E9"/>
    <w:rsid w:val="00CA738C"/>
    <w:rsid w:val="00CB2052"/>
    <w:rsid w:val="00CB2210"/>
    <w:rsid w:val="00CB4030"/>
    <w:rsid w:val="00CB4DDF"/>
    <w:rsid w:val="00CB568F"/>
    <w:rsid w:val="00CB66FC"/>
    <w:rsid w:val="00CB67BF"/>
    <w:rsid w:val="00CC4096"/>
    <w:rsid w:val="00CC51CA"/>
    <w:rsid w:val="00CD19B6"/>
    <w:rsid w:val="00CD29E8"/>
    <w:rsid w:val="00CD33FF"/>
    <w:rsid w:val="00CD4643"/>
    <w:rsid w:val="00CD5C63"/>
    <w:rsid w:val="00CD6E3A"/>
    <w:rsid w:val="00CD7306"/>
    <w:rsid w:val="00CE001C"/>
    <w:rsid w:val="00CE09F7"/>
    <w:rsid w:val="00CE0E72"/>
    <w:rsid w:val="00CE4271"/>
    <w:rsid w:val="00CE5ED0"/>
    <w:rsid w:val="00CE62D5"/>
    <w:rsid w:val="00CE6CC1"/>
    <w:rsid w:val="00CE7F1B"/>
    <w:rsid w:val="00CF02BD"/>
    <w:rsid w:val="00CF20D8"/>
    <w:rsid w:val="00CF3114"/>
    <w:rsid w:val="00CF419F"/>
    <w:rsid w:val="00CF5EA2"/>
    <w:rsid w:val="00CF5EB1"/>
    <w:rsid w:val="00D10618"/>
    <w:rsid w:val="00D1210C"/>
    <w:rsid w:val="00D13C70"/>
    <w:rsid w:val="00D14412"/>
    <w:rsid w:val="00D14FCB"/>
    <w:rsid w:val="00D1623D"/>
    <w:rsid w:val="00D178AD"/>
    <w:rsid w:val="00D17E59"/>
    <w:rsid w:val="00D209E8"/>
    <w:rsid w:val="00D21A8C"/>
    <w:rsid w:val="00D221E5"/>
    <w:rsid w:val="00D22AC5"/>
    <w:rsid w:val="00D23A23"/>
    <w:rsid w:val="00D251B9"/>
    <w:rsid w:val="00D268B1"/>
    <w:rsid w:val="00D27326"/>
    <w:rsid w:val="00D279AF"/>
    <w:rsid w:val="00D307A4"/>
    <w:rsid w:val="00D317FB"/>
    <w:rsid w:val="00D33970"/>
    <w:rsid w:val="00D339F1"/>
    <w:rsid w:val="00D33B36"/>
    <w:rsid w:val="00D33EAC"/>
    <w:rsid w:val="00D34658"/>
    <w:rsid w:val="00D34886"/>
    <w:rsid w:val="00D34E3C"/>
    <w:rsid w:val="00D35197"/>
    <w:rsid w:val="00D35C4A"/>
    <w:rsid w:val="00D368DB"/>
    <w:rsid w:val="00D37C54"/>
    <w:rsid w:val="00D42F82"/>
    <w:rsid w:val="00D446E6"/>
    <w:rsid w:val="00D44D2A"/>
    <w:rsid w:val="00D460CC"/>
    <w:rsid w:val="00D463CC"/>
    <w:rsid w:val="00D51608"/>
    <w:rsid w:val="00D53653"/>
    <w:rsid w:val="00D542B5"/>
    <w:rsid w:val="00D56B94"/>
    <w:rsid w:val="00D56CA1"/>
    <w:rsid w:val="00D5798D"/>
    <w:rsid w:val="00D607E9"/>
    <w:rsid w:val="00D60C33"/>
    <w:rsid w:val="00D64916"/>
    <w:rsid w:val="00D65D9B"/>
    <w:rsid w:val="00D74FAD"/>
    <w:rsid w:val="00D76B8B"/>
    <w:rsid w:val="00D76B9C"/>
    <w:rsid w:val="00D8287F"/>
    <w:rsid w:val="00D831D7"/>
    <w:rsid w:val="00D84B2C"/>
    <w:rsid w:val="00D876C8"/>
    <w:rsid w:val="00D90B46"/>
    <w:rsid w:val="00D90D7D"/>
    <w:rsid w:val="00D92187"/>
    <w:rsid w:val="00D953DA"/>
    <w:rsid w:val="00D964D4"/>
    <w:rsid w:val="00D96750"/>
    <w:rsid w:val="00D97634"/>
    <w:rsid w:val="00D97947"/>
    <w:rsid w:val="00D97EE0"/>
    <w:rsid w:val="00DA1BA0"/>
    <w:rsid w:val="00DA2B51"/>
    <w:rsid w:val="00DA2BA6"/>
    <w:rsid w:val="00DA3551"/>
    <w:rsid w:val="00DA35DC"/>
    <w:rsid w:val="00DA3C20"/>
    <w:rsid w:val="00DA3F00"/>
    <w:rsid w:val="00DA4195"/>
    <w:rsid w:val="00DA4F7E"/>
    <w:rsid w:val="00DA5EF8"/>
    <w:rsid w:val="00DA5EFA"/>
    <w:rsid w:val="00DA6884"/>
    <w:rsid w:val="00DB3296"/>
    <w:rsid w:val="00DB4826"/>
    <w:rsid w:val="00DB5F01"/>
    <w:rsid w:val="00DB6BEF"/>
    <w:rsid w:val="00DB76BE"/>
    <w:rsid w:val="00DB7D24"/>
    <w:rsid w:val="00DC36A6"/>
    <w:rsid w:val="00DC3D53"/>
    <w:rsid w:val="00DC5E9A"/>
    <w:rsid w:val="00DD0327"/>
    <w:rsid w:val="00DD3D13"/>
    <w:rsid w:val="00DD5F08"/>
    <w:rsid w:val="00DD716F"/>
    <w:rsid w:val="00DD7C95"/>
    <w:rsid w:val="00DE053E"/>
    <w:rsid w:val="00DE05D0"/>
    <w:rsid w:val="00DE0C8F"/>
    <w:rsid w:val="00DE10E3"/>
    <w:rsid w:val="00DE25A6"/>
    <w:rsid w:val="00DE3FAA"/>
    <w:rsid w:val="00DE4BE5"/>
    <w:rsid w:val="00DE5480"/>
    <w:rsid w:val="00DE73FB"/>
    <w:rsid w:val="00DF0448"/>
    <w:rsid w:val="00DF04AC"/>
    <w:rsid w:val="00DF0C71"/>
    <w:rsid w:val="00DF0C7F"/>
    <w:rsid w:val="00DF0D7B"/>
    <w:rsid w:val="00DF1479"/>
    <w:rsid w:val="00DF56AF"/>
    <w:rsid w:val="00DF59AE"/>
    <w:rsid w:val="00DF5E77"/>
    <w:rsid w:val="00DF6795"/>
    <w:rsid w:val="00DF6A3A"/>
    <w:rsid w:val="00DF6A3B"/>
    <w:rsid w:val="00DF7C1C"/>
    <w:rsid w:val="00E02FA4"/>
    <w:rsid w:val="00E0349A"/>
    <w:rsid w:val="00E10248"/>
    <w:rsid w:val="00E1271F"/>
    <w:rsid w:val="00E129AA"/>
    <w:rsid w:val="00E13C80"/>
    <w:rsid w:val="00E1580D"/>
    <w:rsid w:val="00E16BD6"/>
    <w:rsid w:val="00E16BF9"/>
    <w:rsid w:val="00E1714D"/>
    <w:rsid w:val="00E174D7"/>
    <w:rsid w:val="00E212EA"/>
    <w:rsid w:val="00E212FB"/>
    <w:rsid w:val="00E218AD"/>
    <w:rsid w:val="00E21FB2"/>
    <w:rsid w:val="00E22A8A"/>
    <w:rsid w:val="00E22E45"/>
    <w:rsid w:val="00E23634"/>
    <w:rsid w:val="00E26E96"/>
    <w:rsid w:val="00E2755C"/>
    <w:rsid w:val="00E27E79"/>
    <w:rsid w:val="00E27F66"/>
    <w:rsid w:val="00E331B7"/>
    <w:rsid w:val="00E33FAA"/>
    <w:rsid w:val="00E341EE"/>
    <w:rsid w:val="00E343CA"/>
    <w:rsid w:val="00E36581"/>
    <w:rsid w:val="00E36AEA"/>
    <w:rsid w:val="00E37593"/>
    <w:rsid w:val="00E40546"/>
    <w:rsid w:val="00E413DC"/>
    <w:rsid w:val="00E43FE4"/>
    <w:rsid w:val="00E44501"/>
    <w:rsid w:val="00E446A4"/>
    <w:rsid w:val="00E44C89"/>
    <w:rsid w:val="00E463C0"/>
    <w:rsid w:val="00E4737F"/>
    <w:rsid w:val="00E50342"/>
    <w:rsid w:val="00E5164E"/>
    <w:rsid w:val="00E52693"/>
    <w:rsid w:val="00E52D51"/>
    <w:rsid w:val="00E546B1"/>
    <w:rsid w:val="00E54D8F"/>
    <w:rsid w:val="00E5540C"/>
    <w:rsid w:val="00E55795"/>
    <w:rsid w:val="00E55820"/>
    <w:rsid w:val="00E55E6E"/>
    <w:rsid w:val="00E560D7"/>
    <w:rsid w:val="00E56EC5"/>
    <w:rsid w:val="00E57CF4"/>
    <w:rsid w:val="00E57E74"/>
    <w:rsid w:val="00E57EEF"/>
    <w:rsid w:val="00E60BEA"/>
    <w:rsid w:val="00E62476"/>
    <w:rsid w:val="00E62579"/>
    <w:rsid w:val="00E66811"/>
    <w:rsid w:val="00E66AAC"/>
    <w:rsid w:val="00E700AD"/>
    <w:rsid w:val="00E71538"/>
    <w:rsid w:val="00E715A3"/>
    <w:rsid w:val="00E72DE2"/>
    <w:rsid w:val="00E737B6"/>
    <w:rsid w:val="00E73927"/>
    <w:rsid w:val="00E74118"/>
    <w:rsid w:val="00E81790"/>
    <w:rsid w:val="00E8346D"/>
    <w:rsid w:val="00E837C7"/>
    <w:rsid w:val="00E87484"/>
    <w:rsid w:val="00E90104"/>
    <w:rsid w:val="00E90CF7"/>
    <w:rsid w:val="00E91323"/>
    <w:rsid w:val="00E921C6"/>
    <w:rsid w:val="00E934F7"/>
    <w:rsid w:val="00E965EE"/>
    <w:rsid w:val="00E966F1"/>
    <w:rsid w:val="00E96765"/>
    <w:rsid w:val="00E969B1"/>
    <w:rsid w:val="00EA4442"/>
    <w:rsid w:val="00EA5B3A"/>
    <w:rsid w:val="00EB06A0"/>
    <w:rsid w:val="00EB2451"/>
    <w:rsid w:val="00EB2727"/>
    <w:rsid w:val="00EB4698"/>
    <w:rsid w:val="00EB46AF"/>
    <w:rsid w:val="00EB4888"/>
    <w:rsid w:val="00EB67F8"/>
    <w:rsid w:val="00EC2303"/>
    <w:rsid w:val="00EC280D"/>
    <w:rsid w:val="00EC2D1C"/>
    <w:rsid w:val="00EC35C7"/>
    <w:rsid w:val="00EC3FFC"/>
    <w:rsid w:val="00EC59DA"/>
    <w:rsid w:val="00EC5D5A"/>
    <w:rsid w:val="00EC69EE"/>
    <w:rsid w:val="00EC76E4"/>
    <w:rsid w:val="00EC7E64"/>
    <w:rsid w:val="00ED02F1"/>
    <w:rsid w:val="00ED2C39"/>
    <w:rsid w:val="00ED35F8"/>
    <w:rsid w:val="00ED4172"/>
    <w:rsid w:val="00ED65B4"/>
    <w:rsid w:val="00ED7242"/>
    <w:rsid w:val="00ED77BF"/>
    <w:rsid w:val="00EE1CB2"/>
    <w:rsid w:val="00EE2296"/>
    <w:rsid w:val="00EE3BB3"/>
    <w:rsid w:val="00EE4609"/>
    <w:rsid w:val="00EE58B8"/>
    <w:rsid w:val="00EE69FB"/>
    <w:rsid w:val="00EE736A"/>
    <w:rsid w:val="00EF1107"/>
    <w:rsid w:val="00EF4300"/>
    <w:rsid w:val="00EF430E"/>
    <w:rsid w:val="00EF4BE5"/>
    <w:rsid w:val="00EF52EB"/>
    <w:rsid w:val="00EF580F"/>
    <w:rsid w:val="00EF61A7"/>
    <w:rsid w:val="00EF778C"/>
    <w:rsid w:val="00EF7796"/>
    <w:rsid w:val="00EF7ABA"/>
    <w:rsid w:val="00F013DB"/>
    <w:rsid w:val="00F05A1D"/>
    <w:rsid w:val="00F06143"/>
    <w:rsid w:val="00F068FF"/>
    <w:rsid w:val="00F07FAF"/>
    <w:rsid w:val="00F105BD"/>
    <w:rsid w:val="00F107D6"/>
    <w:rsid w:val="00F117D7"/>
    <w:rsid w:val="00F1216B"/>
    <w:rsid w:val="00F133B3"/>
    <w:rsid w:val="00F138FC"/>
    <w:rsid w:val="00F16152"/>
    <w:rsid w:val="00F17FAA"/>
    <w:rsid w:val="00F22828"/>
    <w:rsid w:val="00F2299A"/>
    <w:rsid w:val="00F256D2"/>
    <w:rsid w:val="00F2592F"/>
    <w:rsid w:val="00F2607F"/>
    <w:rsid w:val="00F30469"/>
    <w:rsid w:val="00F32097"/>
    <w:rsid w:val="00F32B2E"/>
    <w:rsid w:val="00F341B3"/>
    <w:rsid w:val="00F34722"/>
    <w:rsid w:val="00F34909"/>
    <w:rsid w:val="00F3530A"/>
    <w:rsid w:val="00F3761A"/>
    <w:rsid w:val="00F37F3E"/>
    <w:rsid w:val="00F404AA"/>
    <w:rsid w:val="00F40C77"/>
    <w:rsid w:val="00F4284E"/>
    <w:rsid w:val="00F43147"/>
    <w:rsid w:val="00F4396E"/>
    <w:rsid w:val="00F44100"/>
    <w:rsid w:val="00F44815"/>
    <w:rsid w:val="00F4566D"/>
    <w:rsid w:val="00F46DB6"/>
    <w:rsid w:val="00F477AC"/>
    <w:rsid w:val="00F50168"/>
    <w:rsid w:val="00F50484"/>
    <w:rsid w:val="00F5089D"/>
    <w:rsid w:val="00F523FC"/>
    <w:rsid w:val="00F532BF"/>
    <w:rsid w:val="00F538E4"/>
    <w:rsid w:val="00F53C6C"/>
    <w:rsid w:val="00F55C52"/>
    <w:rsid w:val="00F55F26"/>
    <w:rsid w:val="00F5610F"/>
    <w:rsid w:val="00F56226"/>
    <w:rsid w:val="00F5633E"/>
    <w:rsid w:val="00F57723"/>
    <w:rsid w:val="00F6141C"/>
    <w:rsid w:val="00F62200"/>
    <w:rsid w:val="00F62545"/>
    <w:rsid w:val="00F64690"/>
    <w:rsid w:val="00F66539"/>
    <w:rsid w:val="00F7239D"/>
    <w:rsid w:val="00F75202"/>
    <w:rsid w:val="00F76C46"/>
    <w:rsid w:val="00F76E79"/>
    <w:rsid w:val="00F77595"/>
    <w:rsid w:val="00F776D1"/>
    <w:rsid w:val="00F77D07"/>
    <w:rsid w:val="00F81FF1"/>
    <w:rsid w:val="00F82607"/>
    <w:rsid w:val="00F831ED"/>
    <w:rsid w:val="00F83682"/>
    <w:rsid w:val="00F86ACE"/>
    <w:rsid w:val="00F87399"/>
    <w:rsid w:val="00F87A59"/>
    <w:rsid w:val="00F94804"/>
    <w:rsid w:val="00F94819"/>
    <w:rsid w:val="00F95CA7"/>
    <w:rsid w:val="00F979D9"/>
    <w:rsid w:val="00FA192E"/>
    <w:rsid w:val="00FA25CF"/>
    <w:rsid w:val="00FA2A82"/>
    <w:rsid w:val="00FA51FE"/>
    <w:rsid w:val="00FA6201"/>
    <w:rsid w:val="00FA6E48"/>
    <w:rsid w:val="00FB1E5B"/>
    <w:rsid w:val="00FB21B5"/>
    <w:rsid w:val="00FB41F9"/>
    <w:rsid w:val="00FB42A2"/>
    <w:rsid w:val="00FB4A82"/>
    <w:rsid w:val="00FB51F8"/>
    <w:rsid w:val="00FB6A40"/>
    <w:rsid w:val="00FB7A90"/>
    <w:rsid w:val="00FC3062"/>
    <w:rsid w:val="00FC34B7"/>
    <w:rsid w:val="00FC3EB2"/>
    <w:rsid w:val="00FC5B40"/>
    <w:rsid w:val="00FC60D5"/>
    <w:rsid w:val="00FC6FC3"/>
    <w:rsid w:val="00FD0368"/>
    <w:rsid w:val="00FD0C69"/>
    <w:rsid w:val="00FD1203"/>
    <w:rsid w:val="00FD1C25"/>
    <w:rsid w:val="00FD2897"/>
    <w:rsid w:val="00FD2E71"/>
    <w:rsid w:val="00FD3FC8"/>
    <w:rsid w:val="00FD5B50"/>
    <w:rsid w:val="00FD7C3A"/>
    <w:rsid w:val="00FE06A4"/>
    <w:rsid w:val="00FE1159"/>
    <w:rsid w:val="00FE1283"/>
    <w:rsid w:val="00FE145B"/>
    <w:rsid w:val="00FE40DA"/>
    <w:rsid w:val="00FE454C"/>
    <w:rsid w:val="00FE5F93"/>
    <w:rsid w:val="00FE6DD2"/>
    <w:rsid w:val="00FE6EA2"/>
    <w:rsid w:val="00FF028D"/>
    <w:rsid w:val="00FF121C"/>
    <w:rsid w:val="00FF1E63"/>
    <w:rsid w:val="00FF3115"/>
    <w:rsid w:val="00FF312D"/>
    <w:rsid w:val="00FF3897"/>
    <w:rsid w:val="00FF47CD"/>
    <w:rsid w:val="00FF5B43"/>
    <w:rsid w:val="00FF6F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6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5C45CC"/>
    <w:rPr>
      <w:color w:val="0000FF"/>
      <w:u w:val="single"/>
    </w:rPr>
  </w:style>
  <w:style w:type="paragraph" w:styleId="Textedebulles">
    <w:name w:val="Balloon Text"/>
    <w:basedOn w:val="Normal"/>
    <w:link w:val="TextedebullesCar"/>
    <w:uiPriority w:val="99"/>
    <w:semiHidden/>
    <w:unhideWhenUsed/>
    <w:rsid w:val="00D460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60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6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5C45CC"/>
    <w:rPr>
      <w:color w:val="0000FF"/>
      <w:u w:val="single"/>
    </w:rPr>
  </w:style>
  <w:style w:type="paragraph" w:styleId="Textedebulles">
    <w:name w:val="Balloon Text"/>
    <w:basedOn w:val="Normal"/>
    <w:link w:val="TextedebullesCar"/>
    <w:uiPriority w:val="99"/>
    <w:semiHidden/>
    <w:unhideWhenUsed/>
    <w:rsid w:val="00D460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6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dmensafi.net"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ensafi.net"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dmensafi.ne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9A5991A1C37C64CBB4132A063EC0C7C" ma:contentTypeVersion="2" ma:contentTypeDescription="Crée un document." ma:contentTypeScope="" ma:versionID="d5942318f0421d4b0c9e2391a0877240">
  <xsd:schema xmlns:xsd="http://www.w3.org/2001/XMLSchema" xmlns:xs="http://www.w3.org/2001/XMLSchema" xmlns:p="http://schemas.microsoft.com/office/2006/metadata/properties" xmlns:ns1="http://schemas.microsoft.com/sharepoint/v3" targetNamespace="http://schemas.microsoft.com/office/2006/metadata/properties" ma:root="true" ma:fieldsID="258a3b8537b9196b1952edaab742394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aires" ma:internalName="Comments">
      <xsd:simpleType>
        <xsd:restriction base="dms:Note">
          <xsd:maxLength value="255"/>
        </xsd:restriction>
      </xsd:simpleType>
    </xsd:element>
    <xsd:element name="PublishingStartDate" ma:index="9"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0"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PublishingContact" ma:index="11" nillable="true" ma:displayName="Contact" ma:description="La colonne de site Contact est créée par la fonctionnalité de publication. Elle est utilisée sur le type de contenu Page comme personne ou groupe correspondant à la personne à contacter pour la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Adresse de messagerie du contact" ma:description="La colonne de site Adresse de messagerie du contact est créée par la fonctionnalité de publication. Elle est utilisée sur le type de contenu Page comme adresse de messagerie de la personne ou du groupe correspondant à la personne à contacter pour la page." ma:internalName="PublishingContactEmail">
      <xsd:simpleType>
        <xsd:restriction base="dms:Text">
          <xsd:maxLength value="255"/>
        </xsd:restriction>
      </xsd:simpleType>
    </xsd:element>
    <xsd:element name="PublishingContactName" ma:index="13" nillable="true" ma:displayName="Nom du contact" ma:description="La colonne de site Nom du contact est créée par la fonctionnalité de publication. Elle est utilisée sur le type de contenu Page comme nom de la personne ou du groupe correspondant à la personne à contacter pour la page." ma:internalName="PublishingContactName">
      <xsd:simpleType>
        <xsd:restriction base="dms:Text">
          <xsd:maxLength value="255"/>
        </xsd:restriction>
      </xsd:simpleType>
    </xsd:element>
    <xsd:element name="PublishingContactPicture" ma:index="14" nillable="true" ma:displayName="Image du contact" ma:description="La colonne de site Image du contact est créée par la fonctionnalité de publication. Elle est utilisé sur le type de contenu Page comme image de l'utilisateur ou du groupe correspondant à la personne à contacter pour la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Mise en page"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u groupe de variantes" ma:hidden="true" ma:internalName="PublishingVariationGroupID">
      <xsd:simpleType>
        <xsd:restriction base="dms:Text">
          <xsd:maxLength value="255"/>
        </xsd:restriction>
      </xsd:simpleType>
    </xsd:element>
    <xsd:element name="PublishingVariationRelationshipLinkFieldID" ma:index="17" nillable="true" ma:displayName="Lien de relation de la variante"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épéter l’image" ma:description="La colonne de site Image Report est créée par la fonctionnalité de publication. Elle est utilisée sur le type de contenu Page comme image pour la page affichée dans les reports de contenu tels que le composant WebPart Contenu par recherche." ma:internalName="PublishingRollupImage">
      <xsd:simpleType>
        <xsd:restriction base="dms:Unknown"/>
      </xsd:simpleType>
    </xsd:element>
    <xsd:element name="Audience" ma:index="19" nillable="true" ma:displayName="Audiences ciblées" ma:description="La colonne de site Audiences ciblées est créée par la fonctionnalité de publication. Elle permet de spécifier les audiences auxquelles cette page est destinée." ma:internalName="Audience">
      <xsd:simpleType>
        <xsd:restriction base="dms:Unknown"/>
      </xsd:simpleType>
    </xsd:element>
    <xsd:element name="PublishingIsFurlPage" ma:index="20" nillable="true" ma:displayName="Masquer les URL physiques de la recherche" ma:description="Si contrôlée, l’URL physique de cette page ne sera pas affichée dans les résultats de la recherche. Les URL conviviales affectées à cette page seront toujours affichées." ma:internalName="PublishingIsFurlPage">
      <xsd:simpleType>
        <xsd:restriction base="dms:Boolean"/>
      </xsd:simpleType>
    </xsd:element>
    <xsd:element name="SeoBrowserTitle" ma:index="21" nillable="true" ma:displayName="Barre de titre du navigateur" ma:description="La colonne de site Barre de titre du navigateur est créée par la fonctionnalité Publication. Elle est utilisée comme titre en haut de la fenêtre du navigateur. Elle peut également apparaître dans les résultats de recherche Internet." ma:hidden="true" ma:internalName="SeoBrowserTitle">
      <xsd:simpleType>
        <xsd:restriction base="dms:Text"/>
      </xsd:simpleType>
    </xsd:element>
    <xsd:element name="SeoMetaDescription" ma:index="22" nillable="true" ma:displayName="Description META" ma:description="La colonne de site Description META est créée par la fonctionnalité Publication. Les moteurs de recherche Internet peuvent afficher cette description dans les pages de résultats de recherche." ma:hidden="true" ma:internalName="SeoMetaDescription">
      <xsd:simpleType>
        <xsd:restriction base="dms:Text"/>
      </xsd:simpleType>
    </xsd:element>
    <xsd:element name="SeoKeywords" ma:index="23" nillable="true" ma:displayName="Mots clés META" ma:description="Mots clés META" ma:hidden="true" ma:internalName="SeoKeywords">
      <xsd:simpleType>
        <xsd:restriction base="dms:Text"/>
      </xsd:simpleType>
    </xsd:element>
    <xsd:element name="SeoRobotsNoIndex" ma:index="24" nillable="true" ma:displayName="Masquer dans les moteurs de recherche Internet" ma:description="La colonne de site Masquer dans les moteurs de recherche Internet est créée par la fonctionnalité Publication. Elle sert à indiquer aux robots de recherche qu'une page particulière ne doit pas être indexée."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E561EF74-47E4-43B0-B73C-97B9E97933FF}">
  <ds:schemaRefs>
    <ds:schemaRef ds:uri="http://schemas.openxmlformats.org/officeDocument/2006/bibliography"/>
  </ds:schemaRefs>
</ds:datastoreItem>
</file>

<file path=customXml/itemProps2.xml><?xml version="1.0" encoding="utf-8"?>
<ds:datastoreItem xmlns:ds="http://schemas.openxmlformats.org/officeDocument/2006/customXml" ds:itemID="{5783D952-8222-4FB2-AC5C-7FFE9CE078C8}"/>
</file>

<file path=customXml/itemProps3.xml><?xml version="1.0" encoding="utf-8"?>
<ds:datastoreItem xmlns:ds="http://schemas.openxmlformats.org/officeDocument/2006/customXml" ds:itemID="{A907AE2B-596F-4D0C-A686-0C1644555F9C}"/>
</file>

<file path=customXml/itemProps4.xml><?xml version="1.0" encoding="utf-8"?>
<ds:datastoreItem xmlns:ds="http://schemas.openxmlformats.org/officeDocument/2006/customXml" ds:itemID="{90F80B49-6372-429D-90E9-816AE155E684}"/>
</file>

<file path=docProps/app.xml><?xml version="1.0" encoding="utf-8"?>
<Properties xmlns="http://schemas.openxmlformats.org/officeDocument/2006/extended-properties" xmlns:vt="http://schemas.openxmlformats.org/officeDocument/2006/docPropsVTypes">
  <Template>Normal.dotm</Template>
  <TotalTime>1</TotalTime>
  <Pages>4</Pages>
  <Words>366</Words>
  <Characters>201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3</cp:revision>
  <cp:lastPrinted>2018-10-02T10:39:00Z</cp:lastPrinted>
  <dcterms:created xsi:type="dcterms:W3CDTF">2018-10-02T14:44:00Z</dcterms:created>
  <dcterms:modified xsi:type="dcterms:W3CDTF">2018-10-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9A5991A1C37C64CBB4132A063EC0C7C</vt:lpwstr>
  </property>
</Properties>
</file>